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F32AE" w14:textId="77777777" w:rsidR="00C16D78" w:rsidRPr="003C73D8" w:rsidRDefault="00C16D78" w:rsidP="0053189D">
      <w:pPr>
        <w:jc w:val="center"/>
        <w:rPr>
          <w:rFonts w:ascii="仿宋" w:eastAsia="仿宋" w:hAnsi="仿宋"/>
          <w:b/>
          <w:sz w:val="44"/>
          <w:szCs w:val="44"/>
        </w:rPr>
      </w:pPr>
      <w:r w:rsidRPr="003C73D8">
        <w:rPr>
          <w:rFonts w:ascii="仿宋" w:eastAsia="仿宋" w:hAnsi="仿宋" w:hint="eastAsia"/>
          <w:b/>
          <w:sz w:val="44"/>
          <w:szCs w:val="44"/>
        </w:rPr>
        <w:t>信阳农林学院第</w:t>
      </w:r>
      <w:r w:rsidR="0053189D">
        <w:rPr>
          <w:rFonts w:ascii="仿宋" w:eastAsia="仿宋" w:hAnsi="仿宋" w:hint="eastAsia"/>
          <w:b/>
          <w:sz w:val="44"/>
          <w:szCs w:val="44"/>
        </w:rPr>
        <w:t>八</w:t>
      </w:r>
      <w:r w:rsidR="003C73D8" w:rsidRPr="003C73D8">
        <w:rPr>
          <w:rFonts w:ascii="仿宋" w:eastAsia="仿宋" w:hAnsi="仿宋" w:hint="eastAsia"/>
          <w:b/>
          <w:sz w:val="44"/>
          <w:szCs w:val="44"/>
        </w:rPr>
        <w:t>届田径运动</w:t>
      </w:r>
      <w:r w:rsidR="00A9097D" w:rsidRPr="003C73D8">
        <w:rPr>
          <w:rFonts w:ascii="仿宋" w:eastAsia="仿宋" w:hAnsi="仿宋" w:hint="eastAsia"/>
          <w:b/>
          <w:sz w:val="44"/>
          <w:szCs w:val="44"/>
        </w:rPr>
        <w:t>会</w:t>
      </w:r>
      <w:r w:rsidR="00D927E6">
        <w:rPr>
          <w:rFonts w:ascii="仿宋" w:eastAsia="仿宋" w:hAnsi="仿宋" w:hint="eastAsia"/>
          <w:b/>
          <w:sz w:val="44"/>
          <w:szCs w:val="44"/>
        </w:rPr>
        <w:t>实施</w:t>
      </w:r>
      <w:r w:rsidRPr="003C73D8">
        <w:rPr>
          <w:rFonts w:ascii="仿宋" w:eastAsia="仿宋" w:hAnsi="仿宋" w:hint="eastAsia"/>
          <w:b/>
          <w:sz w:val="44"/>
          <w:szCs w:val="44"/>
        </w:rPr>
        <w:t>方案</w:t>
      </w:r>
    </w:p>
    <w:p w14:paraId="42680105" w14:textId="77777777" w:rsidR="0049401F" w:rsidRPr="0053189D" w:rsidRDefault="0049401F" w:rsidP="003805F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14:paraId="2AFC056B" w14:textId="096B4D68" w:rsidR="00C16D78" w:rsidRPr="003C73D8" w:rsidRDefault="00C16D78" w:rsidP="003805F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3C73D8">
        <w:rPr>
          <w:rFonts w:ascii="仿宋" w:eastAsia="仿宋" w:hAnsi="仿宋" w:hint="eastAsia"/>
          <w:sz w:val="32"/>
          <w:szCs w:val="32"/>
        </w:rPr>
        <w:t>田径运动会是学校体育工作</w:t>
      </w:r>
      <w:r w:rsidR="00D927E6">
        <w:rPr>
          <w:rFonts w:ascii="仿宋" w:eastAsia="仿宋" w:hAnsi="仿宋" w:hint="eastAsia"/>
          <w:sz w:val="32"/>
          <w:szCs w:val="32"/>
        </w:rPr>
        <w:t>的</w:t>
      </w:r>
      <w:r w:rsidRPr="003C73D8">
        <w:rPr>
          <w:rFonts w:ascii="仿宋" w:eastAsia="仿宋" w:hAnsi="仿宋" w:hint="eastAsia"/>
          <w:sz w:val="32"/>
          <w:szCs w:val="32"/>
        </w:rPr>
        <w:t>一项重要内容</w:t>
      </w:r>
      <w:r w:rsidR="00D27258">
        <w:rPr>
          <w:rFonts w:ascii="仿宋" w:eastAsia="仿宋" w:hAnsi="仿宋" w:hint="eastAsia"/>
          <w:sz w:val="32"/>
          <w:szCs w:val="32"/>
        </w:rPr>
        <w:t>，</w:t>
      </w:r>
      <w:r w:rsidRPr="003C73D8">
        <w:rPr>
          <w:rFonts w:ascii="仿宋" w:eastAsia="仿宋" w:hAnsi="仿宋" w:hint="eastAsia"/>
          <w:sz w:val="32"/>
          <w:szCs w:val="32"/>
        </w:rPr>
        <w:t>是弘扬体育精神</w:t>
      </w:r>
      <w:r w:rsidR="00D927E6">
        <w:rPr>
          <w:rFonts w:ascii="仿宋" w:eastAsia="仿宋" w:hAnsi="仿宋" w:hint="eastAsia"/>
          <w:sz w:val="32"/>
          <w:szCs w:val="32"/>
        </w:rPr>
        <w:t>，传播</w:t>
      </w:r>
      <w:r w:rsidRPr="003C73D8">
        <w:rPr>
          <w:rFonts w:ascii="仿宋" w:eastAsia="仿宋" w:hAnsi="仿宋" w:hint="eastAsia"/>
          <w:sz w:val="32"/>
          <w:szCs w:val="32"/>
        </w:rPr>
        <w:t>体育文化</w:t>
      </w:r>
      <w:r w:rsidR="00D927E6">
        <w:rPr>
          <w:rFonts w:ascii="仿宋" w:eastAsia="仿宋" w:hAnsi="仿宋" w:hint="eastAsia"/>
          <w:sz w:val="32"/>
          <w:szCs w:val="32"/>
        </w:rPr>
        <w:t>的</w:t>
      </w:r>
      <w:r w:rsidR="00584365">
        <w:rPr>
          <w:rFonts w:ascii="仿宋" w:eastAsia="仿宋" w:hAnsi="仿宋" w:hint="eastAsia"/>
          <w:sz w:val="32"/>
          <w:szCs w:val="32"/>
        </w:rPr>
        <w:t>重要</w:t>
      </w:r>
      <w:r w:rsidR="003C73D8">
        <w:rPr>
          <w:rFonts w:ascii="仿宋" w:eastAsia="仿宋" w:hAnsi="仿宋" w:hint="eastAsia"/>
          <w:sz w:val="32"/>
          <w:szCs w:val="32"/>
        </w:rPr>
        <w:t>契机</w:t>
      </w:r>
      <w:r w:rsidRPr="003C73D8">
        <w:rPr>
          <w:rFonts w:ascii="仿宋" w:eastAsia="仿宋" w:hAnsi="仿宋" w:hint="eastAsia"/>
          <w:sz w:val="32"/>
          <w:szCs w:val="32"/>
        </w:rPr>
        <w:t>，</w:t>
      </w:r>
      <w:r w:rsidRPr="003C73D8">
        <w:rPr>
          <w:rFonts w:ascii="仿宋" w:eastAsia="仿宋" w:hAnsi="仿宋" w:hint="eastAsia"/>
          <w:color w:val="000000"/>
          <w:sz w:val="32"/>
          <w:szCs w:val="32"/>
        </w:rPr>
        <w:t>是检验体育教育教学水平的有效途径，是师生员工展示体育风采的重要平台</w:t>
      </w:r>
      <w:r w:rsidR="00212814">
        <w:rPr>
          <w:rFonts w:ascii="仿宋" w:eastAsia="仿宋" w:hAnsi="仿宋" w:hint="eastAsia"/>
          <w:color w:val="000000"/>
          <w:sz w:val="32"/>
          <w:szCs w:val="32"/>
        </w:rPr>
        <w:t>，</w:t>
      </w:r>
      <w:r w:rsidRPr="003C73D8">
        <w:rPr>
          <w:rFonts w:ascii="仿宋" w:eastAsia="仿宋" w:hAnsi="仿宋" w:hint="eastAsia"/>
          <w:color w:val="000000"/>
          <w:sz w:val="32"/>
          <w:szCs w:val="32"/>
        </w:rPr>
        <w:t>关注度高，影响面大</w:t>
      </w:r>
      <w:r w:rsidR="00212814">
        <w:rPr>
          <w:rFonts w:ascii="仿宋" w:eastAsia="仿宋" w:hAnsi="仿宋" w:hint="eastAsia"/>
          <w:color w:val="000000"/>
          <w:sz w:val="32"/>
          <w:szCs w:val="32"/>
        </w:rPr>
        <w:t>。</w:t>
      </w:r>
      <w:r w:rsidR="00D927E6">
        <w:rPr>
          <w:rFonts w:ascii="仿宋" w:eastAsia="仿宋" w:hAnsi="仿宋" w:hint="eastAsia"/>
          <w:color w:val="000000"/>
          <w:sz w:val="32"/>
          <w:szCs w:val="32"/>
        </w:rPr>
        <w:t>为保证</w:t>
      </w:r>
      <w:r w:rsidR="00212814">
        <w:rPr>
          <w:rFonts w:ascii="仿宋" w:eastAsia="仿宋" w:hAnsi="仿宋" w:hint="eastAsia"/>
          <w:color w:val="000000"/>
          <w:sz w:val="32"/>
          <w:szCs w:val="32"/>
        </w:rPr>
        <w:t>本届</w:t>
      </w:r>
      <w:r w:rsidRPr="003C73D8">
        <w:rPr>
          <w:rFonts w:ascii="仿宋" w:eastAsia="仿宋" w:hAnsi="仿宋" w:hint="eastAsia"/>
          <w:sz w:val="32"/>
          <w:szCs w:val="32"/>
        </w:rPr>
        <w:t>田径运动会</w:t>
      </w:r>
      <w:r w:rsidR="00212814">
        <w:rPr>
          <w:rFonts w:ascii="仿宋" w:eastAsia="仿宋" w:hAnsi="仿宋" w:hint="eastAsia"/>
          <w:sz w:val="32"/>
          <w:szCs w:val="32"/>
        </w:rPr>
        <w:t>如期</w:t>
      </w:r>
      <w:r w:rsidR="00212814">
        <w:rPr>
          <w:rFonts w:ascii="仿宋" w:eastAsia="仿宋" w:hAnsi="仿宋" w:hint="eastAsia"/>
          <w:color w:val="000000"/>
          <w:sz w:val="32"/>
          <w:szCs w:val="32"/>
        </w:rPr>
        <w:t>成功举行</w:t>
      </w:r>
      <w:r w:rsidRPr="003C73D8">
        <w:rPr>
          <w:rFonts w:ascii="仿宋" w:eastAsia="仿宋" w:hAnsi="仿宋" w:hint="eastAsia"/>
          <w:sz w:val="32"/>
          <w:szCs w:val="32"/>
        </w:rPr>
        <w:t>，</w:t>
      </w:r>
      <w:r w:rsidRPr="003C73D8">
        <w:rPr>
          <w:rFonts w:ascii="仿宋" w:eastAsia="仿宋" w:hAnsi="仿宋" w:hint="eastAsia"/>
          <w:color w:val="000000"/>
          <w:sz w:val="32"/>
          <w:szCs w:val="32"/>
        </w:rPr>
        <w:t>需要</w:t>
      </w:r>
      <w:r w:rsidR="005C062C">
        <w:rPr>
          <w:rFonts w:ascii="仿宋" w:eastAsia="仿宋" w:hAnsi="仿宋" w:hint="eastAsia"/>
          <w:color w:val="000000"/>
          <w:sz w:val="32"/>
          <w:szCs w:val="32"/>
        </w:rPr>
        <w:t>多</w:t>
      </w:r>
      <w:r w:rsidRPr="003C73D8">
        <w:rPr>
          <w:rFonts w:ascii="仿宋" w:eastAsia="仿宋" w:hAnsi="仿宋" w:hint="eastAsia"/>
          <w:color w:val="000000"/>
          <w:sz w:val="32"/>
          <w:szCs w:val="32"/>
        </w:rPr>
        <w:t>部门</w:t>
      </w:r>
      <w:r w:rsidR="00125D65">
        <w:rPr>
          <w:rFonts w:ascii="仿宋" w:eastAsia="仿宋" w:hAnsi="仿宋" w:hint="eastAsia"/>
          <w:color w:val="000000"/>
          <w:sz w:val="32"/>
          <w:szCs w:val="32"/>
        </w:rPr>
        <w:t>密切</w:t>
      </w:r>
      <w:r w:rsidR="00D927E6" w:rsidRPr="003C73D8">
        <w:rPr>
          <w:rFonts w:ascii="仿宋" w:eastAsia="仿宋" w:hAnsi="仿宋" w:hint="eastAsia"/>
          <w:color w:val="000000"/>
          <w:sz w:val="32"/>
          <w:szCs w:val="32"/>
        </w:rPr>
        <w:t>配合</w:t>
      </w:r>
      <w:r w:rsidRPr="003C73D8">
        <w:rPr>
          <w:rFonts w:ascii="仿宋" w:eastAsia="仿宋" w:hAnsi="仿宋" w:hint="eastAsia"/>
          <w:color w:val="000000"/>
          <w:sz w:val="32"/>
          <w:szCs w:val="32"/>
        </w:rPr>
        <w:t>，</w:t>
      </w:r>
      <w:r w:rsidR="00D927E6">
        <w:rPr>
          <w:rFonts w:ascii="仿宋" w:eastAsia="仿宋" w:hAnsi="仿宋" w:hint="eastAsia"/>
          <w:color w:val="000000"/>
          <w:sz w:val="32"/>
          <w:szCs w:val="32"/>
        </w:rPr>
        <w:t>分工</w:t>
      </w:r>
      <w:r w:rsidR="00D927E6" w:rsidRPr="003C73D8">
        <w:rPr>
          <w:rFonts w:ascii="仿宋" w:eastAsia="仿宋" w:hAnsi="仿宋" w:hint="eastAsia"/>
          <w:color w:val="000000"/>
          <w:sz w:val="32"/>
          <w:szCs w:val="32"/>
        </w:rPr>
        <w:t>合作</w:t>
      </w:r>
      <w:r w:rsidRPr="003C73D8">
        <w:rPr>
          <w:rFonts w:ascii="仿宋" w:eastAsia="仿宋" w:hAnsi="仿宋" w:hint="eastAsia"/>
          <w:color w:val="000000"/>
          <w:sz w:val="32"/>
          <w:szCs w:val="32"/>
        </w:rPr>
        <w:t>。为明确任务，</w:t>
      </w:r>
      <w:r w:rsidR="00212814">
        <w:rPr>
          <w:rFonts w:ascii="仿宋" w:eastAsia="仿宋" w:hAnsi="仿宋" w:hint="eastAsia"/>
          <w:color w:val="000000"/>
          <w:sz w:val="32"/>
          <w:szCs w:val="32"/>
        </w:rPr>
        <w:t>确保</w:t>
      </w:r>
      <w:r w:rsidR="00125D65">
        <w:rPr>
          <w:rFonts w:ascii="仿宋" w:eastAsia="仿宋" w:hAnsi="仿宋" w:hint="eastAsia"/>
          <w:color w:val="000000"/>
          <w:sz w:val="32"/>
          <w:szCs w:val="32"/>
        </w:rPr>
        <w:t>学校</w:t>
      </w:r>
      <w:r w:rsidR="0053189D">
        <w:rPr>
          <w:rFonts w:ascii="仿宋" w:eastAsia="仿宋" w:hAnsi="仿宋"/>
          <w:color w:val="000000"/>
          <w:sz w:val="32"/>
          <w:szCs w:val="32"/>
        </w:rPr>
        <w:t>第</w:t>
      </w:r>
      <w:r w:rsidR="0053189D">
        <w:rPr>
          <w:rFonts w:ascii="仿宋" w:eastAsia="仿宋" w:hAnsi="仿宋" w:hint="eastAsia"/>
          <w:color w:val="000000"/>
          <w:sz w:val="32"/>
          <w:szCs w:val="32"/>
        </w:rPr>
        <w:t>八</w:t>
      </w:r>
      <w:r w:rsidR="00125D65">
        <w:rPr>
          <w:rFonts w:ascii="仿宋" w:eastAsia="仿宋" w:hAnsi="仿宋"/>
          <w:color w:val="000000"/>
          <w:sz w:val="32"/>
          <w:szCs w:val="32"/>
        </w:rPr>
        <w:t>届田径运动会</w:t>
      </w:r>
      <w:r w:rsidR="00212814">
        <w:rPr>
          <w:rFonts w:ascii="仿宋" w:eastAsia="仿宋" w:hAnsi="仿宋" w:hint="eastAsia"/>
          <w:color w:val="000000"/>
          <w:sz w:val="32"/>
          <w:szCs w:val="32"/>
        </w:rPr>
        <w:t>成功</w:t>
      </w:r>
      <w:r w:rsidR="00125D65">
        <w:rPr>
          <w:rFonts w:ascii="仿宋" w:eastAsia="仿宋" w:hAnsi="仿宋" w:hint="eastAsia"/>
          <w:color w:val="000000"/>
          <w:sz w:val="32"/>
          <w:szCs w:val="32"/>
        </w:rPr>
        <w:t>举办</w:t>
      </w:r>
      <w:r w:rsidRPr="003C73D8">
        <w:rPr>
          <w:rFonts w:ascii="仿宋" w:eastAsia="仿宋" w:hAnsi="仿宋" w:hint="eastAsia"/>
          <w:color w:val="000000"/>
          <w:sz w:val="32"/>
          <w:szCs w:val="32"/>
        </w:rPr>
        <w:t>，</w:t>
      </w:r>
      <w:r w:rsidRPr="003C73D8">
        <w:rPr>
          <w:rFonts w:ascii="仿宋" w:eastAsia="仿宋" w:hAnsi="仿宋" w:hint="eastAsia"/>
          <w:sz w:val="32"/>
          <w:szCs w:val="32"/>
        </w:rPr>
        <w:t>特制定本</w:t>
      </w:r>
      <w:r w:rsidR="00D927E6">
        <w:rPr>
          <w:rFonts w:ascii="仿宋" w:eastAsia="仿宋" w:hAnsi="仿宋" w:hint="eastAsia"/>
          <w:sz w:val="32"/>
          <w:szCs w:val="32"/>
        </w:rPr>
        <w:t>实施</w:t>
      </w:r>
      <w:r w:rsidRPr="003C73D8">
        <w:rPr>
          <w:rFonts w:ascii="仿宋" w:eastAsia="仿宋" w:hAnsi="仿宋" w:hint="eastAsia"/>
          <w:sz w:val="32"/>
          <w:szCs w:val="32"/>
        </w:rPr>
        <w:t>方案。</w:t>
      </w:r>
    </w:p>
    <w:p w14:paraId="2168A33A" w14:textId="77777777" w:rsidR="003805F7" w:rsidRPr="003805F7" w:rsidRDefault="000A0339" w:rsidP="003805F7">
      <w:pPr>
        <w:spacing w:line="360" w:lineRule="auto"/>
        <w:rPr>
          <w:rFonts w:ascii="仿宋" w:eastAsia="仿宋" w:hAnsi="仿宋"/>
          <w:b/>
          <w:sz w:val="32"/>
          <w:szCs w:val="32"/>
        </w:rPr>
      </w:pPr>
      <w:r w:rsidRPr="003805F7">
        <w:rPr>
          <w:rFonts w:ascii="仿宋" w:eastAsia="仿宋" w:hAnsi="仿宋" w:hint="eastAsia"/>
          <w:b/>
          <w:sz w:val="32"/>
          <w:szCs w:val="32"/>
        </w:rPr>
        <w:t>一、</w:t>
      </w:r>
      <w:r w:rsidR="003805F7" w:rsidRPr="003805F7">
        <w:rPr>
          <w:rFonts w:ascii="仿宋" w:eastAsia="仿宋" w:hAnsi="仿宋" w:hint="eastAsia"/>
          <w:b/>
          <w:sz w:val="32"/>
          <w:szCs w:val="32"/>
        </w:rPr>
        <w:t>指导思想</w:t>
      </w:r>
    </w:p>
    <w:p w14:paraId="464ABB3E" w14:textId="77777777" w:rsidR="003805F7" w:rsidRDefault="003805F7" w:rsidP="003805F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3805F7">
        <w:rPr>
          <w:rFonts w:ascii="仿宋" w:eastAsia="仿宋" w:hAnsi="仿宋" w:hint="eastAsia"/>
          <w:sz w:val="32"/>
          <w:szCs w:val="32"/>
        </w:rPr>
        <w:t>举办“信阳农林学院第</w:t>
      </w:r>
      <w:r w:rsidR="0053189D">
        <w:rPr>
          <w:rFonts w:ascii="仿宋" w:eastAsia="仿宋" w:hAnsi="仿宋" w:hint="eastAsia"/>
          <w:sz w:val="32"/>
          <w:szCs w:val="32"/>
        </w:rPr>
        <w:t>八</w:t>
      </w:r>
      <w:r w:rsidRPr="003805F7">
        <w:rPr>
          <w:rFonts w:ascii="仿宋" w:eastAsia="仿宋" w:hAnsi="仿宋" w:hint="eastAsia"/>
          <w:sz w:val="32"/>
          <w:szCs w:val="32"/>
        </w:rPr>
        <w:t>届田径运动会”活动，以</w:t>
      </w:r>
      <w:r w:rsidR="00125D65">
        <w:rPr>
          <w:rFonts w:ascii="仿宋" w:eastAsia="仿宋" w:hAnsi="仿宋" w:hint="eastAsia"/>
          <w:sz w:val="32"/>
          <w:szCs w:val="32"/>
        </w:rPr>
        <w:t>习近平</w:t>
      </w:r>
      <w:r w:rsidR="005C062C">
        <w:rPr>
          <w:rFonts w:ascii="仿宋" w:eastAsia="仿宋" w:hAnsi="仿宋" w:hint="eastAsia"/>
          <w:sz w:val="32"/>
          <w:szCs w:val="32"/>
        </w:rPr>
        <w:t>新时代体育强国思想</w:t>
      </w:r>
      <w:r w:rsidR="00125D65">
        <w:rPr>
          <w:rFonts w:ascii="仿宋" w:eastAsia="仿宋" w:hAnsi="仿宋"/>
          <w:sz w:val="32"/>
          <w:szCs w:val="32"/>
        </w:rPr>
        <w:t>为指导，</w:t>
      </w:r>
      <w:r w:rsidR="00451E84">
        <w:rPr>
          <w:rFonts w:ascii="仿宋" w:eastAsia="仿宋" w:hAnsi="仿宋" w:hint="eastAsia"/>
          <w:sz w:val="32"/>
          <w:szCs w:val="32"/>
        </w:rPr>
        <w:t>以“立德树人”为根本任务，</w:t>
      </w:r>
      <w:r w:rsidR="00125D65" w:rsidRPr="0053189D">
        <w:rPr>
          <w:rFonts w:ascii="仿宋" w:eastAsia="仿宋" w:hAnsi="仿宋" w:hint="eastAsia"/>
          <w:sz w:val="32"/>
          <w:szCs w:val="32"/>
        </w:rPr>
        <w:t>以</w:t>
      </w:r>
      <w:r w:rsidR="0053189D" w:rsidRPr="0053189D">
        <w:rPr>
          <w:rFonts w:ascii="仿宋" w:eastAsia="仿宋" w:hAnsi="仿宋" w:cs="宋体" w:hint="eastAsia"/>
          <w:bCs/>
          <w:color w:val="333333"/>
          <w:spacing w:val="8"/>
          <w:sz w:val="32"/>
          <w:szCs w:val="32"/>
        </w:rPr>
        <w:t>《关于全面加强和改进新时代学校体育工作的意见》</w:t>
      </w:r>
      <w:r w:rsidR="005C062C" w:rsidRPr="0053189D">
        <w:rPr>
          <w:rFonts w:ascii="仿宋" w:eastAsia="仿宋" w:hAnsi="仿宋" w:hint="eastAsia"/>
          <w:sz w:val="32"/>
          <w:szCs w:val="32"/>
        </w:rPr>
        <w:t>及</w:t>
      </w:r>
      <w:r w:rsidR="00125D65" w:rsidRPr="0053189D">
        <w:rPr>
          <w:rFonts w:ascii="仿宋" w:eastAsia="仿宋" w:hAnsi="仿宋" w:hint="eastAsia"/>
          <w:sz w:val="32"/>
          <w:szCs w:val="32"/>
        </w:rPr>
        <w:t>《河南省普通高等学校体育工作十项规定》为</w:t>
      </w:r>
      <w:r w:rsidR="005C062C" w:rsidRPr="0053189D">
        <w:rPr>
          <w:rFonts w:ascii="仿宋" w:eastAsia="仿宋" w:hAnsi="仿宋" w:hint="eastAsia"/>
          <w:sz w:val="32"/>
          <w:szCs w:val="32"/>
        </w:rPr>
        <w:t>依据</w:t>
      </w:r>
      <w:r w:rsidRPr="0053189D">
        <w:rPr>
          <w:rFonts w:ascii="仿宋" w:eastAsia="仿宋" w:hAnsi="仿宋" w:hint="eastAsia"/>
          <w:sz w:val="32"/>
          <w:szCs w:val="32"/>
        </w:rPr>
        <w:t>，以大力推动我校“阳光”体育运动的深入开展，切实</w:t>
      </w:r>
      <w:r w:rsidRPr="003805F7">
        <w:rPr>
          <w:rFonts w:ascii="仿宋" w:eastAsia="仿宋" w:hAnsi="仿宋" w:hint="eastAsia"/>
          <w:sz w:val="32"/>
          <w:szCs w:val="32"/>
        </w:rPr>
        <w:t>提高我校师生体质健康水平，促进身心全面发展为目标。通过举办</w:t>
      </w:r>
      <w:r w:rsidR="005C062C">
        <w:rPr>
          <w:rFonts w:ascii="仿宋" w:eastAsia="仿宋" w:hAnsi="仿宋" w:hint="eastAsia"/>
          <w:sz w:val="32"/>
          <w:szCs w:val="32"/>
        </w:rPr>
        <w:t>田径</w:t>
      </w:r>
      <w:r w:rsidRPr="003805F7">
        <w:rPr>
          <w:rFonts w:ascii="仿宋" w:eastAsia="仿宋" w:hAnsi="仿宋" w:hint="eastAsia"/>
          <w:sz w:val="32"/>
          <w:szCs w:val="32"/>
        </w:rPr>
        <w:t>运动会，积极营造校园“阳光</w:t>
      </w:r>
      <w:r w:rsidR="00EE2EF8">
        <w:rPr>
          <w:rFonts w:ascii="仿宋" w:eastAsia="仿宋" w:hAnsi="仿宋" w:hint="eastAsia"/>
          <w:sz w:val="32"/>
          <w:szCs w:val="32"/>
        </w:rPr>
        <w:t>”体育文化氛围，激发广大师生积极参加体育锻炼的热情，自觉加强</w:t>
      </w:r>
      <w:r w:rsidRPr="003805F7">
        <w:rPr>
          <w:rFonts w:ascii="仿宋" w:eastAsia="仿宋" w:hAnsi="仿宋" w:hint="eastAsia"/>
          <w:sz w:val="32"/>
          <w:szCs w:val="32"/>
        </w:rPr>
        <w:t>锻炼，强身健体，以饱满的热情、良好的心态、旺盛的精力投入到学习、工作和生活中去。</w:t>
      </w:r>
    </w:p>
    <w:p w14:paraId="3BFE04D4" w14:textId="77777777" w:rsidR="001042E1" w:rsidRDefault="001042E1" w:rsidP="003805F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14:paraId="1B0C018C" w14:textId="77777777" w:rsidR="005C062C" w:rsidRPr="003805F7" w:rsidRDefault="005C062C" w:rsidP="003805F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14:paraId="36A42B1B" w14:textId="77777777" w:rsidR="00C16D78" w:rsidRPr="003C73D8" w:rsidRDefault="003805F7" w:rsidP="003805F7">
      <w:pPr>
        <w:spacing w:line="360" w:lineRule="auto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二、</w:t>
      </w:r>
      <w:r w:rsidR="000A0339" w:rsidRPr="003C73D8">
        <w:rPr>
          <w:rFonts w:ascii="仿宋" w:eastAsia="仿宋" w:hAnsi="仿宋" w:hint="eastAsia"/>
          <w:b/>
          <w:sz w:val="32"/>
          <w:szCs w:val="32"/>
        </w:rPr>
        <w:t>成立信阳农林学院</w:t>
      </w:r>
      <w:r w:rsidR="00C16D78" w:rsidRPr="003C73D8">
        <w:rPr>
          <w:rFonts w:ascii="仿宋" w:eastAsia="仿宋" w:hAnsi="仿宋" w:hint="eastAsia"/>
          <w:b/>
          <w:sz w:val="32"/>
          <w:szCs w:val="32"/>
        </w:rPr>
        <w:t>第</w:t>
      </w:r>
      <w:r w:rsidR="0053189D">
        <w:rPr>
          <w:rFonts w:ascii="仿宋" w:eastAsia="仿宋" w:hAnsi="仿宋" w:hint="eastAsia"/>
          <w:b/>
          <w:sz w:val="32"/>
          <w:szCs w:val="32"/>
        </w:rPr>
        <w:t>八</w:t>
      </w:r>
      <w:r w:rsidR="00C16D78" w:rsidRPr="003C73D8">
        <w:rPr>
          <w:rFonts w:ascii="仿宋" w:eastAsia="仿宋" w:hAnsi="仿宋" w:hint="eastAsia"/>
          <w:b/>
          <w:sz w:val="32"/>
          <w:szCs w:val="32"/>
        </w:rPr>
        <w:t>届田径运动会</w:t>
      </w:r>
      <w:r w:rsidR="000A0339" w:rsidRPr="003C73D8">
        <w:rPr>
          <w:rFonts w:ascii="仿宋" w:eastAsia="仿宋" w:hAnsi="仿宋" w:hint="eastAsia"/>
          <w:b/>
          <w:sz w:val="32"/>
          <w:szCs w:val="32"/>
        </w:rPr>
        <w:t>领导小组</w:t>
      </w:r>
    </w:p>
    <w:p w14:paraId="53167D14" w14:textId="77777777" w:rsidR="00C16D78" w:rsidRPr="003C73D8" w:rsidRDefault="00C16D78" w:rsidP="003805F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3C73D8">
        <w:rPr>
          <w:rFonts w:ascii="仿宋" w:eastAsia="仿宋" w:hAnsi="仿宋" w:hint="eastAsia"/>
          <w:sz w:val="32"/>
          <w:szCs w:val="32"/>
        </w:rPr>
        <w:t>组    长：</w:t>
      </w:r>
      <w:r w:rsidR="0053189D">
        <w:rPr>
          <w:rFonts w:ascii="仿宋" w:eastAsia="仿宋" w:hAnsi="仿宋" w:hint="eastAsia"/>
          <w:sz w:val="32"/>
          <w:szCs w:val="32"/>
        </w:rPr>
        <w:t>邢勇</w:t>
      </w:r>
    </w:p>
    <w:p w14:paraId="20C9530A" w14:textId="77777777" w:rsidR="000A0339" w:rsidRPr="003C73D8" w:rsidRDefault="00C16D78" w:rsidP="003805F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3C73D8">
        <w:rPr>
          <w:rFonts w:ascii="仿宋" w:eastAsia="仿宋" w:hAnsi="仿宋" w:hint="eastAsia"/>
          <w:sz w:val="32"/>
          <w:szCs w:val="32"/>
        </w:rPr>
        <w:t>副组长：</w:t>
      </w:r>
      <w:r w:rsidR="0053189D" w:rsidRPr="003C73D8">
        <w:rPr>
          <w:rFonts w:ascii="仿宋" w:eastAsia="仿宋" w:hAnsi="仿宋" w:hint="eastAsia"/>
          <w:sz w:val="32"/>
          <w:szCs w:val="32"/>
        </w:rPr>
        <w:t>王庆兵</w:t>
      </w:r>
      <w:r w:rsidR="00C239DC" w:rsidRPr="003C73D8">
        <w:rPr>
          <w:rFonts w:ascii="仿宋" w:eastAsia="仿宋" w:hAnsi="仿宋" w:hint="eastAsia"/>
          <w:sz w:val="32"/>
          <w:szCs w:val="32"/>
        </w:rPr>
        <w:t>、</w:t>
      </w:r>
      <w:r w:rsidRPr="003C73D8">
        <w:rPr>
          <w:rFonts w:ascii="仿宋" w:eastAsia="仿宋" w:hAnsi="仿宋" w:hint="eastAsia"/>
          <w:sz w:val="32"/>
          <w:szCs w:val="32"/>
        </w:rPr>
        <w:t>赵一鹏</w:t>
      </w:r>
      <w:r w:rsidR="00C239DC" w:rsidRPr="003C73D8">
        <w:rPr>
          <w:rFonts w:ascii="仿宋" w:eastAsia="仿宋" w:hAnsi="仿宋" w:hint="eastAsia"/>
          <w:sz w:val="32"/>
          <w:szCs w:val="32"/>
        </w:rPr>
        <w:t>、</w:t>
      </w:r>
      <w:r w:rsidR="0053189D">
        <w:rPr>
          <w:rFonts w:ascii="仿宋" w:eastAsia="仿宋" w:hAnsi="仿宋" w:hint="eastAsia"/>
          <w:sz w:val="32"/>
          <w:szCs w:val="32"/>
        </w:rPr>
        <w:t>王万玲</w:t>
      </w:r>
    </w:p>
    <w:p w14:paraId="66837A40" w14:textId="38526D69" w:rsidR="000A0339" w:rsidRPr="003C73D8" w:rsidRDefault="00C16D78" w:rsidP="003805F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3C73D8">
        <w:rPr>
          <w:rFonts w:ascii="仿宋" w:eastAsia="仿宋" w:hAnsi="仿宋" w:hint="eastAsia"/>
          <w:sz w:val="32"/>
          <w:szCs w:val="32"/>
        </w:rPr>
        <w:t>成</w:t>
      </w:r>
      <w:r w:rsidR="0053189D">
        <w:rPr>
          <w:rFonts w:ascii="仿宋" w:eastAsia="仿宋" w:hAnsi="仿宋" w:hint="eastAsia"/>
          <w:sz w:val="32"/>
          <w:szCs w:val="32"/>
        </w:rPr>
        <w:t xml:space="preserve">  </w:t>
      </w:r>
      <w:r w:rsidRPr="003C73D8">
        <w:rPr>
          <w:rFonts w:ascii="仿宋" w:eastAsia="仿宋" w:hAnsi="仿宋" w:hint="eastAsia"/>
          <w:sz w:val="32"/>
          <w:szCs w:val="32"/>
        </w:rPr>
        <w:t>员：</w:t>
      </w:r>
      <w:r w:rsidR="00AB1986" w:rsidRPr="003C73D8">
        <w:rPr>
          <w:rFonts w:ascii="仿宋" w:eastAsia="仿宋" w:hAnsi="仿宋" w:hint="eastAsia"/>
          <w:sz w:val="32"/>
          <w:szCs w:val="32"/>
        </w:rPr>
        <w:t>何涛、</w:t>
      </w:r>
      <w:r w:rsidR="0053189D">
        <w:rPr>
          <w:rFonts w:ascii="仿宋" w:eastAsia="仿宋" w:hAnsi="仿宋" w:hint="eastAsia"/>
          <w:sz w:val="32"/>
          <w:szCs w:val="32"/>
        </w:rPr>
        <w:t>雷</w:t>
      </w:r>
      <w:r w:rsidR="00D27258">
        <w:rPr>
          <w:rFonts w:ascii="仿宋" w:eastAsia="仿宋" w:hAnsi="仿宋" w:hint="eastAsia"/>
          <w:sz w:val="32"/>
          <w:szCs w:val="32"/>
        </w:rPr>
        <w:t>振</w:t>
      </w:r>
      <w:r w:rsidR="0053189D">
        <w:rPr>
          <w:rFonts w:ascii="仿宋" w:eastAsia="仿宋" w:hAnsi="仿宋" w:hint="eastAsia"/>
          <w:sz w:val="32"/>
          <w:szCs w:val="32"/>
        </w:rPr>
        <w:t>山</w:t>
      </w:r>
      <w:r w:rsidR="00C47C20" w:rsidRPr="003C73D8">
        <w:rPr>
          <w:rFonts w:ascii="仿宋" w:eastAsia="仿宋" w:hAnsi="仿宋" w:hint="eastAsia"/>
          <w:sz w:val="32"/>
          <w:szCs w:val="32"/>
        </w:rPr>
        <w:t>、</w:t>
      </w:r>
      <w:r w:rsidR="0053189D">
        <w:rPr>
          <w:rFonts w:ascii="仿宋" w:eastAsia="仿宋" w:hAnsi="仿宋" w:hint="eastAsia"/>
          <w:sz w:val="32"/>
          <w:szCs w:val="32"/>
        </w:rPr>
        <w:t>王学增</w:t>
      </w:r>
      <w:r w:rsidR="00AB1986">
        <w:rPr>
          <w:rFonts w:ascii="仿宋" w:eastAsia="仿宋" w:hAnsi="仿宋" w:hint="eastAsia"/>
          <w:sz w:val="32"/>
          <w:szCs w:val="32"/>
        </w:rPr>
        <w:t>、</w:t>
      </w:r>
      <w:r w:rsidR="0053189D">
        <w:rPr>
          <w:rFonts w:ascii="仿宋" w:eastAsia="仿宋" w:hAnsi="仿宋" w:hint="eastAsia"/>
          <w:sz w:val="32"/>
          <w:szCs w:val="32"/>
        </w:rPr>
        <w:t>简频捷</w:t>
      </w:r>
      <w:r w:rsidRPr="003C73D8">
        <w:rPr>
          <w:rFonts w:ascii="仿宋" w:eastAsia="仿宋" w:hAnsi="仿宋" w:hint="eastAsia"/>
          <w:sz w:val="32"/>
          <w:szCs w:val="32"/>
        </w:rPr>
        <w:t>、</w:t>
      </w:r>
      <w:r w:rsidR="0053189D">
        <w:rPr>
          <w:rFonts w:ascii="仿宋" w:eastAsia="仿宋" w:hAnsi="仿宋" w:hint="eastAsia"/>
          <w:sz w:val="32"/>
          <w:szCs w:val="32"/>
        </w:rPr>
        <w:t>郭淑红、</w:t>
      </w:r>
      <w:r w:rsidR="00C239DC" w:rsidRPr="003C73D8">
        <w:rPr>
          <w:rFonts w:ascii="仿宋" w:eastAsia="仿宋" w:hAnsi="仿宋" w:hint="eastAsia"/>
          <w:sz w:val="32"/>
          <w:szCs w:val="32"/>
        </w:rPr>
        <w:t>李巨、</w:t>
      </w:r>
      <w:r w:rsidRPr="003C73D8">
        <w:rPr>
          <w:rFonts w:ascii="仿宋" w:eastAsia="仿宋" w:hAnsi="仿宋" w:hint="eastAsia"/>
          <w:sz w:val="32"/>
          <w:szCs w:val="32"/>
        </w:rPr>
        <w:t>王鹏、</w:t>
      </w:r>
      <w:r w:rsidR="0053189D">
        <w:rPr>
          <w:rFonts w:ascii="仿宋" w:eastAsia="仿宋" w:hAnsi="仿宋" w:hint="eastAsia"/>
          <w:sz w:val="32"/>
          <w:szCs w:val="32"/>
        </w:rPr>
        <w:t>刘纪成、</w:t>
      </w:r>
      <w:r w:rsidRPr="003C73D8">
        <w:rPr>
          <w:rFonts w:ascii="仿宋" w:eastAsia="仿宋" w:hAnsi="仿宋" w:hint="eastAsia"/>
          <w:sz w:val="32"/>
          <w:szCs w:val="32"/>
        </w:rPr>
        <w:t>李俊</w:t>
      </w:r>
      <w:r w:rsidR="00C239DC" w:rsidRPr="003C73D8">
        <w:rPr>
          <w:rFonts w:ascii="仿宋" w:eastAsia="仿宋" w:hAnsi="仿宋" w:hint="eastAsia"/>
          <w:sz w:val="32"/>
          <w:szCs w:val="32"/>
        </w:rPr>
        <w:t>及各代表团团长。</w:t>
      </w:r>
    </w:p>
    <w:p w14:paraId="5CF5DE5D" w14:textId="77777777" w:rsidR="00C239DC" w:rsidRPr="003C73D8" w:rsidRDefault="000A0339" w:rsidP="003805F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3C73D8">
        <w:rPr>
          <w:rFonts w:ascii="仿宋" w:eastAsia="仿宋" w:hAnsi="仿宋" w:hint="eastAsia"/>
          <w:sz w:val="32"/>
          <w:szCs w:val="32"/>
        </w:rPr>
        <w:t>筹备领导小组</w:t>
      </w:r>
      <w:r w:rsidR="00C16D78" w:rsidRPr="003C73D8">
        <w:rPr>
          <w:rFonts w:ascii="仿宋" w:eastAsia="仿宋" w:hAnsi="仿宋" w:hint="eastAsia"/>
          <w:sz w:val="32"/>
          <w:szCs w:val="32"/>
        </w:rPr>
        <w:t>下设办公室，办公室设在体育</w:t>
      </w:r>
      <w:r w:rsidR="00AB1986">
        <w:rPr>
          <w:rFonts w:ascii="仿宋" w:eastAsia="仿宋" w:hAnsi="仿宋" w:hint="eastAsia"/>
          <w:sz w:val="32"/>
          <w:szCs w:val="32"/>
        </w:rPr>
        <w:t>学院</w:t>
      </w:r>
      <w:r w:rsidR="00C239DC" w:rsidRPr="003C73D8">
        <w:rPr>
          <w:rFonts w:ascii="仿宋" w:eastAsia="仿宋" w:hAnsi="仿宋" w:hint="eastAsia"/>
          <w:sz w:val="32"/>
          <w:szCs w:val="32"/>
        </w:rPr>
        <w:t>，</w:t>
      </w:r>
    </w:p>
    <w:p w14:paraId="5F606BF3" w14:textId="77777777" w:rsidR="00C16D78" w:rsidRPr="003C73D8" w:rsidRDefault="00C16D78" w:rsidP="003805F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3C73D8">
        <w:rPr>
          <w:rFonts w:ascii="仿宋" w:eastAsia="仿宋" w:hAnsi="仿宋" w:hint="eastAsia"/>
          <w:sz w:val="32"/>
          <w:szCs w:val="32"/>
        </w:rPr>
        <w:t>办公室主任</w:t>
      </w:r>
      <w:r w:rsidR="000A0339" w:rsidRPr="003C73D8">
        <w:rPr>
          <w:rFonts w:ascii="仿宋" w:eastAsia="仿宋" w:hAnsi="仿宋" w:hint="eastAsia"/>
          <w:sz w:val="32"/>
          <w:szCs w:val="32"/>
        </w:rPr>
        <w:t>：</w:t>
      </w:r>
      <w:r w:rsidRPr="003C73D8">
        <w:rPr>
          <w:rFonts w:ascii="仿宋" w:eastAsia="仿宋" w:hAnsi="仿宋" w:hint="eastAsia"/>
          <w:sz w:val="32"/>
          <w:szCs w:val="32"/>
        </w:rPr>
        <w:t>李俊（兼）</w:t>
      </w:r>
    </w:p>
    <w:p w14:paraId="111A4523" w14:textId="77777777" w:rsidR="00043456" w:rsidRDefault="003805F7" w:rsidP="003805F7">
      <w:pPr>
        <w:spacing w:line="360" w:lineRule="auto"/>
        <w:ind w:firstLineChars="98" w:firstLine="315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三</w:t>
      </w:r>
      <w:r w:rsidR="00C16D78" w:rsidRPr="003C73D8">
        <w:rPr>
          <w:rFonts w:ascii="仿宋" w:eastAsia="仿宋" w:hAnsi="仿宋" w:hint="eastAsia"/>
          <w:b/>
          <w:sz w:val="32"/>
          <w:szCs w:val="32"/>
        </w:rPr>
        <w:t>、</w:t>
      </w:r>
      <w:r w:rsidR="00E41B87" w:rsidRPr="003C73D8">
        <w:rPr>
          <w:rFonts w:ascii="仿宋" w:eastAsia="仿宋" w:hAnsi="仿宋" w:hint="eastAsia"/>
          <w:b/>
          <w:sz w:val="32"/>
          <w:szCs w:val="32"/>
        </w:rPr>
        <w:t>运动会名称</w:t>
      </w:r>
      <w:r w:rsidR="00043456" w:rsidRPr="003C73D8">
        <w:rPr>
          <w:rFonts w:ascii="仿宋" w:eastAsia="仿宋" w:hAnsi="仿宋" w:hint="eastAsia"/>
          <w:sz w:val="32"/>
          <w:szCs w:val="32"/>
        </w:rPr>
        <w:t>：信阳农林学院第</w:t>
      </w:r>
      <w:r w:rsidR="0053189D">
        <w:rPr>
          <w:rFonts w:ascii="仿宋" w:eastAsia="仿宋" w:hAnsi="仿宋" w:hint="eastAsia"/>
          <w:sz w:val="32"/>
          <w:szCs w:val="32"/>
        </w:rPr>
        <w:t>八</w:t>
      </w:r>
      <w:r w:rsidR="00043456" w:rsidRPr="003C73D8">
        <w:rPr>
          <w:rFonts w:ascii="仿宋" w:eastAsia="仿宋" w:hAnsi="仿宋" w:hint="eastAsia"/>
          <w:sz w:val="32"/>
          <w:szCs w:val="32"/>
        </w:rPr>
        <w:t>届田径运动会</w:t>
      </w:r>
    </w:p>
    <w:p w14:paraId="37DB0CDB" w14:textId="77777777" w:rsidR="00043456" w:rsidRDefault="003805F7" w:rsidP="003805F7">
      <w:pPr>
        <w:spacing w:line="360" w:lineRule="auto"/>
        <w:ind w:firstLineChars="98" w:firstLine="31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四</w:t>
      </w:r>
      <w:r w:rsidR="00F11AF5">
        <w:rPr>
          <w:rFonts w:ascii="仿宋" w:eastAsia="仿宋" w:hAnsi="仿宋" w:hint="eastAsia"/>
          <w:b/>
          <w:sz w:val="32"/>
          <w:szCs w:val="32"/>
        </w:rPr>
        <w:t>、</w:t>
      </w:r>
      <w:r w:rsidR="00043456">
        <w:rPr>
          <w:rFonts w:ascii="仿宋" w:eastAsia="仿宋" w:hAnsi="仿宋" w:hint="eastAsia"/>
          <w:b/>
          <w:sz w:val="32"/>
          <w:szCs w:val="32"/>
        </w:rPr>
        <w:t>运动会</w:t>
      </w:r>
      <w:r w:rsidR="00F11AF5">
        <w:rPr>
          <w:rFonts w:ascii="仿宋" w:eastAsia="仿宋" w:hAnsi="仿宋" w:hint="eastAsia"/>
          <w:b/>
          <w:sz w:val="32"/>
          <w:szCs w:val="32"/>
        </w:rPr>
        <w:t>主题</w:t>
      </w:r>
      <w:r w:rsidR="00043456">
        <w:rPr>
          <w:rFonts w:ascii="仿宋" w:eastAsia="仿宋" w:hAnsi="仿宋" w:hint="eastAsia"/>
          <w:sz w:val="32"/>
          <w:szCs w:val="32"/>
        </w:rPr>
        <w:t>：激情</w:t>
      </w:r>
      <w:r w:rsidR="003E7C07">
        <w:rPr>
          <w:rFonts w:ascii="仿宋" w:eastAsia="仿宋" w:hAnsi="仿宋" w:hint="eastAsia"/>
          <w:sz w:val="32"/>
          <w:szCs w:val="32"/>
        </w:rPr>
        <w:t>四月</w:t>
      </w:r>
      <w:r w:rsidR="00043456">
        <w:rPr>
          <w:rFonts w:ascii="仿宋" w:eastAsia="仿宋" w:hAnsi="仿宋" w:hint="eastAsia"/>
          <w:sz w:val="32"/>
          <w:szCs w:val="32"/>
        </w:rPr>
        <w:t>、</w:t>
      </w:r>
      <w:r w:rsidR="003E7C07">
        <w:rPr>
          <w:rFonts w:ascii="仿宋" w:eastAsia="仿宋" w:hAnsi="仿宋" w:hint="eastAsia"/>
          <w:sz w:val="32"/>
          <w:szCs w:val="32"/>
        </w:rPr>
        <w:t>活力无限。</w:t>
      </w:r>
    </w:p>
    <w:p w14:paraId="69890FCA" w14:textId="77777777" w:rsidR="00043456" w:rsidRDefault="003805F7" w:rsidP="001042E1">
      <w:pPr>
        <w:ind w:firstLineChars="100" w:firstLine="321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五</w:t>
      </w:r>
      <w:r w:rsidR="009853C8">
        <w:rPr>
          <w:rFonts w:ascii="仿宋" w:eastAsia="仿宋" w:hAnsi="仿宋" w:hint="eastAsia"/>
          <w:b/>
          <w:sz w:val="32"/>
          <w:szCs w:val="32"/>
        </w:rPr>
        <w:t>、</w:t>
      </w:r>
      <w:r w:rsidR="00043456">
        <w:rPr>
          <w:rFonts w:ascii="仿宋" w:eastAsia="仿宋" w:hAnsi="仿宋" w:hint="eastAsia"/>
          <w:b/>
          <w:sz w:val="32"/>
          <w:szCs w:val="32"/>
        </w:rPr>
        <w:t>运动会</w:t>
      </w:r>
      <w:r w:rsidR="009853C8">
        <w:rPr>
          <w:rFonts w:ascii="仿宋" w:eastAsia="仿宋" w:hAnsi="仿宋" w:hint="eastAsia"/>
          <w:b/>
          <w:sz w:val="32"/>
          <w:szCs w:val="32"/>
        </w:rPr>
        <w:t>口号</w:t>
      </w:r>
      <w:r w:rsidR="00043456">
        <w:rPr>
          <w:rFonts w:ascii="仿宋" w:eastAsia="仿宋" w:hAnsi="仿宋" w:hint="eastAsia"/>
          <w:b/>
          <w:sz w:val="32"/>
          <w:szCs w:val="32"/>
        </w:rPr>
        <w:t>:</w:t>
      </w:r>
    </w:p>
    <w:p w14:paraId="4A2F973E" w14:textId="77777777" w:rsidR="00DB18AC" w:rsidRPr="00DB18AC" w:rsidRDefault="00043456" w:rsidP="001042E1">
      <w:pPr>
        <w:pStyle w:val="a8"/>
        <w:ind w:firstLineChars="300" w:firstLine="960"/>
        <w:rPr>
          <w:rFonts w:ascii="仿宋" w:eastAsia="仿宋" w:hAnsi="仿宋" w:cstheme="minorBidi"/>
          <w:sz w:val="32"/>
          <w:szCs w:val="32"/>
        </w:rPr>
      </w:pPr>
      <w:r w:rsidRPr="00DB18AC">
        <w:rPr>
          <w:rFonts w:ascii="仿宋" w:eastAsia="仿宋" w:hAnsi="仿宋" w:cstheme="minorBidi" w:hint="eastAsia"/>
          <w:sz w:val="32"/>
          <w:szCs w:val="32"/>
        </w:rPr>
        <w:t>1、</w:t>
      </w:r>
      <w:r w:rsidR="00C601C4">
        <w:rPr>
          <w:rFonts w:ascii="仿宋" w:eastAsia="仿宋" w:hAnsi="仿宋" w:cstheme="minorBidi" w:hint="eastAsia"/>
          <w:sz w:val="32"/>
          <w:szCs w:val="32"/>
        </w:rPr>
        <w:t>激情飞扬，放飞梦想</w:t>
      </w:r>
      <w:r w:rsidR="00DB18AC" w:rsidRPr="00DB18AC">
        <w:rPr>
          <w:rFonts w:ascii="仿宋" w:eastAsia="仿宋" w:hAnsi="仿宋" w:cstheme="minorBidi" w:hint="eastAsia"/>
          <w:sz w:val="32"/>
          <w:szCs w:val="32"/>
        </w:rPr>
        <w:t>！</w:t>
      </w:r>
    </w:p>
    <w:p w14:paraId="1EC9FDB7" w14:textId="77777777" w:rsidR="00043456" w:rsidRPr="009853C8" w:rsidRDefault="00043456" w:rsidP="001042E1">
      <w:pPr>
        <w:ind w:firstLineChars="300" w:firstLine="960"/>
        <w:rPr>
          <w:rFonts w:ascii="仿宋" w:eastAsia="仿宋" w:hAnsi="仿宋"/>
          <w:sz w:val="32"/>
          <w:szCs w:val="32"/>
        </w:rPr>
      </w:pPr>
      <w:r w:rsidRPr="003C73D8">
        <w:rPr>
          <w:rFonts w:ascii="仿宋" w:eastAsia="仿宋" w:hAnsi="仿宋" w:hint="eastAsia"/>
          <w:sz w:val="32"/>
          <w:szCs w:val="32"/>
        </w:rPr>
        <w:t>2、</w:t>
      </w:r>
      <w:r w:rsidR="00DB18AC" w:rsidRPr="00DB18AC">
        <w:rPr>
          <w:rFonts w:ascii="仿宋" w:eastAsia="仿宋" w:hAnsi="仿宋" w:hint="eastAsia"/>
          <w:sz w:val="32"/>
          <w:szCs w:val="32"/>
        </w:rPr>
        <w:t>阳光体育，强身健体，快乐成长</w:t>
      </w:r>
      <w:r w:rsidR="00DB18AC">
        <w:rPr>
          <w:rFonts w:ascii="仿宋" w:eastAsia="仿宋" w:hAnsi="仿宋" w:hint="eastAsia"/>
          <w:sz w:val="32"/>
          <w:szCs w:val="32"/>
        </w:rPr>
        <w:t>！</w:t>
      </w:r>
    </w:p>
    <w:p w14:paraId="4617274D" w14:textId="77777777" w:rsidR="00DB18AC" w:rsidRDefault="00043456" w:rsidP="001042E1">
      <w:pPr>
        <w:pStyle w:val="a8"/>
        <w:ind w:firstLineChars="300" w:firstLine="960"/>
        <w:rPr>
          <w:rFonts w:ascii="仿宋" w:eastAsia="仿宋" w:hAnsi="仿宋" w:cstheme="minorBidi"/>
          <w:sz w:val="32"/>
          <w:szCs w:val="32"/>
        </w:rPr>
      </w:pPr>
      <w:r w:rsidRPr="00DB18AC">
        <w:rPr>
          <w:rFonts w:ascii="仿宋" w:eastAsia="仿宋" w:hAnsi="仿宋" w:cstheme="minorBidi" w:hint="eastAsia"/>
          <w:sz w:val="32"/>
          <w:szCs w:val="32"/>
        </w:rPr>
        <w:t>3、</w:t>
      </w:r>
      <w:r w:rsidR="004220F7">
        <w:rPr>
          <w:rFonts w:ascii="仿宋" w:eastAsia="仿宋" w:hAnsi="仿宋" w:cstheme="minorBidi" w:hint="eastAsia"/>
          <w:sz w:val="32"/>
          <w:szCs w:val="32"/>
        </w:rPr>
        <w:t>享受乐趣，增强体质，</w:t>
      </w:r>
      <w:r w:rsidR="00176D1A">
        <w:rPr>
          <w:rFonts w:ascii="仿宋" w:eastAsia="仿宋" w:hAnsi="仿宋" w:cstheme="minorBidi" w:hint="eastAsia"/>
          <w:sz w:val="32"/>
          <w:szCs w:val="32"/>
        </w:rPr>
        <w:t>健全人格，锤炼意志</w:t>
      </w:r>
      <w:r w:rsidR="006D229E">
        <w:rPr>
          <w:rFonts w:ascii="仿宋" w:eastAsia="仿宋" w:hAnsi="仿宋" w:cstheme="minorBidi" w:hint="eastAsia"/>
          <w:sz w:val="32"/>
          <w:szCs w:val="32"/>
        </w:rPr>
        <w:t>！</w:t>
      </w:r>
    </w:p>
    <w:p w14:paraId="014B9C4E" w14:textId="77777777" w:rsidR="006D229E" w:rsidRPr="00DB18AC" w:rsidRDefault="006D229E" w:rsidP="001042E1">
      <w:pPr>
        <w:pStyle w:val="a8"/>
        <w:ind w:firstLineChars="300" w:firstLine="960"/>
        <w:rPr>
          <w:rFonts w:ascii="仿宋" w:eastAsia="仿宋" w:hAnsi="仿宋" w:cstheme="minorBidi"/>
          <w:sz w:val="32"/>
          <w:szCs w:val="32"/>
        </w:rPr>
      </w:pPr>
      <w:r>
        <w:rPr>
          <w:rFonts w:ascii="仿宋" w:eastAsia="仿宋" w:hAnsi="仿宋" w:cstheme="minorBidi" w:hint="eastAsia"/>
          <w:sz w:val="32"/>
          <w:szCs w:val="32"/>
        </w:rPr>
        <w:t>4、师生健康，中国健康！</w:t>
      </w:r>
    </w:p>
    <w:p w14:paraId="4CB7FBF5" w14:textId="77777777" w:rsidR="00E41B87" w:rsidRDefault="003805F7" w:rsidP="001042E1">
      <w:pPr>
        <w:ind w:firstLineChars="98" w:firstLine="31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六</w:t>
      </w:r>
      <w:r w:rsidR="00043456">
        <w:rPr>
          <w:rFonts w:ascii="仿宋" w:eastAsia="仿宋" w:hAnsi="仿宋" w:hint="eastAsia"/>
          <w:b/>
          <w:sz w:val="32"/>
          <w:szCs w:val="32"/>
        </w:rPr>
        <w:t>、运动会</w:t>
      </w:r>
      <w:r w:rsidR="00E41B87" w:rsidRPr="003C73D8">
        <w:rPr>
          <w:rFonts w:ascii="仿宋" w:eastAsia="仿宋" w:hAnsi="仿宋" w:hint="eastAsia"/>
          <w:b/>
          <w:sz w:val="32"/>
          <w:szCs w:val="32"/>
        </w:rPr>
        <w:t>举办时间</w:t>
      </w:r>
      <w:r w:rsidR="00043456" w:rsidRPr="003C73D8">
        <w:rPr>
          <w:rFonts w:ascii="仿宋" w:eastAsia="仿宋" w:hAnsi="仿宋" w:hint="eastAsia"/>
          <w:sz w:val="32"/>
          <w:szCs w:val="32"/>
        </w:rPr>
        <w:t>：</w:t>
      </w:r>
      <w:r w:rsidR="00043456" w:rsidRPr="003C73D8">
        <w:rPr>
          <w:rFonts w:ascii="仿宋" w:eastAsia="仿宋" w:hAnsi="仿宋"/>
          <w:sz w:val="32"/>
          <w:szCs w:val="32"/>
        </w:rPr>
        <w:t>20</w:t>
      </w:r>
      <w:r w:rsidR="00C601C4">
        <w:rPr>
          <w:rFonts w:ascii="仿宋" w:eastAsia="仿宋" w:hAnsi="仿宋" w:hint="eastAsia"/>
          <w:sz w:val="32"/>
          <w:szCs w:val="32"/>
        </w:rPr>
        <w:t>21</w:t>
      </w:r>
      <w:r w:rsidR="00043456" w:rsidRPr="003C73D8">
        <w:rPr>
          <w:rFonts w:ascii="仿宋" w:eastAsia="仿宋" w:hAnsi="仿宋"/>
          <w:sz w:val="32"/>
          <w:szCs w:val="32"/>
        </w:rPr>
        <w:t>年</w:t>
      </w:r>
      <w:r w:rsidR="00043456" w:rsidRPr="003C73D8">
        <w:rPr>
          <w:rFonts w:ascii="仿宋" w:eastAsia="仿宋" w:hAnsi="仿宋" w:hint="eastAsia"/>
          <w:sz w:val="32"/>
          <w:szCs w:val="32"/>
        </w:rPr>
        <w:t>4</w:t>
      </w:r>
      <w:r w:rsidR="00043456" w:rsidRPr="003C73D8">
        <w:rPr>
          <w:rFonts w:ascii="仿宋" w:eastAsia="仿宋" w:hAnsi="仿宋"/>
          <w:sz w:val="32"/>
          <w:szCs w:val="32"/>
        </w:rPr>
        <w:t>月</w:t>
      </w:r>
      <w:r w:rsidR="00043456" w:rsidRPr="003C73D8">
        <w:rPr>
          <w:rFonts w:ascii="仿宋" w:eastAsia="仿宋" w:hAnsi="仿宋" w:hint="eastAsia"/>
          <w:sz w:val="32"/>
          <w:szCs w:val="32"/>
        </w:rPr>
        <w:t>1</w:t>
      </w:r>
      <w:r w:rsidR="004220F7">
        <w:rPr>
          <w:rFonts w:ascii="仿宋" w:eastAsia="仿宋" w:hAnsi="仿宋" w:hint="eastAsia"/>
          <w:sz w:val="32"/>
          <w:szCs w:val="32"/>
        </w:rPr>
        <w:t>5-16</w:t>
      </w:r>
      <w:r w:rsidR="00043456" w:rsidRPr="003C73D8">
        <w:rPr>
          <w:rFonts w:ascii="仿宋" w:eastAsia="仿宋" w:hAnsi="仿宋"/>
          <w:sz w:val="32"/>
          <w:szCs w:val="32"/>
        </w:rPr>
        <w:t>日</w:t>
      </w:r>
    </w:p>
    <w:p w14:paraId="4949B282" w14:textId="77777777" w:rsidR="00BF0658" w:rsidRDefault="00BF0658" w:rsidP="001042E1">
      <w:pPr>
        <w:ind w:firstLineChars="98" w:firstLine="314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1、开幕式时间：</w:t>
      </w:r>
      <w:r w:rsidR="004220F7">
        <w:rPr>
          <w:rFonts w:ascii="仿宋" w:eastAsia="仿宋" w:hAnsi="仿宋" w:hint="eastAsia"/>
          <w:sz w:val="32"/>
          <w:szCs w:val="32"/>
        </w:rPr>
        <w:t>15</w:t>
      </w:r>
      <w:r>
        <w:rPr>
          <w:rFonts w:ascii="仿宋" w:eastAsia="仿宋" w:hAnsi="仿宋" w:hint="eastAsia"/>
          <w:sz w:val="32"/>
          <w:szCs w:val="32"/>
        </w:rPr>
        <w:t>日上午8:30</w:t>
      </w:r>
    </w:p>
    <w:p w14:paraId="2B51F5A0" w14:textId="77777777" w:rsidR="00BF0658" w:rsidRPr="004220F7" w:rsidRDefault="00BF0658" w:rsidP="001042E1">
      <w:pPr>
        <w:ind w:firstLineChars="98" w:firstLine="314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2、</w:t>
      </w:r>
      <w:r w:rsidR="004220F7">
        <w:rPr>
          <w:rFonts w:ascii="仿宋" w:eastAsia="仿宋" w:hAnsi="仿宋" w:hint="eastAsia"/>
          <w:sz w:val="32"/>
          <w:szCs w:val="32"/>
        </w:rPr>
        <w:t>比赛时间：15日上午9:00分—16日下午16:00</w:t>
      </w:r>
    </w:p>
    <w:p w14:paraId="0248D126" w14:textId="77777777" w:rsidR="00BF0658" w:rsidRDefault="00BF0658" w:rsidP="001042E1">
      <w:pPr>
        <w:ind w:firstLineChars="298" w:firstLine="954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</w:t>
      </w:r>
      <w:r w:rsidR="004220F7">
        <w:rPr>
          <w:rFonts w:ascii="仿宋" w:eastAsia="仿宋" w:hAnsi="仿宋" w:hint="eastAsia"/>
          <w:sz w:val="32"/>
          <w:szCs w:val="32"/>
        </w:rPr>
        <w:t>闭幕式时间：16日下午16:30</w:t>
      </w:r>
    </w:p>
    <w:p w14:paraId="3E8C4000" w14:textId="77777777" w:rsidR="00A8619E" w:rsidRDefault="00A8619E" w:rsidP="003805F7">
      <w:pPr>
        <w:spacing w:line="360" w:lineRule="auto"/>
        <w:ind w:firstLineChars="98" w:firstLine="315"/>
        <w:rPr>
          <w:rFonts w:ascii="仿宋" w:eastAsia="仿宋" w:hAnsi="仿宋"/>
          <w:b/>
          <w:sz w:val="32"/>
          <w:szCs w:val="32"/>
        </w:rPr>
      </w:pPr>
    </w:p>
    <w:p w14:paraId="25800563" w14:textId="77777777" w:rsidR="00A8619E" w:rsidRPr="003C73D8" w:rsidRDefault="003805F7" w:rsidP="001042E1">
      <w:pPr>
        <w:spacing w:line="360" w:lineRule="auto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七</w:t>
      </w:r>
      <w:r w:rsidR="00E41B87" w:rsidRPr="003C73D8">
        <w:rPr>
          <w:rFonts w:ascii="仿宋" w:eastAsia="仿宋" w:hAnsi="仿宋" w:hint="eastAsia"/>
          <w:b/>
          <w:sz w:val="32"/>
          <w:szCs w:val="32"/>
        </w:rPr>
        <w:t>、</w:t>
      </w:r>
      <w:r w:rsidR="00043456">
        <w:rPr>
          <w:rFonts w:ascii="仿宋" w:eastAsia="仿宋" w:hAnsi="仿宋" w:hint="eastAsia"/>
          <w:b/>
          <w:sz w:val="32"/>
          <w:szCs w:val="32"/>
        </w:rPr>
        <w:t>运动会</w:t>
      </w:r>
      <w:r w:rsidR="000A0339" w:rsidRPr="003C73D8">
        <w:rPr>
          <w:rFonts w:ascii="仿宋" w:eastAsia="仿宋" w:hAnsi="仿宋" w:hint="eastAsia"/>
          <w:b/>
          <w:sz w:val="32"/>
          <w:szCs w:val="32"/>
        </w:rPr>
        <w:t>任务分解</w:t>
      </w:r>
    </w:p>
    <w:tbl>
      <w:tblPr>
        <w:tblStyle w:val="a7"/>
        <w:tblW w:w="10065" w:type="dxa"/>
        <w:tblInd w:w="-459" w:type="dxa"/>
        <w:tblLook w:val="04A0" w:firstRow="1" w:lastRow="0" w:firstColumn="1" w:lastColumn="0" w:noHBand="0" w:noVBand="1"/>
      </w:tblPr>
      <w:tblGrid>
        <w:gridCol w:w="456"/>
        <w:gridCol w:w="4222"/>
        <w:gridCol w:w="1701"/>
        <w:gridCol w:w="1843"/>
        <w:gridCol w:w="1843"/>
      </w:tblGrid>
      <w:tr w:rsidR="0049401F" w:rsidRPr="003C73D8" w14:paraId="0CE4B1E0" w14:textId="77777777" w:rsidTr="00570AC4">
        <w:trPr>
          <w:trHeight w:val="104"/>
        </w:trPr>
        <w:tc>
          <w:tcPr>
            <w:tcW w:w="4678" w:type="dxa"/>
            <w:gridSpan w:val="2"/>
            <w:vAlign w:val="center"/>
          </w:tcPr>
          <w:p w14:paraId="3B5B7916" w14:textId="77777777" w:rsidR="00E41B87" w:rsidRPr="00D927E6" w:rsidRDefault="00E41B87" w:rsidP="00570AC4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927E6">
              <w:rPr>
                <w:rFonts w:ascii="仿宋" w:eastAsia="仿宋" w:hAnsi="仿宋" w:hint="eastAsia"/>
                <w:b/>
                <w:sz w:val="24"/>
                <w:szCs w:val="24"/>
              </w:rPr>
              <w:t>任  务</w:t>
            </w:r>
          </w:p>
        </w:tc>
        <w:tc>
          <w:tcPr>
            <w:tcW w:w="1701" w:type="dxa"/>
            <w:vAlign w:val="center"/>
          </w:tcPr>
          <w:p w14:paraId="3F411DD4" w14:textId="77777777" w:rsidR="00E41B87" w:rsidRPr="00D927E6" w:rsidRDefault="00E41B87" w:rsidP="00570AC4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927E6">
              <w:rPr>
                <w:rFonts w:ascii="仿宋" w:eastAsia="仿宋" w:hAnsi="仿宋" w:hint="eastAsia"/>
                <w:b/>
                <w:sz w:val="24"/>
                <w:szCs w:val="24"/>
              </w:rPr>
              <w:t>完成时间</w:t>
            </w:r>
          </w:p>
        </w:tc>
        <w:tc>
          <w:tcPr>
            <w:tcW w:w="1843" w:type="dxa"/>
            <w:vAlign w:val="center"/>
          </w:tcPr>
          <w:p w14:paraId="402229E1" w14:textId="77777777" w:rsidR="00E41B87" w:rsidRPr="00D927E6" w:rsidRDefault="00E41B87" w:rsidP="00570AC4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927E6">
              <w:rPr>
                <w:rFonts w:ascii="仿宋" w:eastAsia="仿宋" w:hAnsi="仿宋" w:hint="eastAsia"/>
                <w:b/>
                <w:sz w:val="24"/>
                <w:szCs w:val="24"/>
              </w:rPr>
              <w:t>负责</w:t>
            </w:r>
            <w:r w:rsidR="00C66E7D" w:rsidRPr="00D927E6">
              <w:rPr>
                <w:rFonts w:ascii="仿宋" w:eastAsia="仿宋" w:hAnsi="仿宋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1843" w:type="dxa"/>
            <w:vAlign w:val="center"/>
          </w:tcPr>
          <w:p w14:paraId="79AD6ABC" w14:textId="77777777" w:rsidR="00E41B87" w:rsidRPr="00D927E6" w:rsidRDefault="00C66E7D" w:rsidP="00570AC4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927E6">
              <w:rPr>
                <w:rFonts w:ascii="仿宋" w:eastAsia="仿宋" w:hAnsi="仿宋" w:hint="eastAsia"/>
                <w:b/>
                <w:sz w:val="24"/>
                <w:szCs w:val="24"/>
              </w:rPr>
              <w:t>负责人</w:t>
            </w:r>
          </w:p>
        </w:tc>
      </w:tr>
      <w:tr w:rsidR="0049401F" w:rsidRPr="003C73D8" w14:paraId="0715D9B3" w14:textId="77777777" w:rsidTr="00570AC4">
        <w:trPr>
          <w:trHeight w:val="1091"/>
        </w:trPr>
        <w:tc>
          <w:tcPr>
            <w:tcW w:w="4678" w:type="dxa"/>
            <w:gridSpan w:val="2"/>
            <w:vAlign w:val="center"/>
          </w:tcPr>
          <w:p w14:paraId="3C88905A" w14:textId="77777777" w:rsidR="00E41B87" w:rsidRPr="00D927E6" w:rsidRDefault="006D4E3B" w:rsidP="005C062C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D927E6">
              <w:rPr>
                <w:rFonts w:ascii="仿宋" w:eastAsia="仿宋" w:hAnsi="仿宋" w:hint="eastAsia"/>
                <w:sz w:val="24"/>
                <w:szCs w:val="24"/>
              </w:rPr>
              <w:t>确定运动会比赛项目，发布举办</w:t>
            </w:r>
            <w:r w:rsidR="004220F7">
              <w:rPr>
                <w:rFonts w:ascii="仿宋" w:eastAsia="仿宋" w:hAnsi="仿宋" w:hint="eastAsia"/>
                <w:sz w:val="24"/>
                <w:szCs w:val="24"/>
              </w:rPr>
              <w:t>信阳农林学院第八</w:t>
            </w:r>
            <w:r w:rsidR="00A8619E">
              <w:rPr>
                <w:rFonts w:ascii="仿宋" w:eastAsia="仿宋" w:hAnsi="仿宋" w:hint="eastAsia"/>
                <w:sz w:val="24"/>
                <w:szCs w:val="24"/>
              </w:rPr>
              <w:t>届</w:t>
            </w:r>
            <w:r w:rsidRPr="00D927E6">
              <w:rPr>
                <w:rFonts w:ascii="仿宋" w:eastAsia="仿宋" w:hAnsi="仿宋" w:hint="eastAsia"/>
                <w:sz w:val="24"/>
                <w:szCs w:val="24"/>
              </w:rPr>
              <w:t>运动会通知。</w:t>
            </w:r>
          </w:p>
        </w:tc>
        <w:tc>
          <w:tcPr>
            <w:tcW w:w="1701" w:type="dxa"/>
            <w:vAlign w:val="center"/>
          </w:tcPr>
          <w:p w14:paraId="5E16AC74" w14:textId="77777777" w:rsidR="00E41B87" w:rsidRPr="00D927E6" w:rsidRDefault="00C230C5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已完成</w:t>
            </w:r>
          </w:p>
        </w:tc>
        <w:tc>
          <w:tcPr>
            <w:tcW w:w="1843" w:type="dxa"/>
            <w:vAlign w:val="center"/>
          </w:tcPr>
          <w:p w14:paraId="26E2BD3A" w14:textId="77777777" w:rsidR="00666EAD" w:rsidRDefault="00C66E7D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927E6">
              <w:rPr>
                <w:rFonts w:ascii="仿宋" w:eastAsia="仿宋" w:hAnsi="仿宋" w:hint="eastAsia"/>
                <w:sz w:val="24"/>
                <w:szCs w:val="24"/>
              </w:rPr>
              <w:t>校工会</w:t>
            </w:r>
          </w:p>
          <w:p w14:paraId="638220CD" w14:textId="77777777" w:rsidR="00E41B87" w:rsidRPr="00D927E6" w:rsidRDefault="00C66E7D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927E6">
              <w:rPr>
                <w:rFonts w:ascii="仿宋" w:eastAsia="仿宋" w:hAnsi="仿宋" w:hint="eastAsia"/>
                <w:sz w:val="24"/>
                <w:szCs w:val="24"/>
              </w:rPr>
              <w:t>体育</w:t>
            </w:r>
            <w:r w:rsidR="00C47C20">
              <w:rPr>
                <w:rFonts w:ascii="仿宋" w:eastAsia="仿宋" w:hAnsi="仿宋" w:hint="eastAsia"/>
                <w:sz w:val="24"/>
                <w:szCs w:val="24"/>
              </w:rPr>
              <w:t>学院</w:t>
            </w:r>
          </w:p>
        </w:tc>
        <w:tc>
          <w:tcPr>
            <w:tcW w:w="1843" w:type="dxa"/>
            <w:vAlign w:val="center"/>
          </w:tcPr>
          <w:p w14:paraId="1231444C" w14:textId="77777777" w:rsidR="00E41B87" w:rsidRPr="00D927E6" w:rsidRDefault="004220F7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郭淑红</w:t>
            </w:r>
            <w:r w:rsidR="00A8619E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A8619E" w:rsidRPr="00D927E6">
              <w:rPr>
                <w:rFonts w:ascii="仿宋" w:eastAsia="仿宋" w:hAnsi="仿宋" w:hint="eastAsia"/>
                <w:sz w:val="24"/>
                <w:szCs w:val="24"/>
              </w:rPr>
              <w:t>李俊</w:t>
            </w:r>
          </w:p>
        </w:tc>
      </w:tr>
      <w:tr w:rsidR="00586B3A" w:rsidRPr="003C73D8" w14:paraId="4B7B6546" w14:textId="77777777" w:rsidTr="00570AC4">
        <w:trPr>
          <w:trHeight w:val="741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14:paraId="6C4D6371" w14:textId="77777777" w:rsidR="00586B3A" w:rsidRPr="00D927E6" w:rsidRDefault="00586B3A" w:rsidP="005C062C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D927E6">
              <w:rPr>
                <w:rFonts w:ascii="仿宋" w:eastAsia="仿宋" w:hAnsi="仿宋" w:hint="eastAsia"/>
                <w:sz w:val="24"/>
                <w:szCs w:val="24"/>
              </w:rPr>
              <w:t>组织</w:t>
            </w:r>
            <w:r w:rsidR="007346CE" w:rsidRPr="00D927E6">
              <w:rPr>
                <w:rFonts w:ascii="仿宋" w:eastAsia="仿宋" w:hAnsi="仿宋" w:hint="eastAsia"/>
                <w:sz w:val="24"/>
                <w:szCs w:val="24"/>
              </w:rPr>
              <w:t>教职工</w:t>
            </w:r>
            <w:r w:rsidR="007346CE">
              <w:rPr>
                <w:rFonts w:ascii="仿宋" w:eastAsia="仿宋" w:hAnsi="仿宋" w:hint="eastAsia"/>
                <w:sz w:val="24"/>
                <w:szCs w:val="24"/>
              </w:rPr>
              <w:t>和</w:t>
            </w:r>
            <w:r w:rsidRPr="00D927E6">
              <w:rPr>
                <w:rFonts w:ascii="仿宋" w:eastAsia="仿宋" w:hAnsi="仿宋" w:hint="eastAsia"/>
                <w:sz w:val="24"/>
                <w:szCs w:val="24"/>
              </w:rPr>
              <w:t>学生积极报名、按时上交报名表</w:t>
            </w:r>
            <w:r w:rsidR="00C8264E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FECE7D3" w14:textId="77777777" w:rsidR="00586B3A" w:rsidRPr="00D927E6" w:rsidRDefault="00C230C5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已完成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E867A91" w14:textId="77777777" w:rsidR="007346CE" w:rsidRDefault="00586B3A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927E6">
              <w:rPr>
                <w:rFonts w:ascii="仿宋" w:eastAsia="仿宋" w:hAnsi="仿宋" w:hint="eastAsia"/>
                <w:sz w:val="24"/>
                <w:szCs w:val="24"/>
              </w:rPr>
              <w:t>各学院</w:t>
            </w:r>
          </w:p>
          <w:p w14:paraId="381902B0" w14:textId="77777777" w:rsidR="00586B3A" w:rsidRPr="00D927E6" w:rsidRDefault="007346C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各分会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288F713" w14:textId="77777777" w:rsidR="00586B3A" w:rsidRPr="00D927E6" w:rsidRDefault="007346C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各学院</w:t>
            </w:r>
            <w:r w:rsidR="00A8619E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>
              <w:rPr>
                <w:rFonts w:ascii="仿宋" w:eastAsia="仿宋" w:hAnsi="仿宋"/>
                <w:sz w:val="24"/>
                <w:szCs w:val="24"/>
              </w:rPr>
              <w:t>各分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负责人</w:t>
            </w:r>
          </w:p>
        </w:tc>
      </w:tr>
      <w:tr w:rsidR="00586B3A" w:rsidRPr="003C73D8" w14:paraId="6B984E58" w14:textId="77777777" w:rsidTr="00570AC4">
        <w:trPr>
          <w:trHeight w:val="226"/>
        </w:trPr>
        <w:tc>
          <w:tcPr>
            <w:tcW w:w="4678" w:type="dxa"/>
            <w:gridSpan w:val="2"/>
            <w:tcBorders>
              <w:top w:val="single" w:sz="4" w:space="0" w:color="auto"/>
            </w:tcBorders>
            <w:vAlign w:val="center"/>
          </w:tcPr>
          <w:p w14:paraId="57E9124F" w14:textId="77777777" w:rsidR="00586B3A" w:rsidRPr="00D927E6" w:rsidRDefault="00586B3A" w:rsidP="005C062C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D927E6">
              <w:rPr>
                <w:rFonts w:ascii="仿宋" w:eastAsia="仿宋" w:hAnsi="仿宋" w:hint="eastAsia"/>
                <w:sz w:val="24"/>
                <w:szCs w:val="24"/>
              </w:rPr>
              <w:t>组织</w:t>
            </w:r>
            <w:r w:rsidR="007346CE">
              <w:rPr>
                <w:rFonts w:ascii="仿宋" w:eastAsia="仿宋" w:hAnsi="仿宋" w:hint="eastAsia"/>
                <w:sz w:val="24"/>
                <w:szCs w:val="24"/>
              </w:rPr>
              <w:t>参赛</w:t>
            </w:r>
            <w:r w:rsidRPr="00D927E6">
              <w:rPr>
                <w:rFonts w:ascii="仿宋" w:eastAsia="仿宋" w:hAnsi="仿宋" w:hint="eastAsia"/>
                <w:sz w:val="24"/>
                <w:szCs w:val="24"/>
              </w:rPr>
              <w:t>教职工</w:t>
            </w:r>
            <w:r w:rsidR="007346CE">
              <w:rPr>
                <w:rFonts w:ascii="仿宋" w:eastAsia="仿宋" w:hAnsi="仿宋" w:hint="eastAsia"/>
                <w:sz w:val="24"/>
                <w:szCs w:val="24"/>
              </w:rPr>
              <w:t>、参赛</w:t>
            </w:r>
            <w:r w:rsidR="007346CE" w:rsidRPr="00D927E6">
              <w:rPr>
                <w:rFonts w:ascii="仿宋" w:eastAsia="仿宋" w:hAnsi="仿宋" w:hint="eastAsia"/>
                <w:sz w:val="24"/>
                <w:szCs w:val="24"/>
              </w:rPr>
              <w:t>学生</w:t>
            </w:r>
            <w:r w:rsidRPr="00D927E6">
              <w:rPr>
                <w:rFonts w:ascii="仿宋" w:eastAsia="仿宋" w:hAnsi="仿宋" w:hint="eastAsia"/>
                <w:sz w:val="24"/>
                <w:szCs w:val="24"/>
              </w:rPr>
              <w:t>认真训练、积极参赛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3703F69" w14:textId="77777777" w:rsidR="00586B3A" w:rsidRPr="00D927E6" w:rsidRDefault="00C230C5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已</w:t>
            </w:r>
            <w:r w:rsidR="00586B3A" w:rsidRPr="00D927E6">
              <w:rPr>
                <w:rFonts w:ascii="仿宋" w:eastAsia="仿宋" w:hAnsi="仿宋" w:hint="eastAsia"/>
                <w:sz w:val="24"/>
                <w:szCs w:val="24"/>
              </w:rPr>
              <w:t>启动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43D6967" w14:textId="77777777" w:rsidR="00C8264E" w:rsidRDefault="00586B3A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927E6">
              <w:rPr>
                <w:rFonts w:ascii="仿宋" w:eastAsia="仿宋" w:hAnsi="仿宋" w:hint="eastAsia"/>
                <w:sz w:val="24"/>
                <w:szCs w:val="24"/>
              </w:rPr>
              <w:t>各</w:t>
            </w:r>
            <w:r w:rsidR="007346CE">
              <w:rPr>
                <w:rFonts w:ascii="仿宋" w:eastAsia="仿宋" w:hAnsi="仿宋" w:hint="eastAsia"/>
                <w:sz w:val="24"/>
                <w:szCs w:val="24"/>
              </w:rPr>
              <w:t>学院</w:t>
            </w:r>
          </w:p>
          <w:p w14:paraId="6301481E" w14:textId="77777777" w:rsidR="00586B3A" w:rsidRPr="00D927E6" w:rsidRDefault="007346C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各分会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3388D7A" w14:textId="77777777" w:rsidR="00586B3A" w:rsidRPr="00D927E6" w:rsidRDefault="007346C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各代表团</w:t>
            </w:r>
            <w:r>
              <w:rPr>
                <w:rFonts w:ascii="仿宋" w:eastAsia="仿宋" w:hAnsi="仿宋"/>
                <w:sz w:val="24"/>
                <w:szCs w:val="24"/>
              </w:rPr>
              <w:t>团长</w:t>
            </w:r>
          </w:p>
        </w:tc>
      </w:tr>
      <w:tr w:rsidR="00586B3A" w:rsidRPr="003C73D8" w14:paraId="2C638FFD" w14:textId="77777777" w:rsidTr="00570AC4">
        <w:trPr>
          <w:trHeight w:val="645"/>
        </w:trPr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27BAE" w14:textId="77777777" w:rsidR="00586B3A" w:rsidRPr="00D927E6" w:rsidRDefault="00586B3A" w:rsidP="005C062C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D927E6">
              <w:rPr>
                <w:rFonts w:ascii="仿宋" w:eastAsia="仿宋" w:hAnsi="仿宋" w:hint="eastAsia"/>
                <w:sz w:val="24"/>
                <w:szCs w:val="24"/>
              </w:rPr>
              <w:t>收集各代表队报名表，编排秩序册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FA9D5" w14:textId="77777777" w:rsidR="00586B3A" w:rsidRPr="00D927E6" w:rsidRDefault="00C230C5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已完成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35899" w14:textId="77777777" w:rsidR="00DB18AC" w:rsidRDefault="007346C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各代表团</w:t>
            </w:r>
          </w:p>
          <w:p w14:paraId="16DAC81E" w14:textId="77777777" w:rsidR="00586B3A" w:rsidRPr="00D927E6" w:rsidRDefault="00DB18AC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体育学院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BD4E7" w14:textId="77777777" w:rsidR="00586B3A" w:rsidRPr="00D927E6" w:rsidRDefault="007346C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各代表团团长</w:t>
            </w:r>
            <w:r w:rsidR="00DB18AC" w:rsidRPr="00D927E6">
              <w:rPr>
                <w:rFonts w:ascii="仿宋" w:eastAsia="仿宋" w:hAnsi="仿宋" w:hint="eastAsia"/>
                <w:sz w:val="24"/>
                <w:szCs w:val="24"/>
              </w:rPr>
              <w:t>李俊</w:t>
            </w:r>
          </w:p>
        </w:tc>
      </w:tr>
      <w:tr w:rsidR="00DB18AC" w:rsidRPr="003C73D8" w14:paraId="458188D9" w14:textId="77777777" w:rsidTr="00570AC4">
        <w:trPr>
          <w:trHeight w:val="675"/>
        </w:trPr>
        <w:tc>
          <w:tcPr>
            <w:tcW w:w="4678" w:type="dxa"/>
            <w:gridSpan w:val="2"/>
            <w:tcBorders>
              <w:top w:val="single" w:sz="4" w:space="0" w:color="auto"/>
            </w:tcBorders>
            <w:vAlign w:val="center"/>
          </w:tcPr>
          <w:p w14:paraId="0297B03C" w14:textId="77777777" w:rsidR="00DB18AC" w:rsidRPr="00D927E6" w:rsidRDefault="00DB18AC" w:rsidP="005C062C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D927E6">
              <w:rPr>
                <w:rFonts w:ascii="仿宋" w:eastAsia="仿宋" w:hAnsi="仿宋" w:hint="eastAsia"/>
                <w:sz w:val="24"/>
                <w:szCs w:val="24"/>
              </w:rPr>
              <w:t>召开信阳农林学院第</w:t>
            </w:r>
            <w:r w:rsidR="004220F7">
              <w:rPr>
                <w:rFonts w:ascii="仿宋" w:eastAsia="仿宋" w:hAnsi="仿宋" w:hint="eastAsia"/>
                <w:sz w:val="24"/>
                <w:szCs w:val="24"/>
              </w:rPr>
              <w:t>八</w:t>
            </w:r>
            <w:r w:rsidRPr="00D927E6">
              <w:rPr>
                <w:rFonts w:ascii="仿宋" w:eastAsia="仿宋" w:hAnsi="仿宋" w:hint="eastAsia"/>
                <w:sz w:val="24"/>
                <w:szCs w:val="24"/>
              </w:rPr>
              <w:t>届田径运动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协调</w:t>
            </w:r>
            <w:r w:rsidRPr="00D927E6">
              <w:rPr>
                <w:rFonts w:ascii="仿宋" w:eastAsia="仿宋" w:hAnsi="仿宋" w:hint="eastAsia"/>
                <w:sz w:val="24"/>
                <w:szCs w:val="24"/>
              </w:rPr>
              <w:t>会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050A0AD" w14:textId="77777777" w:rsidR="00DB18AC" w:rsidRPr="00D927E6" w:rsidRDefault="00DB18AC" w:rsidP="004220F7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Pr="00D927E6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4220F7"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Pr="00D927E6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030CD25" w14:textId="77777777" w:rsidR="00DB18AC" w:rsidRDefault="00DB18AC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927E6">
              <w:rPr>
                <w:rFonts w:ascii="仿宋" w:eastAsia="仿宋" w:hAnsi="仿宋" w:hint="eastAsia"/>
                <w:sz w:val="24"/>
                <w:szCs w:val="24"/>
              </w:rPr>
              <w:t>校工会</w:t>
            </w:r>
          </w:p>
          <w:p w14:paraId="6B3AA2B6" w14:textId="77777777" w:rsidR="00DB18AC" w:rsidRPr="00D927E6" w:rsidRDefault="00DB18AC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927E6">
              <w:rPr>
                <w:rFonts w:ascii="仿宋" w:eastAsia="仿宋" w:hAnsi="仿宋" w:hint="eastAsia"/>
                <w:sz w:val="24"/>
                <w:szCs w:val="24"/>
              </w:rPr>
              <w:t>体育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学院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38108A5" w14:textId="77777777" w:rsidR="00DB18AC" w:rsidRDefault="004220F7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郭淑红</w:t>
            </w:r>
          </w:p>
          <w:p w14:paraId="483572CA" w14:textId="77777777" w:rsidR="00DB18AC" w:rsidRPr="00D927E6" w:rsidRDefault="00DB18AC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927E6">
              <w:rPr>
                <w:rFonts w:ascii="仿宋" w:eastAsia="仿宋" w:hAnsi="仿宋" w:hint="eastAsia"/>
                <w:sz w:val="24"/>
                <w:szCs w:val="24"/>
              </w:rPr>
              <w:t>李俊</w:t>
            </w:r>
          </w:p>
        </w:tc>
      </w:tr>
      <w:tr w:rsidR="00DB18AC" w:rsidRPr="003C73D8" w14:paraId="4D1D8556" w14:textId="77777777" w:rsidTr="00570AC4">
        <w:trPr>
          <w:trHeight w:val="690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14:paraId="156BC207" w14:textId="77777777" w:rsidR="00DB18AC" w:rsidRPr="00D927E6" w:rsidRDefault="00DB18AC" w:rsidP="005C062C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D927E6">
              <w:rPr>
                <w:rFonts w:ascii="仿宋" w:eastAsia="仿宋" w:hAnsi="仿宋" w:hint="eastAsia"/>
                <w:sz w:val="24"/>
                <w:szCs w:val="24"/>
              </w:rPr>
              <w:t>商定运动会开、闭幕式议程，准备领导讲话稿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1FF4E2C" w14:textId="77777777" w:rsidR="00DB18AC" w:rsidRPr="00D927E6" w:rsidRDefault="00DB18AC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已汇报、沟通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A66E0B4" w14:textId="77777777" w:rsidR="00DB18AC" w:rsidRDefault="00DB18AC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927E6">
              <w:rPr>
                <w:rFonts w:ascii="仿宋" w:eastAsia="仿宋" w:hAnsi="仿宋" w:hint="eastAsia"/>
                <w:sz w:val="24"/>
                <w:szCs w:val="24"/>
              </w:rPr>
              <w:t>校办</w:t>
            </w:r>
          </w:p>
          <w:p w14:paraId="77C71063" w14:textId="77777777" w:rsidR="00DB18AC" w:rsidRPr="00D927E6" w:rsidRDefault="00DB18AC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体育学院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ACC8C3E" w14:textId="77777777" w:rsidR="00DB18AC" w:rsidRDefault="004220F7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雷震山</w:t>
            </w:r>
          </w:p>
          <w:p w14:paraId="042CFE1E" w14:textId="77777777" w:rsidR="00DB18AC" w:rsidRPr="00D927E6" w:rsidRDefault="00DB18AC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927E6">
              <w:rPr>
                <w:rFonts w:ascii="仿宋" w:eastAsia="仿宋" w:hAnsi="仿宋" w:hint="eastAsia"/>
                <w:sz w:val="24"/>
                <w:szCs w:val="24"/>
              </w:rPr>
              <w:t>李俊</w:t>
            </w:r>
          </w:p>
        </w:tc>
      </w:tr>
      <w:tr w:rsidR="00A8619E" w:rsidRPr="003C73D8" w14:paraId="061DE8E9" w14:textId="77777777" w:rsidTr="00570AC4">
        <w:trPr>
          <w:trHeight w:val="570"/>
        </w:trPr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1162D" w14:textId="77777777" w:rsidR="00A8619E" w:rsidRPr="00D927E6" w:rsidRDefault="00A8619E" w:rsidP="009528C0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D927E6">
              <w:rPr>
                <w:rFonts w:ascii="仿宋" w:eastAsia="仿宋" w:hAnsi="仿宋" w:hint="eastAsia"/>
                <w:sz w:val="24"/>
                <w:szCs w:val="24"/>
              </w:rPr>
              <w:t>通知教师</w:t>
            </w:r>
            <w:r w:rsidR="009528C0">
              <w:rPr>
                <w:rFonts w:ascii="仿宋" w:eastAsia="仿宋" w:hAnsi="仿宋" w:hint="eastAsia"/>
                <w:sz w:val="24"/>
                <w:szCs w:val="24"/>
              </w:rPr>
              <w:t>、学生</w:t>
            </w:r>
            <w:r w:rsidRPr="00D927E6">
              <w:rPr>
                <w:rFonts w:ascii="仿宋" w:eastAsia="仿宋" w:hAnsi="仿宋" w:hint="eastAsia"/>
                <w:sz w:val="24"/>
                <w:szCs w:val="24"/>
              </w:rPr>
              <w:t>调、停课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C7F55" w14:textId="77777777" w:rsidR="00A8619E" w:rsidRPr="00D927E6" w:rsidRDefault="00A8619E" w:rsidP="004220F7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927E6">
              <w:rPr>
                <w:rFonts w:ascii="仿宋" w:eastAsia="仿宋" w:hAnsi="仿宋" w:hint="eastAsia"/>
                <w:sz w:val="24"/>
                <w:szCs w:val="24"/>
              </w:rPr>
              <w:t>4月</w:t>
            </w:r>
            <w:r w:rsidR="004220F7">
              <w:rPr>
                <w:rFonts w:ascii="仿宋" w:eastAsia="仿宋" w:hAnsi="仿宋" w:hint="eastAsia"/>
                <w:sz w:val="24"/>
                <w:szCs w:val="24"/>
              </w:rPr>
              <w:t>14</w:t>
            </w:r>
            <w:r w:rsidRPr="00D927E6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DC88E" w14:textId="77777777" w:rsidR="00A8619E" w:rsidRPr="00D927E6" w:rsidRDefault="00A8619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927E6">
              <w:rPr>
                <w:rFonts w:ascii="仿宋" w:eastAsia="仿宋" w:hAnsi="仿宋" w:hint="eastAsia"/>
                <w:sz w:val="24"/>
                <w:szCs w:val="24"/>
              </w:rPr>
              <w:t>教务处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3CB60" w14:textId="77777777" w:rsidR="00A8619E" w:rsidRPr="00D927E6" w:rsidRDefault="004220F7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王学增</w:t>
            </w:r>
          </w:p>
        </w:tc>
      </w:tr>
      <w:tr w:rsidR="00A8619E" w:rsidRPr="003C73D8" w14:paraId="1D16C7E9" w14:textId="77777777" w:rsidTr="00570AC4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CED9D" w14:textId="77777777" w:rsidR="00A8619E" w:rsidRPr="00D927E6" w:rsidRDefault="00EE2EF8" w:rsidP="005C062C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国旗、校旗、田径运动会会旗</w:t>
            </w:r>
            <w:r w:rsidR="00A8619E">
              <w:rPr>
                <w:rFonts w:ascii="仿宋" w:eastAsia="仿宋" w:hAnsi="仿宋" w:hint="eastAsia"/>
                <w:sz w:val="24"/>
                <w:szCs w:val="24"/>
              </w:rPr>
              <w:t>旗手</w:t>
            </w:r>
            <w:r w:rsidR="00A8619E">
              <w:rPr>
                <w:rFonts w:ascii="仿宋" w:eastAsia="仿宋" w:hAnsi="仿宋"/>
                <w:sz w:val="24"/>
                <w:szCs w:val="24"/>
              </w:rPr>
              <w:t>、</w:t>
            </w:r>
            <w:r w:rsidR="00A8619E" w:rsidRPr="00D927E6">
              <w:rPr>
                <w:rFonts w:ascii="仿宋" w:eastAsia="仿宋" w:hAnsi="仿宋" w:hint="eastAsia"/>
                <w:sz w:val="24"/>
                <w:szCs w:val="24"/>
              </w:rPr>
              <w:t>护旗手、礼仪队</w:t>
            </w:r>
            <w:r w:rsidR="00A8619E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A8619E" w:rsidRPr="00D927E6">
              <w:rPr>
                <w:rFonts w:ascii="仿宋" w:eastAsia="仿宋" w:hAnsi="仿宋" w:hint="eastAsia"/>
                <w:sz w:val="24"/>
                <w:szCs w:val="24"/>
              </w:rPr>
              <w:t>志愿者等选派与</w:t>
            </w:r>
            <w:r w:rsidR="00A8619E">
              <w:rPr>
                <w:rFonts w:ascii="仿宋" w:eastAsia="仿宋" w:hAnsi="仿宋" w:hint="eastAsia"/>
                <w:sz w:val="24"/>
                <w:szCs w:val="24"/>
              </w:rPr>
              <w:t>培训</w:t>
            </w:r>
            <w:r w:rsidR="00A8619E" w:rsidRPr="00D927E6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47801" w14:textId="77777777" w:rsidR="00A8619E" w:rsidRPr="00D927E6" w:rsidRDefault="00A8619E" w:rsidP="004220F7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927E6">
              <w:rPr>
                <w:rFonts w:ascii="仿宋" w:eastAsia="仿宋" w:hAnsi="仿宋" w:hint="eastAsia"/>
                <w:sz w:val="24"/>
                <w:szCs w:val="24"/>
              </w:rPr>
              <w:t>4月</w:t>
            </w:r>
            <w:r w:rsidR="004220F7">
              <w:rPr>
                <w:rFonts w:ascii="仿宋" w:eastAsia="仿宋" w:hAnsi="仿宋" w:hint="eastAsia"/>
                <w:sz w:val="24"/>
                <w:szCs w:val="24"/>
              </w:rPr>
              <w:t>14</w:t>
            </w:r>
            <w:r w:rsidRPr="00D927E6">
              <w:rPr>
                <w:rFonts w:ascii="仿宋" w:eastAsia="仿宋" w:hAnsi="仿宋" w:hint="eastAsia"/>
                <w:sz w:val="24"/>
                <w:szCs w:val="24"/>
              </w:rPr>
              <w:t>日前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C7B48" w14:textId="77777777" w:rsidR="00A8619E" w:rsidRPr="00D927E6" w:rsidRDefault="00A8619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927E6">
              <w:rPr>
                <w:rFonts w:ascii="仿宋" w:eastAsia="仿宋" w:hAnsi="仿宋" w:hint="eastAsia"/>
                <w:sz w:val="24"/>
                <w:szCs w:val="24"/>
              </w:rPr>
              <w:t>校团委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2467C" w14:textId="77777777" w:rsidR="00A8619E" w:rsidRPr="00D927E6" w:rsidRDefault="00A8619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927E6">
              <w:rPr>
                <w:rFonts w:ascii="仿宋" w:eastAsia="仿宋" w:hAnsi="仿宋" w:hint="eastAsia"/>
                <w:sz w:val="24"/>
                <w:szCs w:val="24"/>
              </w:rPr>
              <w:t>王鹏</w:t>
            </w:r>
          </w:p>
        </w:tc>
      </w:tr>
      <w:tr w:rsidR="00A8619E" w:rsidRPr="003C73D8" w14:paraId="2B2DF95B" w14:textId="77777777" w:rsidTr="00570AC4">
        <w:trPr>
          <w:trHeight w:val="225"/>
        </w:trPr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FE65A" w14:textId="77777777" w:rsidR="00A8619E" w:rsidRPr="00D927E6" w:rsidRDefault="00A8619E" w:rsidP="005C062C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D927E6">
              <w:rPr>
                <w:rFonts w:ascii="仿宋" w:eastAsia="仿宋" w:hAnsi="仿宋" w:hint="eastAsia"/>
                <w:sz w:val="24"/>
                <w:szCs w:val="24"/>
              </w:rPr>
              <w:t>开闭幕式引导员、开闭幕式彩旗手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D927E6">
              <w:rPr>
                <w:rFonts w:ascii="仿宋" w:eastAsia="仿宋" w:hAnsi="仿宋" w:hint="eastAsia"/>
                <w:sz w:val="24"/>
                <w:szCs w:val="24"/>
              </w:rPr>
              <w:t>裁判员选拔与训练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Pr="00D927E6">
              <w:rPr>
                <w:rFonts w:ascii="仿宋" w:eastAsia="仿宋" w:hAnsi="仿宋" w:hint="eastAsia"/>
                <w:sz w:val="24"/>
                <w:szCs w:val="24"/>
              </w:rPr>
              <w:t>竞赛场地、器材、设备准备与调试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Pr="00D927E6">
              <w:rPr>
                <w:rFonts w:ascii="仿宋" w:eastAsia="仿宋" w:hAnsi="仿宋" w:hint="eastAsia"/>
                <w:sz w:val="24"/>
                <w:szCs w:val="24"/>
              </w:rPr>
              <w:t>奖品、奖杯、奖牌设计与准备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4C0B8" w14:textId="77777777" w:rsidR="00A8619E" w:rsidRPr="00D927E6" w:rsidRDefault="00A8619E" w:rsidP="004220F7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927E6">
              <w:rPr>
                <w:rFonts w:ascii="仿宋" w:eastAsia="仿宋" w:hAnsi="仿宋" w:hint="eastAsia"/>
                <w:sz w:val="24"/>
                <w:szCs w:val="24"/>
              </w:rPr>
              <w:t>4月1</w:t>
            </w:r>
            <w:r w:rsidR="004220F7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Pr="00D927E6">
              <w:rPr>
                <w:rFonts w:ascii="仿宋" w:eastAsia="仿宋" w:hAnsi="仿宋" w:hint="eastAsia"/>
                <w:sz w:val="24"/>
                <w:szCs w:val="24"/>
              </w:rPr>
              <w:t>日前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22B42" w14:textId="77777777" w:rsidR="00A8619E" w:rsidRPr="00D927E6" w:rsidRDefault="00A8619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体育学院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269B4" w14:textId="77777777" w:rsidR="00A8619E" w:rsidRPr="00D927E6" w:rsidRDefault="00A8619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927E6">
              <w:rPr>
                <w:rFonts w:ascii="仿宋" w:eastAsia="仿宋" w:hAnsi="仿宋" w:hint="eastAsia"/>
                <w:sz w:val="24"/>
                <w:szCs w:val="24"/>
              </w:rPr>
              <w:t>李俊</w:t>
            </w:r>
          </w:p>
        </w:tc>
      </w:tr>
      <w:tr w:rsidR="00A8619E" w:rsidRPr="003C73D8" w14:paraId="0A50E319" w14:textId="77777777" w:rsidTr="00570AC4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3DF2B" w14:textId="77777777" w:rsidR="00A8619E" w:rsidRPr="00D927E6" w:rsidRDefault="00A8619E" w:rsidP="005C062C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开幕式彩排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5368E" w14:textId="77777777" w:rsidR="00A8619E" w:rsidRDefault="00A8619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月</w:t>
            </w:r>
            <w:r w:rsidR="004220F7">
              <w:rPr>
                <w:rFonts w:ascii="仿宋" w:eastAsia="仿宋" w:hAnsi="仿宋" w:hint="eastAsia"/>
                <w:sz w:val="24"/>
                <w:szCs w:val="24"/>
              </w:rPr>
              <w:t>1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下午3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ADFCC" w14:textId="77777777" w:rsidR="00A8619E" w:rsidRPr="00D927E6" w:rsidRDefault="00A8619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927E6">
              <w:rPr>
                <w:rFonts w:ascii="仿宋" w:eastAsia="仿宋" w:hAnsi="仿宋" w:hint="eastAsia"/>
                <w:sz w:val="24"/>
                <w:szCs w:val="24"/>
              </w:rPr>
              <w:t>校工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D927E6">
              <w:rPr>
                <w:rFonts w:ascii="仿宋" w:eastAsia="仿宋" w:hAnsi="仿宋" w:hint="eastAsia"/>
                <w:sz w:val="24"/>
                <w:szCs w:val="24"/>
              </w:rPr>
              <w:t>体育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学院、各代表团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85279" w14:textId="77777777" w:rsidR="00A8619E" w:rsidRPr="00D927E6" w:rsidRDefault="004220F7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郭淑红</w:t>
            </w:r>
            <w:r w:rsidR="00A8619E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A8619E" w:rsidRPr="00D927E6">
              <w:rPr>
                <w:rFonts w:ascii="仿宋" w:eastAsia="仿宋" w:hAnsi="仿宋" w:hint="eastAsia"/>
                <w:sz w:val="24"/>
                <w:szCs w:val="24"/>
              </w:rPr>
              <w:t>李俊</w:t>
            </w:r>
            <w:r w:rsidR="00A8619E">
              <w:rPr>
                <w:rFonts w:ascii="仿宋" w:eastAsia="仿宋" w:hAnsi="仿宋" w:hint="eastAsia"/>
                <w:sz w:val="24"/>
                <w:szCs w:val="24"/>
              </w:rPr>
              <w:t>、各代表团团长</w:t>
            </w:r>
          </w:p>
        </w:tc>
      </w:tr>
      <w:tr w:rsidR="00A8619E" w:rsidRPr="003C73D8" w14:paraId="46F983B7" w14:textId="77777777" w:rsidTr="00570AC4">
        <w:trPr>
          <w:trHeight w:val="375"/>
        </w:trPr>
        <w:tc>
          <w:tcPr>
            <w:tcW w:w="45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24E25D" w14:textId="77777777" w:rsidR="00A8619E" w:rsidRDefault="00A8619E" w:rsidP="00570AC4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开</w:t>
            </w:r>
          </w:p>
          <w:p w14:paraId="0E0CF10A" w14:textId="77777777" w:rsidR="00A8619E" w:rsidRDefault="00A8619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闭</w:t>
            </w:r>
          </w:p>
          <w:p w14:paraId="2187CBA6" w14:textId="77777777" w:rsidR="00A8619E" w:rsidRDefault="00A8619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幕</w:t>
            </w:r>
          </w:p>
          <w:p w14:paraId="719C6FED" w14:textId="77777777" w:rsidR="00A8619E" w:rsidRDefault="00A8619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式</w:t>
            </w:r>
          </w:p>
          <w:p w14:paraId="197EC206" w14:textId="77777777" w:rsidR="00EE2EF8" w:rsidRDefault="00EE2EF8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</w:t>
            </w:r>
          </w:p>
          <w:p w14:paraId="2EE61B73" w14:textId="77777777" w:rsidR="00092D78" w:rsidRDefault="00EE2EF8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作</w:t>
            </w:r>
          </w:p>
          <w:p w14:paraId="4CB7D841" w14:textId="77777777" w:rsidR="00A8619E" w:rsidRPr="00D927E6" w:rsidRDefault="00A8619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F00869" w14:textId="77777777" w:rsidR="00A8619E" w:rsidRPr="00D927E6" w:rsidRDefault="00A8619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邀请学校领导参加开、闭幕式</w:t>
            </w:r>
            <w:r w:rsidR="00EE2EF8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F72F8" w14:textId="77777777" w:rsidR="00A8619E" w:rsidRDefault="00A8619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开、闭幕式前15分钟到场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A713B" w14:textId="77777777" w:rsidR="00A8619E" w:rsidRPr="00D927E6" w:rsidRDefault="00A8619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党办、校办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6B5CF" w14:textId="77777777" w:rsidR="00A8619E" w:rsidRPr="00D927E6" w:rsidRDefault="004220F7" w:rsidP="004220F7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何涛</w:t>
            </w:r>
            <w:r w:rsidR="00A8619E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雷震山</w:t>
            </w:r>
          </w:p>
        </w:tc>
      </w:tr>
      <w:tr w:rsidR="00A8619E" w:rsidRPr="003C73D8" w14:paraId="50165F0A" w14:textId="77777777" w:rsidTr="00570AC4">
        <w:trPr>
          <w:trHeight w:val="904"/>
        </w:trPr>
        <w:tc>
          <w:tcPr>
            <w:tcW w:w="456" w:type="dxa"/>
            <w:vMerge/>
            <w:tcBorders>
              <w:right w:val="single" w:sz="4" w:space="0" w:color="auto"/>
            </w:tcBorders>
            <w:vAlign w:val="center"/>
          </w:tcPr>
          <w:p w14:paraId="6D3EE230" w14:textId="77777777" w:rsidR="00A8619E" w:rsidRDefault="00A8619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83C0F" w14:textId="77777777" w:rsidR="00A8619E" w:rsidRDefault="00A8619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组织教工代表团准时参加开、闭幕式</w:t>
            </w:r>
            <w:r w:rsidR="00EE2EF8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4BF3A" w14:textId="77777777" w:rsidR="00A8619E" w:rsidRDefault="00A8619E" w:rsidP="004220F7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开、闭幕式前</w:t>
            </w:r>
            <w:r w:rsidR="004220F7">
              <w:rPr>
                <w:rFonts w:ascii="仿宋" w:eastAsia="仿宋" w:hAnsi="仿宋" w:hint="eastAsia"/>
                <w:sz w:val="24"/>
                <w:szCs w:val="24"/>
              </w:rPr>
              <w:t>3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钟到场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8DB41" w14:textId="77777777" w:rsidR="00A8619E" w:rsidRDefault="00A8619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927E6">
              <w:rPr>
                <w:rFonts w:ascii="仿宋" w:eastAsia="仿宋" w:hAnsi="仿宋" w:hint="eastAsia"/>
                <w:sz w:val="24"/>
                <w:szCs w:val="24"/>
              </w:rPr>
              <w:t>校工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01585" w14:textId="77777777" w:rsidR="00A8619E" w:rsidRDefault="004220F7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郭淑红</w:t>
            </w:r>
            <w:r w:rsidR="00A8619E">
              <w:rPr>
                <w:rFonts w:ascii="仿宋" w:eastAsia="仿宋" w:hAnsi="仿宋" w:hint="eastAsia"/>
                <w:sz w:val="24"/>
                <w:szCs w:val="24"/>
              </w:rPr>
              <w:t>、教工代表团团长</w:t>
            </w:r>
          </w:p>
        </w:tc>
      </w:tr>
      <w:tr w:rsidR="00A8619E" w:rsidRPr="003C73D8" w14:paraId="4D4A784D" w14:textId="77777777" w:rsidTr="00570AC4">
        <w:trPr>
          <w:trHeight w:val="495"/>
        </w:trPr>
        <w:tc>
          <w:tcPr>
            <w:tcW w:w="456" w:type="dxa"/>
            <w:vMerge/>
            <w:tcBorders>
              <w:right w:val="single" w:sz="4" w:space="0" w:color="auto"/>
            </w:tcBorders>
            <w:vAlign w:val="center"/>
          </w:tcPr>
          <w:p w14:paraId="0548E6AA" w14:textId="77777777" w:rsidR="00A8619E" w:rsidRDefault="00A8619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C5CE0A" w14:textId="77777777" w:rsidR="00A8619E" w:rsidRDefault="00A8619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组织学生代表团准时参加开、闭幕式</w:t>
            </w:r>
            <w:r w:rsidR="00EE2EF8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E3E02" w14:textId="77777777" w:rsidR="00A8619E" w:rsidRDefault="00A8619E" w:rsidP="004220F7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开、闭幕式前</w:t>
            </w:r>
            <w:r w:rsidR="004220F7">
              <w:rPr>
                <w:rFonts w:ascii="仿宋" w:eastAsia="仿宋" w:hAnsi="仿宋" w:hint="eastAsia"/>
                <w:sz w:val="24"/>
                <w:szCs w:val="24"/>
              </w:rPr>
              <w:t>3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钟到</w:t>
            </w:r>
            <w:r w:rsidR="00EE2EF8">
              <w:rPr>
                <w:rFonts w:ascii="仿宋" w:eastAsia="仿宋" w:hAnsi="仿宋" w:hint="eastAsia"/>
                <w:sz w:val="24"/>
                <w:szCs w:val="24"/>
              </w:rPr>
              <w:t>场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DAD8B" w14:textId="77777777" w:rsidR="00A8619E" w:rsidRPr="00D927E6" w:rsidRDefault="00A8619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各学院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766AA" w14:textId="77777777" w:rsidR="00A8619E" w:rsidRDefault="00A8619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生代表团团长</w:t>
            </w:r>
          </w:p>
        </w:tc>
      </w:tr>
      <w:tr w:rsidR="00A8619E" w:rsidRPr="003C73D8" w14:paraId="3A8D4BAC" w14:textId="77777777" w:rsidTr="00570AC4">
        <w:trPr>
          <w:trHeight w:val="495"/>
        </w:trPr>
        <w:tc>
          <w:tcPr>
            <w:tcW w:w="456" w:type="dxa"/>
            <w:vMerge/>
            <w:tcBorders>
              <w:right w:val="single" w:sz="4" w:space="0" w:color="auto"/>
            </w:tcBorders>
            <w:vAlign w:val="center"/>
          </w:tcPr>
          <w:p w14:paraId="3CF60088" w14:textId="77777777" w:rsidR="00A8619E" w:rsidRDefault="00A8619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7F4416" w14:textId="77777777" w:rsidR="00A8619E" w:rsidRDefault="00A8619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组织学生</w:t>
            </w:r>
            <w:r w:rsidR="00EE2EF8">
              <w:rPr>
                <w:rFonts w:ascii="仿宋" w:eastAsia="仿宋" w:hAnsi="仿宋" w:hint="eastAsia"/>
                <w:sz w:val="24"/>
                <w:szCs w:val="24"/>
              </w:rPr>
              <w:t>观看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运动会</w:t>
            </w:r>
            <w:r w:rsidR="00EE2EF8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3E24C" w14:textId="77777777" w:rsidR="00A8619E" w:rsidRDefault="00A8619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开、闭幕式、比赛期间前50分钟到场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D6370" w14:textId="77777777" w:rsidR="00A8619E" w:rsidRDefault="00A8619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生处、团委、各学院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C93C1" w14:textId="77777777" w:rsidR="00A8619E" w:rsidRPr="00D927E6" w:rsidRDefault="004220F7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简频捷</w:t>
            </w:r>
            <w:r w:rsidR="00A8619E">
              <w:rPr>
                <w:rFonts w:ascii="仿宋" w:eastAsia="仿宋" w:hAnsi="仿宋" w:hint="eastAsia"/>
                <w:sz w:val="24"/>
                <w:szCs w:val="24"/>
              </w:rPr>
              <w:t>、王鹏、各学院负责人</w:t>
            </w:r>
          </w:p>
        </w:tc>
      </w:tr>
      <w:tr w:rsidR="00A8619E" w:rsidRPr="003C73D8" w14:paraId="1D9FA1BA" w14:textId="77777777" w:rsidTr="00570AC4">
        <w:trPr>
          <w:trHeight w:val="630"/>
        </w:trPr>
        <w:tc>
          <w:tcPr>
            <w:tcW w:w="456" w:type="dxa"/>
            <w:vMerge/>
            <w:tcBorders>
              <w:right w:val="single" w:sz="4" w:space="0" w:color="auto"/>
            </w:tcBorders>
            <w:vAlign w:val="center"/>
          </w:tcPr>
          <w:p w14:paraId="599CE94A" w14:textId="77777777" w:rsidR="00A8619E" w:rsidRDefault="00A8619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E939F" w14:textId="77777777" w:rsidR="00A8619E" w:rsidRDefault="00A8619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组织引导</w:t>
            </w:r>
            <w:r w:rsidR="00DA1D5A">
              <w:rPr>
                <w:rFonts w:ascii="仿宋" w:eastAsia="仿宋" w:hAnsi="仿宋" w:hint="eastAsia"/>
                <w:sz w:val="24"/>
                <w:szCs w:val="24"/>
              </w:rPr>
              <w:t>各方队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参加开、闭幕式各方队入场</w:t>
            </w:r>
            <w:r w:rsidR="00EE2EF8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22F81" w14:textId="77777777" w:rsidR="00A8619E" w:rsidRDefault="00A8619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开、闭幕式前50分钟准备完毕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51B57" w14:textId="77777777" w:rsidR="00A8619E" w:rsidRDefault="00A8619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团委</w:t>
            </w:r>
          </w:p>
          <w:p w14:paraId="34B6AA47" w14:textId="77777777" w:rsidR="00A8619E" w:rsidRDefault="00A8619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体育学院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F3F2E" w14:textId="77777777" w:rsidR="00A8619E" w:rsidRDefault="00A8619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王鹏</w:t>
            </w:r>
          </w:p>
          <w:p w14:paraId="0417BC4E" w14:textId="77777777" w:rsidR="00A8619E" w:rsidRDefault="00A8619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李俊</w:t>
            </w:r>
          </w:p>
        </w:tc>
      </w:tr>
      <w:tr w:rsidR="00A8619E" w:rsidRPr="003C73D8" w14:paraId="36E71440" w14:textId="77777777" w:rsidTr="00570AC4">
        <w:trPr>
          <w:trHeight w:val="450"/>
        </w:trPr>
        <w:tc>
          <w:tcPr>
            <w:tcW w:w="456" w:type="dxa"/>
            <w:vMerge/>
            <w:tcBorders>
              <w:right w:val="single" w:sz="4" w:space="0" w:color="auto"/>
            </w:tcBorders>
            <w:vAlign w:val="center"/>
          </w:tcPr>
          <w:p w14:paraId="100C288D" w14:textId="77777777" w:rsidR="00A8619E" w:rsidRDefault="00A8619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7C63BE" w14:textId="77777777" w:rsidR="00A8619E" w:rsidRDefault="00A8619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主席台布置、台签摆放、音响调试等</w:t>
            </w:r>
            <w:r w:rsidR="00EE2EF8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B448A" w14:textId="77777777" w:rsidR="00A8619E" w:rsidRDefault="00A8619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开、闭幕式前1个半小时完成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15E24" w14:textId="77777777" w:rsidR="00A8619E" w:rsidRDefault="00A8619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校办</w:t>
            </w:r>
          </w:p>
          <w:p w14:paraId="33955628" w14:textId="77777777" w:rsidR="00A8619E" w:rsidRDefault="00A8619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体育学院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71686" w14:textId="77777777" w:rsidR="00A8619E" w:rsidRDefault="004220F7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雷震山</w:t>
            </w:r>
          </w:p>
          <w:p w14:paraId="27C7CBED" w14:textId="77777777" w:rsidR="00A8619E" w:rsidRDefault="00A8619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李俊</w:t>
            </w:r>
          </w:p>
        </w:tc>
      </w:tr>
      <w:tr w:rsidR="00A8619E" w:rsidRPr="003C73D8" w14:paraId="25D3061F" w14:textId="77777777" w:rsidTr="00570AC4">
        <w:trPr>
          <w:trHeight w:val="430"/>
        </w:trPr>
        <w:tc>
          <w:tcPr>
            <w:tcW w:w="456" w:type="dxa"/>
            <w:vMerge/>
            <w:tcBorders>
              <w:right w:val="single" w:sz="4" w:space="0" w:color="auto"/>
            </w:tcBorders>
            <w:vAlign w:val="center"/>
          </w:tcPr>
          <w:p w14:paraId="5A009ADD" w14:textId="77777777" w:rsidR="00A8619E" w:rsidRDefault="00A8619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41F24A" w14:textId="77777777" w:rsidR="00A8619E" w:rsidRDefault="00A8619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摄像、录像、新闻报道等</w:t>
            </w:r>
            <w:r w:rsidR="00EE2EF8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0F8F133" w14:textId="77777777" w:rsidR="00A8619E" w:rsidRDefault="00A8619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开、闭幕式前30分钟到位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94A1614" w14:textId="77777777" w:rsidR="00A8619E" w:rsidRDefault="00A8619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宣传部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A3DF454" w14:textId="77777777" w:rsidR="00A8619E" w:rsidRDefault="004220F7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何涛</w:t>
            </w:r>
          </w:p>
        </w:tc>
      </w:tr>
      <w:tr w:rsidR="00A8619E" w:rsidRPr="003C73D8" w14:paraId="19B2B8C5" w14:textId="77777777" w:rsidTr="00570AC4">
        <w:trPr>
          <w:trHeight w:val="285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14:paraId="2B9E914E" w14:textId="77777777" w:rsidR="00A8619E" w:rsidRPr="00D927E6" w:rsidRDefault="00A8619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运动会宣传报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D392018" w14:textId="77777777" w:rsidR="00A8619E" w:rsidRPr="00D927E6" w:rsidRDefault="00A8619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运动会期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39132DB" w14:textId="77777777" w:rsidR="00A8619E" w:rsidRPr="00D927E6" w:rsidRDefault="00A8619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宣传部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458B208" w14:textId="77777777" w:rsidR="00A8619E" w:rsidRPr="00D927E6" w:rsidRDefault="004220F7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何涛</w:t>
            </w:r>
          </w:p>
        </w:tc>
      </w:tr>
      <w:tr w:rsidR="00A07967" w:rsidRPr="003C73D8" w14:paraId="3D9E764E" w14:textId="77777777" w:rsidTr="00570AC4">
        <w:trPr>
          <w:trHeight w:val="180"/>
        </w:trPr>
        <w:tc>
          <w:tcPr>
            <w:tcW w:w="4678" w:type="dxa"/>
            <w:gridSpan w:val="2"/>
            <w:tcBorders>
              <w:top w:val="single" w:sz="4" w:space="0" w:color="auto"/>
            </w:tcBorders>
            <w:vAlign w:val="center"/>
          </w:tcPr>
          <w:p w14:paraId="78672B90" w14:textId="77777777" w:rsidR="00A07967" w:rsidRDefault="00A07967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做好体育道德风尚奖评选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8FF36E3" w14:textId="77777777" w:rsidR="00A07967" w:rsidRDefault="00A07967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运动会期间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1E97ACE" w14:textId="77777777" w:rsidR="00A07967" w:rsidRDefault="00A07967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体育道德风尚奖评审委员会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5191098" w14:textId="77777777" w:rsidR="00A07967" w:rsidRDefault="004220F7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何涛</w:t>
            </w:r>
          </w:p>
        </w:tc>
      </w:tr>
      <w:tr w:rsidR="00A8619E" w:rsidRPr="003C73D8" w14:paraId="3AAF4783" w14:textId="77777777" w:rsidTr="00570AC4">
        <w:trPr>
          <w:trHeight w:val="476"/>
        </w:trPr>
        <w:tc>
          <w:tcPr>
            <w:tcW w:w="4678" w:type="dxa"/>
            <w:gridSpan w:val="2"/>
            <w:vAlign w:val="center"/>
          </w:tcPr>
          <w:p w14:paraId="032D5513" w14:textId="77777777" w:rsidR="00A8619E" w:rsidRPr="00D927E6" w:rsidRDefault="00A8619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927E6">
              <w:rPr>
                <w:rFonts w:ascii="仿宋" w:eastAsia="仿宋" w:hAnsi="仿宋" w:hint="eastAsia"/>
                <w:sz w:val="24"/>
                <w:szCs w:val="24"/>
              </w:rPr>
              <w:t>做好电力、医疗、卫生保障。</w:t>
            </w:r>
          </w:p>
        </w:tc>
        <w:tc>
          <w:tcPr>
            <w:tcW w:w="1701" w:type="dxa"/>
            <w:vAlign w:val="center"/>
          </w:tcPr>
          <w:p w14:paraId="7D2558FF" w14:textId="77777777" w:rsidR="00A8619E" w:rsidRPr="00D927E6" w:rsidRDefault="00A8619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927E6">
              <w:rPr>
                <w:rFonts w:ascii="仿宋" w:eastAsia="仿宋" w:hAnsi="仿宋" w:hint="eastAsia"/>
                <w:sz w:val="24"/>
                <w:szCs w:val="24"/>
              </w:rPr>
              <w:t>4月1</w:t>
            </w:r>
            <w:r w:rsidR="004220F7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D927E6">
              <w:rPr>
                <w:rFonts w:ascii="仿宋" w:eastAsia="仿宋" w:hAnsi="仿宋" w:hint="eastAsia"/>
                <w:sz w:val="24"/>
                <w:szCs w:val="24"/>
              </w:rPr>
              <w:t>-1</w:t>
            </w:r>
            <w:r w:rsidR="004220F7"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Pr="00D927E6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vAlign w:val="center"/>
          </w:tcPr>
          <w:p w14:paraId="1CD41717" w14:textId="77777777" w:rsidR="00A8619E" w:rsidRPr="00D927E6" w:rsidRDefault="00A8619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927E6">
              <w:rPr>
                <w:rFonts w:ascii="仿宋" w:eastAsia="仿宋" w:hAnsi="仿宋" w:hint="eastAsia"/>
                <w:sz w:val="24"/>
                <w:szCs w:val="24"/>
              </w:rPr>
              <w:t>后勤总公司</w:t>
            </w:r>
          </w:p>
        </w:tc>
        <w:tc>
          <w:tcPr>
            <w:tcW w:w="1843" w:type="dxa"/>
            <w:vAlign w:val="center"/>
          </w:tcPr>
          <w:p w14:paraId="0F869FDB" w14:textId="77777777" w:rsidR="00A8619E" w:rsidRPr="00D927E6" w:rsidRDefault="004220F7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李巨</w:t>
            </w:r>
          </w:p>
        </w:tc>
      </w:tr>
      <w:tr w:rsidR="00A8619E" w:rsidRPr="003C73D8" w14:paraId="0B6740C7" w14:textId="77777777" w:rsidTr="00570AC4">
        <w:trPr>
          <w:trHeight w:val="476"/>
        </w:trPr>
        <w:tc>
          <w:tcPr>
            <w:tcW w:w="4678" w:type="dxa"/>
            <w:gridSpan w:val="2"/>
            <w:vAlign w:val="center"/>
          </w:tcPr>
          <w:p w14:paraId="715733D8" w14:textId="77777777" w:rsidR="00A8619E" w:rsidRPr="00D927E6" w:rsidRDefault="00A8619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927E6">
              <w:rPr>
                <w:rFonts w:ascii="仿宋" w:eastAsia="仿宋" w:hAnsi="仿宋" w:hint="eastAsia"/>
                <w:sz w:val="24"/>
                <w:szCs w:val="24"/>
              </w:rPr>
              <w:t>做好运动会期间安全保卫工作。</w:t>
            </w:r>
          </w:p>
        </w:tc>
        <w:tc>
          <w:tcPr>
            <w:tcW w:w="1701" w:type="dxa"/>
            <w:vAlign w:val="center"/>
          </w:tcPr>
          <w:p w14:paraId="396CDBB5" w14:textId="77777777" w:rsidR="00A8619E" w:rsidRPr="00D927E6" w:rsidRDefault="00A8619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927E6">
              <w:rPr>
                <w:rFonts w:ascii="仿宋" w:eastAsia="仿宋" w:hAnsi="仿宋" w:hint="eastAsia"/>
                <w:sz w:val="24"/>
                <w:szCs w:val="24"/>
              </w:rPr>
              <w:t>4月1</w:t>
            </w:r>
            <w:r w:rsidR="004220F7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D927E6">
              <w:rPr>
                <w:rFonts w:ascii="仿宋" w:eastAsia="仿宋" w:hAnsi="仿宋" w:hint="eastAsia"/>
                <w:sz w:val="24"/>
                <w:szCs w:val="24"/>
              </w:rPr>
              <w:t>-1</w:t>
            </w:r>
            <w:r w:rsidR="004220F7"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Pr="00D927E6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vAlign w:val="center"/>
          </w:tcPr>
          <w:p w14:paraId="20357A82" w14:textId="77777777" w:rsidR="00A8619E" w:rsidRPr="00D927E6" w:rsidRDefault="00A8619E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927E6">
              <w:rPr>
                <w:rFonts w:ascii="仿宋" w:eastAsia="仿宋" w:hAnsi="仿宋" w:hint="eastAsia"/>
                <w:sz w:val="24"/>
                <w:szCs w:val="24"/>
              </w:rPr>
              <w:t>保卫处</w:t>
            </w:r>
          </w:p>
        </w:tc>
        <w:tc>
          <w:tcPr>
            <w:tcW w:w="1843" w:type="dxa"/>
            <w:vAlign w:val="center"/>
          </w:tcPr>
          <w:p w14:paraId="3EA99934" w14:textId="77777777" w:rsidR="00A8619E" w:rsidRPr="00D927E6" w:rsidRDefault="004220F7" w:rsidP="00570AC4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刘纪成</w:t>
            </w:r>
          </w:p>
        </w:tc>
      </w:tr>
    </w:tbl>
    <w:p w14:paraId="132CC074" w14:textId="77777777" w:rsidR="003805F7" w:rsidRDefault="003805F7" w:rsidP="003805F7">
      <w:pPr>
        <w:adjustRightInd/>
        <w:spacing w:before="100" w:beforeAutospacing="1" w:after="100" w:afterAutospacing="1" w:line="360" w:lineRule="auto"/>
        <w:rPr>
          <w:rFonts w:ascii="仿宋" w:eastAsia="仿宋" w:hAnsi="仿宋"/>
          <w:b/>
          <w:sz w:val="32"/>
          <w:szCs w:val="32"/>
        </w:rPr>
      </w:pPr>
    </w:p>
    <w:p w14:paraId="36DFD16C" w14:textId="77777777" w:rsidR="00D77E32" w:rsidRDefault="003805F7" w:rsidP="003805F7">
      <w:pPr>
        <w:adjustRightInd/>
        <w:spacing w:before="100" w:beforeAutospacing="1" w:after="100" w:afterAutospacing="1" w:line="360" w:lineRule="auto"/>
        <w:ind w:firstLineChars="98" w:firstLine="315"/>
        <w:rPr>
          <w:rFonts w:ascii="仿宋" w:eastAsia="仿宋" w:hAnsi="仿宋"/>
          <w:b/>
          <w:sz w:val="32"/>
          <w:szCs w:val="32"/>
        </w:rPr>
      </w:pPr>
      <w:r w:rsidRPr="00043456">
        <w:rPr>
          <w:rFonts w:ascii="仿宋" w:eastAsia="仿宋" w:hAnsi="仿宋" w:hint="eastAsia"/>
          <w:b/>
          <w:sz w:val="32"/>
          <w:szCs w:val="32"/>
        </w:rPr>
        <w:t>八</w:t>
      </w:r>
      <w:r w:rsidR="00C16D78" w:rsidRPr="00D927E6">
        <w:rPr>
          <w:rFonts w:ascii="仿宋" w:eastAsia="仿宋" w:hAnsi="仿宋" w:hint="eastAsia"/>
          <w:b/>
          <w:sz w:val="32"/>
          <w:szCs w:val="32"/>
        </w:rPr>
        <w:t>、</w:t>
      </w:r>
      <w:r w:rsidR="00D457A9">
        <w:rPr>
          <w:rFonts w:ascii="仿宋" w:eastAsia="仿宋" w:hAnsi="仿宋" w:hint="eastAsia"/>
          <w:b/>
          <w:sz w:val="32"/>
          <w:szCs w:val="32"/>
        </w:rPr>
        <w:t>应急电话</w:t>
      </w:r>
    </w:p>
    <w:p w14:paraId="4371E750" w14:textId="77777777" w:rsidR="00D457A9" w:rsidRDefault="00D457A9" w:rsidP="00D457A9">
      <w:pPr>
        <w:adjustRightInd/>
        <w:spacing w:before="100" w:beforeAutospacing="1" w:after="100" w:afterAutospacing="1" w:line="360" w:lineRule="auto"/>
        <w:ind w:firstLineChars="98" w:firstLine="314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运动会期间设有医疗点、志愿者服务点</w:t>
      </w:r>
      <w:r w:rsidR="00912789">
        <w:rPr>
          <w:rFonts w:ascii="仿宋" w:eastAsia="仿宋" w:hAnsi="仿宋" w:hint="eastAsia"/>
          <w:sz w:val="32"/>
          <w:szCs w:val="32"/>
        </w:rPr>
        <w:t>设在田径场内看台前</w:t>
      </w:r>
      <w:r>
        <w:rPr>
          <w:rFonts w:ascii="仿宋" w:eastAsia="仿宋" w:hAnsi="仿宋" w:hint="eastAsia"/>
          <w:sz w:val="32"/>
          <w:szCs w:val="32"/>
        </w:rPr>
        <w:t>，各学院设有服务站</w:t>
      </w:r>
      <w:r w:rsidR="00912789">
        <w:rPr>
          <w:rFonts w:ascii="仿宋" w:eastAsia="仿宋" w:hAnsi="仿宋" w:hint="eastAsia"/>
          <w:sz w:val="32"/>
          <w:szCs w:val="32"/>
        </w:rPr>
        <w:t>设在田径场外笃行路。</w:t>
      </w:r>
      <w:r>
        <w:rPr>
          <w:rFonts w:ascii="仿宋" w:eastAsia="仿宋" w:hAnsi="仿宋" w:hint="eastAsia"/>
          <w:sz w:val="32"/>
          <w:szCs w:val="32"/>
        </w:rPr>
        <w:t>活动中</w:t>
      </w:r>
      <w:r w:rsidR="0059611A">
        <w:rPr>
          <w:rFonts w:ascii="仿宋" w:eastAsia="仿宋" w:hAnsi="仿宋" w:hint="eastAsia"/>
          <w:sz w:val="32"/>
          <w:szCs w:val="32"/>
        </w:rPr>
        <w:t>，若有紧急情况发生，请拨打以下电话：</w:t>
      </w:r>
    </w:p>
    <w:p w14:paraId="03C3C20E" w14:textId="77777777" w:rsidR="0059611A" w:rsidRDefault="0059611A" w:rsidP="0059611A">
      <w:pPr>
        <w:adjustRightInd/>
        <w:spacing w:before="100" w:beforeAutospacing="1" w:after="100" w:afterAutospacing="1" w:line="360" w:lineRule="auto"/>
        <w:ind w:firstLineChars="98" w:firstLine="314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体育学院院长李俊电话：13837639576，</w:t>
      </w:r>
    </w:p>
    <w:p w14:paraId="07F84C56" w14:textId="77777777" w:rsidR="0059611A" w:rsidRDefault="0059611A" w:rsidP="0059611A">
      <w:pPr>
        <w:adjustRightInd/>
        <w:spacing w:before="100" w:beforeAutospacing="1" w:after="100" w:afterAutospacing="1" w:line="360" w:lineRule="auto"/>
        <w:ind w:firstLineChars="100" w:firstLine="3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体育学院副院长郭德兵电话：13939781620</w:t>
      </w:r>
    </w:p>
    <w:p w14:paraId="5B952A06" w14:textId="77777777" w:rsidR="0059611A" w:rsidRDefault="0059611A" w:rsidP="0059611A">
      <w:pPr>
        <w:adjustRightInd/>
        <w:spacing w:before="100" w:beforeAutospacing="1" w:after="100" w:afterAutospacing="1" w:line="360" w:lineRule="auto"/>
        <w:ind w:firstLineChars="100" w:firstLine="3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校医院黄院长电话：13523763803</w:t>
      </w:r>
    </w:p>
    <w:p w14:paraId="047A1D85" w14:textId="77777777" w:rsidR="0059611A" w:rsidRPr="00D457A9" w:rsidRDefault="0059611A" w:rsidP="0059611A">
      <w:pPr>
        <w:adjustRightInd/>
        <w:spacing w:before="100" w:beforeAutospacing="1" w:after="100" w:afterAutospacing="1" w:line="360" w:lineRule="auto"/>
        <w:ind w:firstLineChars="100" w:firstLine="3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保卫处刘处长电话：13939780781</w:t>
      </w:r>
    </w:p>
    <w:p w14:paraId="5BCB3C06" w14:textId="77777777" w:rsidR="0049401F" w:rsidRPr="00267A61" w:rsidRDefault="00D457A9" w:rsidP="003805F7">
      <w:pPr>
        <w:adjustRightInd/>
        <w:spacing w:before="100" w:beforeAutospacing="1" w:after="100" w:afterAutospacing="1" w:line="360" w:lineRule="auto"/>
        <w:ind w:firstLineChars="98" w:firstLine="31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九、</w:t>
      </w:r>
      <w:r w:rsidR="00C16D78" w:rsidRPr="00D927E6">
        <w:rPr>
          <w:rFonts w:ascii="仿宋" w:eastAsia="仿宋" w:hAnsi="仿宋" w:hint="eastAsia"/>
          <w:b/>
          <w:sz w:val="32"/>
          <w:szCs w:val="32"/>
        </w:rPr>
        <w:t>工作要求</w:t>
      </w:r>
    </w:p>
    <w:p w14:paraId="1ECAA1AD" w14:textId="77777777" w:rsidR="0049401F" w:rsidRDefault="0049401F" w:rsidP="003805F7">
      <w:pPr>
        <w:adjustRightInd/>
        <w:spacing w:before="100" w:beforeAutospacing="1" w:after="100" w:afterAutospacing="1" w:line="360" w:lineRule="auto"/>
        <w:ind w:firstLineChars="196" w:firstLine="627"/>
        <w:rPr>
          <w:rFonts w:ascii="仿宋" w:eastAsia="仿宋" w:hAnsi="仿宋"/>
          <w:sz w:val="32"/>
          <w:szCs w:val="32"/>
        </w:rPr>
      </w:pPr>
      <w:r w:rsidRPr="00D927E6">
        <w:rPr>
          <w:rFonts w:ascii="仿宋" w:eastAsia="仿宋" w:hAnsi="仿宋" w:hint="eastAsia"/>
          <w:sz w:val="32"/>
          <w:szCs w:val="32"/>
        </w:rPr>
        <w:lastRenderedPageBreak/>
        <w:t>各</w:t>
      </w:r>
      <w:r w:rsidR="00D927E6">
        <w:rPr>
          <w:rFonts w:ascii="仿宋" w:eastAsia="仿宋" w:hAnsi="仿宋" w:hint="eastAsia"/>
          <w:sz w:val="32"/>
          <w:szCs w:val="32"/>
        </w:rPr>
        <w:t>部门</w:t>
      </w:r>
      <w:r w:rsidRPr="00D927E6">
        <w:rPr>
          <w:rFonts w:ascii="仿宋" w:eastAsia="仿宋" w:hAnsi="仿宋" w:hint="eastAsia"/>
          <w:sz w:val="32"/>
          <w:szCs w:val="32"/>
        </w:rPr>
        <w:t>负责人按照</w:t>
      </w:r>
      <w:r w:rsidR="00D927E6">
        <w:rPr>
          <w:rFonts w:ascii="仿宋" w:eastAsia="仿宋" w:hAnsi="仿宋" w:hint="eastAsia"/>
          <w:sz w:val="32"/>
          <w:szCs w:val="32"/>
        </w:rPr>
        <w:t>信阳农林学院</w:t>
      </w:r>
      <w:r w:rsidRPr="00D927E6">
        <w:rPr>
          <w:rFonts w:ascii="仿宋" w:eastAsia="仿宋" w:hAnsi="仿宋" w:hint="eastAsia"/>
          <w:sz w:val="32"/>
          <w:szCs w:val="32"/>
        </w:rPr>
        <w:t>第</w:t>
      </w:r>
      <w:r w:rsidR="004220F7">
        <w:rPr>
          <w:rFonts w:ascii="仿宋" w:eastAsia="仿宋" w:hAnsi="仿宋" w:hint="eastAsia"/>
          <w:sz w:val="32"/>
          <w:szCs w:val="32"/>
        </w:rPr>
        <w:t>八</w:t>
      </w:r>
      <w:r w:rsidRPr="00D927E6">
        <w:rPr>
          <w:rFonts w:ascii="仿宋" w:eastAsia="仿宋" w:hAnsi="仿宋" w:hint="eastAsia"/>
          <w:sz w:val="32"/>
          <w:szCs w:val="32"/>
        </w:rPr>
        <w:t>届</w:t>
      </w:r>
      <w:r w:rsidR="00D927E6">
        <w:rPr>
          <w:rFonts w:ascii="仿宋" w:eastAsia="仿宋" w:hAnsi="仿宋" w:hint="eastAsia"/>
          <w:sz w:val="32"/>
          <w:szCs w:val="32"/>
        </w:rPr>
        <w:t>田径</w:t>
      </w:r>
      <w:r w:rsidRPr="00D927E6">
        <w:rPr>
          <w:rFonts w:ascii="仿宋" w:eastAsia="仿宋" w:hAnsi="仿宋" w:hint="eastAsia"/>
          <w:sz w:val="32"/>
          <w:szCs w:val="32"/>
        </w:rPr>
        <w:t>运动会领导小组分工和要求，各司其职、各尽其责、</w:t>
      </w:r>
      <w:r w:rsidR="00C16D78" w:rsidRPr="00D927E6">
        <w:rPr>
          <w:rFonts w:ascii="仿宋" w:eastAsia="仿宋" w:hAnsi="仿宋" w:hint="eastAsia"/>
          <w:sz w:val="32"/>
          <w:szCs w:val="32"/>
        </w:rPr>
        <w:t>相互配合</w:t>
      </w:r>
      <w:r w:rsidRPr="00D927E6">
        <w:rPr>
          <w:rFonts w:ascii="仿宋" w:eastAsia="仿宋" w:hAnsi="仿宋" w:hint="eastAsia"/>
          <w:sz w:val="32"/>
          <w:szCs w:val="32"/>
        </w:rPr>
        <w:t>，</w:t>
      </w:r>
      <w:r w:rsidR="00C16D78" w:rsidRPr="00D927E6">
        <w:rPr>
          <w:rFonts w:ascii="仿宋" w:eastAsia="仿宋" w:hAnsi="仿宋" w:hint="eastAsia"/>
          <w:sz w:val="32"/>
          <w:szCs w:val="32"/>
        </w:rPr>
        <w:t>确保</w:t>
      </w:r>
      <w:r w:rsidR="008512CE">
        <w:rPr>
          <w:rFonts w:ascii="仿宋" w:eastAsia="仿宋" w:hAnsi="仿宋" w:hint="eastAsia"/>
          <w:sz w:val="32"/>
          <w:szCs w:val="32"/>
        </w:rPr>
        <w:t>本届运动会</w:t>
      </w:r>
      <w:r w:rsidRPr="00D927E6">
        <w:rPr>
          <w:rFonts w:ascii="仿宋" w:eastAsia="仿宋" w:hAnsi="仿宋" w:hint="eastAsia"/>
          <w:sz w:val="32"/>
          <w:szCs w:val="32"/>
        </w:rPr>
        <w:t>举行</w:t>
      </w:r>
      <w:r w:rsidR="00C16D78" w:rsidRPr="00D927E6">
        <w:rPr>
          <w:rFonts w:ascii="仿宋" w:eastAsia="仿宋" w:hAnsi="仿宋" w:hint="eastAsia"/>
          <w:sz w:val="32"/>
          <w:szCs w:val="32"/>
        </w:rPr>
        <w:t>。</w:t>
      </w:r>
    </w:p>
    <w:p w14:paraId="5EA9281D" w14:textId="77777777" w:rsidR="00267A61" w:rsidRDefault="00D457A9" w:rsidP="003805F7">
      <w:pPr>
        <w:adjustRightInd/>
        <w:spacing w:before="100" w:beforeAutospacing="1" w:after="100" w:afterAutospacing="1" w:line="360" w:lineRule="auto"/>
        <w:ind w:firstLineChars="98" w:firstLine="31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十</w:t>
      </w:r>
      <w:r w:rsidR="003805F7">
        <w:rPr>
          <w:rFonts w:ascii="仿宋" w:eastAsia="仿宋" w:hAnsi="仿宋" w:hint="eastAsia"/>
          <w:b/>
          <w:sz w:val="32"/>
          <w:szCs w:val="32"/>
        </w:rPr>
        <w:t>、</w:t>
      </w:r>
      <w:r w:rsidR="00267A61">
        <w:rPr>
          <w:rFonts w:ascii="仿宋" w:eastAsia="仿宋" w:hAnsi="仿宋" w:hint="eastAsia"/>
          <w:sz w:val="32"/>
          <w:szCs w:val="32"/>
        </w:rPr>
        <w:t>未尽事宜，另行通知。</w:t>
      </w:r>
    </w:p>
    <w:p w14:paraId="1A74B834" w14:textId="77777777" w:rsidR="0039163A" w:rsidRDefault="0039163A" w:rsidP="0039163A">
      <w:pPr>
        <w:adjustRightInd/>
        <w:spacing w:before="100" w:beforeAutospacing="1" w:after="100" w:afterAutospacing="1" w:line="360" w:lineRule="auto"/>
        <w:ind w:firstLineChars="98" w:firstLine="314"/>
        <w:rPr>
          <w:rFonts w:ascii="仿宋" w:eastAsia="仿宋" w:hAnsi="仿宋"/>
          <w:sz w:val="32"/>
          <w:szCs w:val="32"/>
        </w:rPr>
      </w:pPr>
    </w:p>
    <w:p w14:paraId="0ACB6A4D" w14:textId="77777777" w:rsidR="0059611A" w:rsidRDefault="0059611A" w:rsidP="0039163A">
      <w:pPr>
        <w:adjustRightInd/>
        <w:spacing w:before="100" w:beforeAutospacing="1" w:after="100" w:afterAutospacing="1" w:line="360" w:lineRule="auto"/>
        <w:ind w:firstLineChars="98" w:firstLine="314"/>
        <w:rPr>
          <w:rFonts w:ascii="仿宋" w:eastAsia="仿宋" w:hAnsi="仿宋"/>
          <w:sz w:val="32"/>
          <w:szCs w:val="32"/>
        </w:rPr>
      </w:pPr>
    </w:p>
    <w:p w14:paraId="38B9C36C" w14:textId="77777777" w:rsidR="0059611A" w:rsidRDefault="0059611A" w:rsidP="0039163A">
      <w:pPr>
        <w:adjustRightInd/>
        <w:spacing w:before="100" w:beforeAutospacing="1" w:after="100" w:afterAutospacing="1" w:line="360" w:lineRule="auto"/>
        <w:ind w:firstLineChars="98" w:firstLine="314"/>
        <w:rPr>
          <w:rFonts w:ascii="仿宋" w:eastAsia="仿宋" w:hAnsi="仿宋"/>
          <w:sz w:val="32"/>
          <w:szCs w:val="32"/>
        </w:rPr>
      </w:pPr>
    </w:p>
    <w:p w14:paraId="498AC998" w14:textId="77777777" w:rsidR="0059611A" w:rsidRDefault="0059611A" w:rsidP="0039163A">
      <w:pPr>
        <w:adjustRightInd/>
        <w:spacing w:before="100" w:beforeAutospacing="1" w:after="100" w:afterAutospacing="1" w:line="360" w:lineRule="auto"/>
        <w:ind w:firstLineChars="98" w:firstLine="314"/>
        <w:rPr>
          <w:rFonts w:ascii="仿宋" w:eastAsia="仿宋" w:hAnsi="仿宋"/>
          <w:sz w:val="32"/>
          <w:szCs w:val="32"/>
        </w:rPr>
      </w:pPr>
    </w:p>
    <w:p w14:paraId="6C64B15F" w14:textId="77777777" w:rsidR="0059611A" w:rsidRDefault="0059611A" w:rsidP="0039163A">
      <w:pPr>
        <w:adjustRightInd/>
        <w:spacing w:before="100" w:beforeAutospacing="1" w:after="100" w:afterAutospacing="1" w:line="360" w:lineRule="auto"/>
        <w:ind w:firstLineChars="98" w:firstLine="314"/>
        <w:rPr>
          <w:rFonts w:ascii="仿宋" w:eastAsia="仿宋" w:hAnsi="仿宋"/>
          <w:sz w:val="32"/>
          <w:szCs w:val="32"/>
        </w:rPr>
      </w:pPr>
    </w:p>
    <w:p w14:paraId="6DF56B97" w14:textId="77777777" w:rsidR="0059611A" w:rsidRPr="00267A61" w:rsidRDefault="0059611A" w:rsidP="0039163A">
      <w:pPr>
        <w:adjustRightInd/>
        <w:spacing w:before="100" w:beforeAutospacing="1" w:after="100" w:afterAutospacing="1" w:line="360" w:lineRule="auto"/>
        <w:ind w:firstLineChars="98" w:firstLine="314"/>
        <w:rPr>
          <w:rFonts w:ascii="仿宋" w:eastAsia="仿宋" w:hAnsi="仿宋"/>
          <w:sz w:val="32"/>
          <w:szCs w:val="32"/>
        </w:rPr>
      </w:pPr>
    </w:p>
    <w:p w14:paraId="7B2D7737" w14:textId="77777777" w:rsidR="00C16D78" w:rsidRPr="00D927E6" w:rsidRDefault="00C16D78" w:rsidP="003805F7">
      <w:pPr>
        <w:spacing w:line="360" w:lineRule="auto"/>
        <w:ind w:firstLineChars="1350" w:firstLine="4320"/>
        <w:rPr>
          <w:rFonts w:ascii="仿宋" w:eastAsia="仿宋" w:hAnsi="仿宋"/>
          <w:sz w:val="32"/>
          <w:szCs w:val="32"/>
        </w:rPr>
      </w:pPr>
      <w:r w:rsidRPr="00D927E6">
        <w:rPr>
          <w:rFonts w:ascii="仿宋" w:eastAsia="仿宋" w:hAnsi="仿宋" w:hint="eastAsia"/>
          <w:sz w:val="32"/>
          <w:szCs w:val="32"/>
        </w:rPr>
        <w:t>信阳农林学院体育运动委员会</w:t>
      </w:r>
    </w:p>
    <w:p w14:paraId="1A436076" w14:textId="77777777" w:rsidR="004A6165" w:rsidRPr="00D927E6" w:rsidRDefault="004220F7" w:rsidP="003805F7">
      <w:pPr>
        <w:spacing w:line="360" w:lineRule="auto"/>
        <w:ind w:firstLineChars="1600" w:firstLine="51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1</w:t>
      </w:r>
      <w:r w:rsidR="00C16D78" w:rsidRPr="00D927E6">
        <w:rPr>
          <w:rFonts w:ascii="仿宋" w:eastAsia="仿宋" w:hAnsi="仿宋" w:hint="eastAsia"/>
          <w:sz w:val="32"/>
          <w:szCs w:val="32"/>
        </w:rPr>
        <w:t>年</w:t>
      </w:r>
      <w:r w:rsidR="007346CE">
        <w:rPr>
          <w:rFonts w:ascii="仿宋" w:eastAsia="仿宋" w:hAnsi="仿宋"/>
          <w:sz w:val="32"/>
          <w:szCs w:val="32"/>
        </w:rPr>
        <w:t>4</w:t>
      </w:r>
      <w:r w:rsidR="00C16D78" w:rsidRPr="00D927E6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5</w:t>
      </w:r>
      <w:r w:rsidR="00C16D78" w:rsidRPr="00D927E6">
        <w:rPr>
          <w:rFonts w:ascii="仿宋" w:eastAsia="仿宋" w:hAnsi="仿宋" w:hint="eastAsia"/>
          <w:sz w:val="32"/>
          <w:szCs w:val="32"/>
        </w:rPr>
        <w:t>日</w:t>
      </w:r>
    </w:p>
    <w:sectPr w:rsidR="004A6165" w:rsidRPr="00D927E6" w:rsidSect="001042E1">
      <w:headerReference w:type="default" r:id="rId7"/>
      <w:pgSz w:w="11906" w:h="16838"/>
      <w:pgMar w:top="1361" w:right="1644" w:bottom="1361" w:left="1644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3BE55" w14:textId="77777777" w:rsidR="00461B89" w:rsidRDefault="00461B89" w:rsidP="00C54B98">
      <w:pPr>
        <w:spacing w:after="0"/>
      </w:pPr>
      <w:r>
        <w:separator/>
      </w:r>
    </w:p>
  </w:endnote>
  <w:endnote w:type="continuationSeparator" w:id="0">
    <w:p w14:paraId="7C14B435" w14:textId="77777777" w:rsidR="00461B89" w:rsidRDefault="00461B89" w:rsidP="00C54B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E8914" w14:textId="77777777" w:rsidR="00461B89" w:rsidRDefault="00461B89" w:rsidP="00C54B98">
      <w:pPr>
        <w:spacing w:after="0"/>
      </w:pPr>
      <w:r>
        <w:separator/>
      </w:r>
    </w:p>
  </w:footnote>
  <w:footnote w:type="continuationSeparator" w:id="0">
    <w:p w14:paraId="36FA5F6A" w14:textId="77777777" w:rsidR="00461B89" w:rsidRDefault="00461B89" w:rsidP="00C54B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FC72" w14:textId="77777777" w:rsidR="00244167" w:rsidRDefault="00461B89" w:rsidP="00F04D01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D78"/>
    <w:rsid w:val="00000717"/>
    <w:rsid w:val="00000861"/>
    <w:rsid w:val="00001046"/>
    <w:rsid w:val="00001569"/>
    <w:rsid w:val="00001B70"/>
    <w:rsid w:val="0000221B"/>
    <w:rsid w:val="00002540"/>
    <w:rsid w:val="00003562"/>
    <w:rsid w:val="00003649"/>
    <w:rsid w:val="00003E04"/>
    <w:rsid w:val="000049A4"/>
    <w:rsid w:val="000053D8"/>
    <w:rsid w:val="00005CBB"/>
    <w:rsid w:val="00006284"/>
    <w:rsid w:val="00006467"/>
    <w:rsid w:val="0000780A"/>
    <w:rsid w:val="00012B71"/>
    <w:rsid w:val="00013197"/>
    <w:rsid w:val="000132CB"/>
    <w:rsid w:val="00013867"/>
    <w:rsid w:val="000156F5"/>
    <w:rsid w:val="00015946"/>
    <w:rsid w:val="0001642E"/>
    <w:rsid w:val="0002159B"/>
    <w:rsid w:val="000224CE"/>
    <w:rsid w:val="000237AE"/>
    <w:rsid w:val="000239E1"/>
    <w:rsid w:val="00023A92"/>
    <w:rsid w:val="00024703"/>
    <w:rsid w:val="00033A84"/>
    <w:rsid w:val="00036D96"/>
    <w:rsid w:val="00037656"/>
    <w:rsid w:val="00040005"/>
    <w:rsid w:val="000406BD"/>
    <w:rsid w:val="000429C1"/>
    <w:rsid w:val="00042EB6"/>
    <w:rsid w:val="00043456"/>
    <w:rsid w:val="0004377F"/>
    <w:rsid w:val="0004503F"/>
    <w:rsid w:val="00046403"/>
    <w:rsid w:val="00046629"/>
    <w:rsid w:val="00050359"/>
    <w:rsid w:val="000507C8"/>
    <w:rsid w:val="00051AD3"/>
    <w:rsid w:val="00051C9B"/>
    <w:rsid w:val="00052DC5"/>
    <w:rsid w:val="00053854"/>
    <w:rsid w:val="00053ACA"/>
    <w:rsid w:val="000544A0"/>
    <w:rsid w:val="00054534"/>
    <w:rsid w:val="0005599F"/>
    <w:rsid w:val="00056071"/>
    <w:rsid w:val="00056F22"/>
    <w:rsid w:val="00056F79"/>
    <w:rsid w:val="00060DA8"/>
    <w:rsid w:val="000610BF"/>
    <w:rsid w:val="000636B8"/>
    <w:rsid w:val="00064931"/>
    <w:rsid w:val="000656FE"/>
    <w:rsid w:val="00065EAA"/>
    <w:rsid w:val="0006614D"/>
    <w:rsid w:val="000666D7"/>
    <w:rsid w:val="000675B9"/>
    <w:rsid w:val="00070F8C"/>
    <w:rsid w:val="00071418"/>
    <w:rsid w:val="00071F4C"/>
    <w:rsid w:val="00072C4C"/>
    <w:rsid w:val="000737F7"/>
    <w:rsid w:val="000746E9"/>
    <w:rsid w:val="0007645F"/>
    <w:rsid w:val="00076D13"/>
    <w:rsid w:val="0007718E"/>
    <w:rsid w:val="000814DE"/>
    <w:rsid w:val="00081D03"/>
    <w:rsid w:val="00081F65"/>
    <w:rsid w:val="0008302D"/>
    <w:rsid w:val="00083E34"/>
    <w:rsid w:val="00084185"/>
    <w:rsid w:val="000854E7"/>
    <w:rsid w:val="000861AF"/>
    <w:rsid w:val="00086BC5"/>
    <w:rsid w:val="0008751E"/>
    <w:rsid w:val="00087A7A"/>
    <w:rsid w:val="00090423"/>
    <w:rsid w:val="0009078F"/>
    <w:rsid w:val="00090C96"/>
    <w:rsid w:val="00090FA4"/>
    <w:rsid w:val="00092D78"/>
    <w:rsid w:val="00093D63"/>
    <w:rsid w:val="000940D9"/>
    <w:rsid w:val="00094F83"/>
    <w:rsid w:val="0009524F"/>
    <w:rsid w:val="00095499"/>
    <w:rsid w:val="00096D60"/>
    <w:rsid w:val="00097577"/>
    <w:rsid w:val="000A0339"/>
    <w:rsid w:val="000A0B83"/>
    <w:rsid w:val="000A0E62"/>
    <w:rsid w:val="000A0ED1"/>
    <w:rsid w:val="000A2D1C"/>
    <w:rsid w:val="000A2D78"/>
    <w:rsid w:val="000A34DA"/>
    <w:rsid w:val="000A362E"/>
    <w:rsid w:val="000A605F"/>
    <w:rsid w:val="000A60A5"/>
    <w:rsid w:val="000A67CB"/>
    <w:rsid w:val="000A69FF"/>
    <w:rsid w:val="000A6FC3"/>
    <w:rsid w:val="000A7D91"/>
    <w:rsid w:val="000B0BBF"/>
    <w:rsid w:val="000B158A"/>
    <w:rsid w:val="000B3651"/>
    <w:rsid w:val="000B40DC"/>
    <w:rsid w:val="000B7402"/>
    <w:rsid w:val="000C0329"/>
    <w:rsid w:val="000C0C25"/>
    <w:rsid w:val="000C1248"/>
    <w:rsid w:val="000C1B84"/>
    <w:rsid w:val="000C4850"/>
    <w:rsid w:val="000C501A"/>
    <w:rsid w:val="000C6CA8"/>
    <w:rsid w:val="000C7CF2"/>
    <w:rsid w:val="000D0020"/>
    <w:rsid w:val="000D0F6C"/>
    <w:rsid w:val="000D1B0E"/>
    <w:rsid w:val="000D1BBD"/>
    <w:rsid w:val="000D2182"/>
    <w:rsid w:val="000D24F2"/>
    <w:rsid w:val="000D5731"/>
    <w:rsid w:val="000D650C"/>
    <w:rsid w:val="000D6A36"/>
    <w:rsid w:val="000D6E7D"/>
    <w:rsid w:val="000D77EB"/>
    <w:rsid w:val="000D7CAD"/>
    <w:rsid w:val="000E0018"/>
    <w:rsid w:val="000E018E"/>
    <w:rsid w:val="000E237B"/>
    <w:rsid w:val="000E327F"/>
    <w:rsid w:val="000E37BE"/>
    <w:rsid w:val="000E42CF"/>
    <w:rsid w:val="000E49FC"/>
    <w:rsid w:val="000E4EB3"/>
    <w:rsid w:val="000E56C6"/>
    <w:rsid w:val="000E6903"/>
    <w:rsid w:val="000E70A5"/>
    <w:rsid w:val="000F0ECB"/>
    <w:rsid w:val="000F1450"/>
    <w:rsid w:val="000F1EAC"/>
    <w:rsid w:val="000F2222"/>
    <w:rsid w:val="000F354D"/>
    <w:rsid w:val="000F3DCC"/>
    <w:rsid w:val="000F5B29"/>
    <w:rsid w:val="000F6115"/>
    <w:rsid w:val="000F7112"/>
    <w:rsid w:val="00100853"/>
    <w:rsid w:val="001009BF"/>
    <w:rsid w:val="001012F9"/>
    <w:rsid w:val="001018F2"/>
    <w:rsid w:val="0010308A"/>
    <w:rsid w:val="0010332E"/>
    <w:rsid w:val="00103CEC"/>
    <w:rsid w:val="00103DBB"/>
    <w:rsid w:val="001042E1"/>
    <w:rsid w:val="00105223"/>
    <w:rsid w:val="00105396"/>
    <w:rsid w:val="001053E0"/>
    <w:rsid w:val="00105CA0"/>
    <w:rsid w:val="00106CFC"/>
    <w:rsid w:val="00106FE8"/>
    <w:rsid w:val="00107168"/>
    <w:rsid w:val="00107B08"/>
    <w:rsid w:val="00110021"/>
    <w:rsid w:val="0011132C"/>
    <w:rsid w:val="00111984"/>
    <w:rsid w:val="0011206C"/>
    <w:rsid w:val="001127B9"/>
    <w:rsid w:val="0011385C"/>
    <w:rsid w:val="00113C87"/>
    <w:rsid w:val="0011451B"/>
    <w:rsid w:val="001158A3"/>
    <w:rsid w:val="00115FD7"/>
    <w:rsid w:val="00120310"/>
    <w:rsid w:val="00120619"/>
    <w:rsid w:val="0012100A"/>
    <w:rsid w:val="00121077"/>
    <w:rsid w:val="00121539"/>
    <w:rsid w:val="00121ECE"/>
    <w:rsid w:val="00124CBD"/>
    <w:rsid w:val="00125D65"/>
    <w:rsid w:val="0013086F"/>
    <w:rsid w:val="0013373D"/>
    <w:rsid w:val="001346BA"/>
    <w:rsid w:val="00135321"/>
    <w:rsid w:val="00137C0A"/>
    <w:rsid w:val="001401A2"/>
    <w:rsid w:val="00142386"/>
    <w:rsid w:val="00142451"/>
    <w:rsid w:val="00142582"/>
    <w:rsid w:val="00143793"/>
    <w:rsid w:val="00143AE9"/>
    <w:rsid w:val="001442D6"/>
    <w:rsid w:val="0014485B"/>
    <w:rsid w:val="00145250"/>
    <w:rsid w:val="00145F44"/>
    <w:rsid w:val="0014660B"/>
    <w:rsid w:val="00146BBC"/>
    <w:rsid w:val="00147582"/>
    <w:rsid w:val="0015256C"/>
    <w:rsid w:val="00152909"/>
    <w:rsid w:val="00152A5B"/>
    <w:rsid w:val="0015364B"/>
    <w:rsid w:val="001551D6"/>
    <w:rsid w:val="00155233"/>
    <w:rsid w:val="0015547D"/>
    <w:rsid w:val="00155B24"/>
    <w:rsid w:val="0015611F"/>
    <w:rsid w:val="0015618E"/>
    <w:rsid w:val="001562E7"/>
    <w:rsid w:val="00156306"/>
    <w:rsid w:val="0015693B"/>
    <w:rsid w:val="0015769B"/>
    <w:rsid w:val="00162C46"/>
    <w:rsid w:val="00164014"/>
    <w:rsid w:val="00164495"/>
    <w:rsid w:val="00166118"/>
    <w:rsid w:val="00166DE9"/>
    <w:rsid w:val="00166FEE"/>
    <w:rsid w:val="00167E19"/>
    <w:rsid w:val="00170019"/>
    <w:rsid w:val="001703E9"/>
    <w:rsid w:val="00171759"/>
    <w:rsid w:val="00172916"/>
    <w:rsid w:val="001749C6"/>
    <w:rsid w:val="0017563E"/>
    <w:rsid w:val="001757FF"/>
    <w:rsid w:val="00176D1A"/>
    <w:rsid w:val="00180022"/>
    <w:rsid w:val="001804C6"/>
    <w:rsid w:val="001822A3"/>
    <w:rsid w:val="00183C22"/>
    <w:rsid w:val="00185F09"/>
    <w:rsid w:val="001860FF"/>
    <w:rsid w:val="0018684A"/>
    <w:rsid w:val="00187378"/>
    <w:rsid w:val="001908DF"/>
    <w:rsid w:val="00190978"/>
    <w:rsid w:val="00191AFA"/>
    <w:rsid w:val="001922FD"/>
    <w:rsid w:val="001926D6"/>
    <w:rsid w:val="001928D1"/>
    <w:rsid w:val="001944CC"/>
    <w:rsid w:val="001950D5"/>
    <w:rsid w:val="0019518F"/>
    <w:rsid w:val="00195243"/>
    <w:rsid w:val="001954FF"/>
    <w:rsid w:val="00195644"/>
    <w:rsid w:val="00195671"/>
    <w:rsid w:val="001956D9"/>
    <w:rsid w:val="001963A4"/>
    <w:rsid w:val="001969F9"/>
    <w:rsid w:val="00197F64"/>
    <w:rsid w:val="001A03DD"/>
    <w:rsid w:val="001A097B"/>
    <w:rsid w:val="001A15FD"/>
    <w:rsid w:val="001A187A"/>
    <w:rsid w:val="001A1C88"/>
    <w:rsid w:val="001A2B24"/>
    <w:rsid w:val="001A2BBF"/>
    <w:rsid w:val="001A2CC5"/>
    <w:rsid w:val="001A329B"/>
    <w:rsid w:val="001A3443"/>
    <w:rsid w:val="001A3FF9"/>
    <w:rsid w:val="001A494E"/>
    <w:rsid w:val="001A58F6"/>
    <w:rsid w:val="001A5BA3"/>
    <w:rsid w:val="001A601D"/>
    <w:rsid w:val="001A6B4F"/>
    <w:rsid w:val="001A7105"/>
    <w:rsid w:val="001B1625"/>
    <w:rsid w:val="001B1BBD"/>
    <w:rsid w:val="001B23D8"/>
    <w:rsid w:val="001B43E0"/>
    <w:rsid w:val="001B47ED"/>
    <w:rsid w:val="001B4CFA"/>
    <w:rsid w:val="001B626F"/>
    <w:rsid w:val="001C0F17"/>
    <w:rsid w:val="001C19CA"/>
    <w:rsid w:val="001C2025"/>
    <w:rsid w:val="001C2233"/>
    <w:rsid w:val="001C2B62"/>
    <w:rsid w:val="001C3496"/>
    <w:rsid w:val="001C4505"/>
    <w:rsid w:val="001C4B74"/>
    <w:rsid w:val="001C6022"/>
    <w:rsid w:val="001C6F19"/>
    <w:rsid w:val="001C70AC"/>
    <w:rsid w:val="001D0DF3"/>
    <w:rsid w:val="001D1AD3"/>
    <w:rsid w:val="001D262A"/>
    <w:rsid w:val="001D2BB9"/>
    <w:rsid w:val="001D3044"/>
    <w:rsid w:val="001D43CE"/>
    <w:rsid w:val="001D5CD6"/>
    <w:rsid w:val="001D6B86"/>
    <w:rsid w:val="001E1431"/>
    <w:rsid w:val="001E1504"/>
    <w:rsid w:val="001E15E0"/>
    <w:rsid w:val="001E2B90"/>
    <w:rsid w:val="001E42BD"/>
    <w:rsid w:val="001E4941"/>
    <w:rsid w:val="001E4CF5"/>
    <w:rsid w:val="001E5383"/>
    <w:rsid w:val="001E5CD8"/>
    <w:rsid w:val="001E7992"/>
    <w:rsid w:val="001E7AF8"/>
    <w:rsid w:val="001F088D"/>
    <w:rsid w:val="001F1157"/>
    <w:rsid w:val="001F221B"/>
    <w:rsid w:val="001F247F"/>
    <w:rsid w:val="001F45A0"/>
    <w:rsid w:val="001F59C1"/>
    <w:rsid w:val="001F5A8A"/>
    <w:rsid w:val="001F7026"/>
    <w:rsid w:val="00200893"/>
    <w:rsid w:val="00201905"/>
    <w:rsid w:val="00201C38"/>
    <w:rsid w:val="00202120"/>
    <w:rsid w:val="00205926"/>
    <w:rsid w:val="00206095"/>
    <w:rsid w:val="00206BED"/>
    <w:rsid w:val="002074DF"/>
    <w:rsid w:val="00210217"/>
    <w:rsid w:val="0021040B"/>
    <w:rsid w:val="00210B60"/>
    <w:rsid w:val="00211A08"/>
    <w:rsid w:val="00211F8C"/>
    <w:rsid w:val="0021200C"/>
    <w:rsid w:val="00212814"/>
    <w:rsid w:val="00212B9C"/>
    <w:rsid w:val="0021368A"/>
    <w:rsid w:val="00213E6A"/>
    <w:rsid w:val="0021493A"/>
    <w:rsid w:val="00215C08"/>
    <w:rsid w:val="002202B5"/>
    <w:rsid w:val="00220C48"/>
    <w:rsid w:val="00221D99"/>
    <w:rsid w:val="00224D76"/>
    <w:rsid w:val="002263B9"/>
    <w:rsid w:val="00226960"/>
    <w:rsid w:val="00226B91"/>
    <w:rsid w:val="002270E2"/>
    <w:rsid w:val="00227450"/>
    <w:rsid w:val="0023084D"/>
    <w:rsid w:val="00230EE3"/>
    <w:rsid w:val="00235491"/>
    <w:rsid w:val="002368EF"/>
    <w:rsid w:val="00240518"/>
    <w:rsid w:val="00240A00"/>
    <w:rsid w:val="00241278"/>
    <w:rsid w:val="0024142B"/>
    <w:rsid w:val="0024467F"/>
    <w:rsid w:val="00244C31"/>
    <w:rsid w:val="002454F8"/>
    <w:rsid w:val="00245932"/>
    <w:rsid w:val="00245D6D"/>
    <w:rsid w:val="0024719D"/>
    <w:rsid w:val="0025003A"/>
    <w:rsid w:val="00250488"/>
    <w:rsid w:val="002512BE"/>
    <w:rsid w:val="00253687"/>
    <w:rsid w:val="002547A1"/>
    <w:rsid w:val="002548F6"/>
    <w:rsid w:val="00255CE4"/>
    <w:rsid w:val="0025697E"/>
    <w:rsid w:val="0025764B"/>
    <w:rsid w:val="002576D0"/>
    <w:rsid w:val="00257A6D"/>
    <w:rsid w:val="00257D5B"/>
    <w:rsid w:val="002604E4"/>
    <w:rsid w:val="00260C3C"/>
    <w:rsid w:val="00260ED5"/>
    <w:rsid w:val="002654AE"/>
    <w:rsid w:val="0026772C"/>
    <w:rsid w:val="00267A61"/>
    <w:rsid w:val="00267FC1"/>
    <w:rsid w:val="00270EE2"/>
    <w:rsid w:val="00271EE9"/>
    <w:rsid w:val="00271F06"/>
    <w:rsid w:val="0027497D"/>
    <w:rsid w:val="00275287"/>
    <w:rsid w:val="00275D28"/>
    <w:rsid w:val="002776F4"/>
    <w:rsid w:val="002808AE"/>
    <w:rsid w:val="00280E6D"/>
    <w:rsid w:val="002814AB"/>
    <w:rsid w:val="00281C7E"/>
    <w:rsid w:val="00281D98"/>
    <w:rsid w:val="0028209D"/>
    <w:rsid w:val="00282B29"/>
    <w:rsid w:val="00283368"/>
    <w:rsid w:val="00286382"/>
    <w:rsid w:val="00286543"/>
    <w:rsid w:val="00286EC6"/>
    <w:rsid w:val="00287C82"/>
    <w:rsid w:val="00291BDB"/>
    <w:rsid w:val="002923A4"/>
    <w:rsid w:val="002926D0"/>
    <w:rsid w:val="00293A7F"/>
    <w:rsid w:val="00294016"/>
    <w:rsid w:val="002949EA"/>
    <w:rsid w:val="00294AC8"/>
    <w:rsid w:val="00295C40"/>
    <w:rsid w:val="002963E2"/>
    <w:rsid w:val="00297919"/>
    <w:rsid w:val="002A04C5"/>
    <w:rsid w:val="002A1D90"/>
    <w:rsid w:val="002A29D9"/>
    <w:rsid w:val="002A2AB4"/>
    <w:rsid w:val="002A40BE"/>
    <w:rsid w:val="002A4B21"/>
    <w:rsid w:val="002A5E7C"/>
    <w:rsid w:val="002A63D0"/>
    <w:rsid w:val="002A6C12"/>
    <w:rsid w:val="002A7592"/>
    <w:rsid w:val="002B0433"/>
    <w:rsid w:val="002B050E"/>
    <w:rsid w:val="002B0D06"/>
    <w:rsid w:val="002B13E4"/>
    <w:rsid w:val="002B191C"/>
    <w:rsid w:val="002B2599"/>
    <w:rsid w:val="002B2D0A"/>
    <w:rsid w:val="002B3C4C"/>
    <w:rsid w:val="002B591D"/>
    <w:rsid w:val="002B5999"/>
    <w:rsid w:val="002B5FE2"/>
    <w:rsid w:val="002B7091"/>
    <w:rsid w:val="002B7187"/>
    <w:rsid w:val="002B7678"/>
    <w:rsid w:val="002C0ACC"/>
    <w:rsid w:val="002C0D27"/>
    <w:rsid w:val="002C169C"/>
    <w:rsid w:val="002C1D7E"/>
    <w:rsid w:val="002C1E7C"/>
    <w:rsid w:val="002C27D8"/>
    <w:rsid w:val="002C3163"/>
    <w:rsid w:val="002C445E"/>
    <w:rsid w:val="002C488E"/>
    <w:rsid w:val="002C4F24"/>
    <w:rsid w:val="002C5177"/>
    <w:rsid w:val="002C560F"/>
    <w:rsid w:val="002C6320"/>
    <w:rsid w:val="002C731F"/>
    <w:rsid w:val="002D11FB"/>
    <w:rsid w:val="002D2332"/>
    <w:rsid w:val="002D2DF6"/>
    <w:rsid w:val="002D43CD"/>
    <w:rsid w:val="002D5B07"/>
    <w:rsid w:val="002D64B0"/>
    <w:rsid w:val="002D723B"/>
    <w:rsid w:val="002D7DFF"/>
    <w:rsid w:val="002E042B"/>
    <w:rsid w:val="002E0BA4"/>
    <w:rsid w:val="002E11BA"/>
    <w:rsid w:val="002E1C2C"/>
    <w:rsid w:val="002E1C31"/>
    <w:rsid w:val="002E2F79"/>
    <w:rsid w:val="002E366B"/>
    <w:rsid w:val="002E37FD"/>
    <w:rsid w:val="002E44CF"/>
    <w:rsid w:val="002E5904"/>
    <w:rsid w:val="002E6083"/>
    <w:rsid w:val="002E6936"/>
    <w:rsid w:val="002E6F4D"/>
    <w:rsid w:val="002F13D3"/>
    <w:rsid w:val="002F1764"/>
    <w:rsid w:val="002F1B04"/>
    <w:rsid w:val="002F252E"/>
    <w:rsid w:val="002F33A6"/>
    <w:rsid w:val="002F43A3"/>
    <w:rsid w:val="002F43EE"/>
    <w:rsid w:val="002F4D5A"/>
    <w:rsid w:val="002F50F4"/>
    <w:rsid w:val="002F7AC1"/>
    <w:rsid w:val="003005CB"/>
    <w:rsid w:val="003012CA"/>
    <w:rsid w:val="00301D1C"/>
    <w:rsid w:val="00301F98"/>
    <w:rsid w:val="0030280D"/>
    <w:rsid w:val="00304C08"/>
    <w:rsid w:val="003062BF"/>
    <w:rsid w:val="003078B5"/>
    <w:rsid w:val="00310D26"/>
    <w:rsid w:val="0031159A"/>
    <w:rsid w:val="00312413"/>
    <w:rsid w:val="003126FD"/>
    <w:rsid w:val="00312B7C"/>
    <w:rsid w:val="00312CFD"/>
    <w:rsid w:val="00314511"/>
    <w:rsid w:val="00314FE4"/>
    <w:rsid w:val="00317C2A"/>
    <w:rsid w:val="00320031"/>
    <w:rsid w:val="00320075"/>
    <w:rsid w:val="003202D6"/>
    <w:rsid w:val="00321A30"/>
    <w:rsid w:val="003223E2"/>
    <w:rsid w:val="00322C22"/>
    <w:rsid w:val="00324B64"/>
    <w:rsid w:val="00326047"/>
    <w:rsid w:val="00326927"/>
    <w:rsid w:val="00327503"/>
    <w:rsid w:val="00327624"/>
    <w:rsid w:val="00327E21"/>
    <w:rsid w:val="0033024D"/>
    <w:rsid w:val="00330F2B"/>
    <w:rsid w:val="00331529"/>
    <w:rsid w:val="003318CF"/>
    <w:rsid w:val="0033298B"/>
    <w:rsid w:val="0033398E"/>
    <w:rsid w:val="0033544A"/>
    <w:rsid w:val="003357D3"/>
    <w:rsid w:val="00335EC9"/>
    <w:rsid w:val="00340561"/>
    <w:rsid w:val="003407C1"/>
    <w:rsid w:val="00340C52"/>
    <w:rsid w:val="00340EA8"/>
    <w:rsid w:val="00340F17"/>
    <w:rsid w:val="00340FA4"/>
    <w:rsid w:val="003447E6"/>
    <w:rsid w:val="0034508D"/>
    <w:rsid w:val="003457B3"/>
    <w:rsid w:val="00346E26"/>
    <w:rsid w:val="003477D0"/>
    <w:rsid w:val="00347FA0"/>
    <w:rsid w:val="003521B6"/>
    <w:rsid w:val="0035269D"/>
    <w:rsid w:val="00354124"/>
    <w:rsid w:val="003559B9"/>
    <w:rsid w:val="00355F6B"/>
    <w:rsid w:val="0035677D"/>
    <w:rsid w:val="00356E06"/>
    <w:rsid w:val="00357EAD"/>
    <w:rsid w:val="00360AA9"/>
    <w:rsid w:val="00360BD1"/>
    <w:rsid w:val="00362809"/>
    <w:rsid w:val="00362B6E"/>
    <w:rsid w:val="0036372E"/>
    <w:rsid w:val="0036418F"/>
    <w:rsid w:val="003655D5"/>
    <w:rsid w:val="003665A4"/>
    <w:rsid w:val="00366A12"/>
    <w:rsid w:val="00366A3F"/>
    <w:rsid w:val="00372996"/>
    <w:rsid w:val="00372CED"/>
    <w:rsid w:val="00374519"/>
    <w:rsid w:val="003750F4"/>
    <w:rsid w:val="00376A78"/>
    <w:rsid w:val="003779C9"/>
    <w:rsid w:val="003805F7"/>
    <w:rsid w:val="00380F9D"/>
    <w:rsid w:val="00380FF0"/>
    <w:rsid w:val="00382A6B"/>
    <w:rsid w:val="00382D0C"/>
    <w:rsid w:val="00384F35"/>
    <w:rsid w:val="003854A4"/>
    <w:rsid w:val="00386429"/>
    <w:rsid w:val="00386640"/>
    <w:rsid w:val="00387630"/>
    <w:rsid w:val="0039098B"/>
    <w:rsid w:val="00391572"/>
    <w:rsid w:val="0039163A"/>
    <w:rsid w:val="003927F5"/>
    <w:rsid w:val="003928E7"/>
    <w:rsid w:val="003935FA"/>
    <w:rsid w:val="003953F8"/>
    <w:rsid w:val="00395519"/>
    <w:rsid w:val="003959E3"/>
    <w:rsid w:val="00395B1B"/>
    <w:rsid w:val="003962B0"/>
    <w:rsid w:val="00396398"/>
    <w:rsid w:val="003A02E0"/>
    <w:rsid w:val="003A0C3F"/>
    <w:rsid w:val="003A2CE5"/>
    <w:rsid w:val="003A2E24"/>
    <w:rsid w:val="003A3B81"/>
    <w:rsid w:val="003A3BB3"/>
    <w:rsid w:val="003A42AD"/>
    <w:rsid w:val="003A4528"/>
    <w:rsid w:val="003A4FB4"/>
    <w:rsid w:val="003A5555"/>
    <w:rsid w:val="003A68B4"/>
    <w:rsid w:val="003A77BD"/>
    <w:rsid w:val="003B0544"/>
    <w:rsid w:val="003B0D7E"/>
    <w:rsid w:val="003B0F26"/>
    <w:rsid w:val="003B10C3"/>
    <w:rsid w:val="003B1861"/>
    <w:rsid w:val="003B2E41"/>
    <w:rsid w:val="003B39E8"/>
    <w:rsid w:val="003B4468"/>
    <w:rsid w:val="003B46C5"/>
    <w:rsid w:val="003B51E1"/>
    <w:rsid w:val="003B5540"/>
    <w:rsid w:val="003B5A2C"/>
    <w:rsid w:val="003B6876"/>
    <w:rsid w:val="003B7D7C"/>
    <w:rsid w:val="003C16FF"/>
    <w:rsid w:val="003C1FCC"/>
    <w:rsid w:val="003C2ADD"/>
    <w:rsid w:val="003C3423"/>
    <w:rsid w:val="003C3F02"/>
    <w:rsid w:val="003C4165"/>
    <w:rsid w:val="003C59D3"/>
    <w:rsid w:val="003C5B41"/>
    <w:rsid w:val="003C73D8"/>
    <w:rsid w:val="003C7461"/>
    <w:rsid w:val="003C7548"/>
    <w:rsid w:val="003C77BA"/>
    <w:rsid w:val="003D0106"/>
    <w:rsid w:val="003D1C5D"/>
    <w:rsid w:val="003D4048"/>
    <w:rsid w:val="003D4DF7"/>
    <w:rsid w:val="003D7ABC"/>
    <w:rsid w:val="003D7AE1"/>
    <w:rsid w:val="003E08DF"/>
    <w:rsid w:val="003E1BFC"/>
    <w:rsid w:val="003E201D"/>
    <w:rsid w:val="003E2078"/>
    <w:rsid w:val="003E2126"/>
    <w:rsid w:val="003E3045"/>
    <w:rsid w:val="003E3D67"/>
    <w:rsid w:val="003E42F9"/>
    <w:rsid w:val="003E4891"/>
    <w:rsid w:val="003E4C4D"/>
    <w:rsid w:val="003E58C2"/>
    <w:rsid w:val="003E62EB"/>
    <w:rsid w:val="003E6E8D"/>
    <w:rsid w:val="003E7512"/>
    <w:rsid w:val="003E76C9"/>
    <w:rsid w:val="003E7C07"/>
    <w:rsid w:val="003F08BF"/>
    <w:rsid w:val="003F1A06"/>
    <w:rsid w:val="003F2936"/>
    <w:rsid w:val="003F4338"/>
    <w:rsid w:val="003F4BC8"/>
    <w:rsid w:val="003F5366"/>
    <w:rsid w:val="003F5992"/>
    <w:rsid w:val="003F5BE7"/>
    <w:rsid w:val="00400C15"/>
    <w:rsid w:val="00401AC7"/>
    <w:rsid w:val="00404418"/>
    <w:rsid w:val="004048D3"/>
    <w:rsid w:val="004049BD"/>
    <w:rsid w:val="0040527E"/>
    <w:rsid w:val="0040572F"/>
    <w:rsid w:val="00407EC8"/>
    <w:rsid w:val="00410A14"/>
    <w:rsid w:val="00413ACC"/>
    <w:rsid w:val="00415016"/>
    <w:rsid w:val="00415497"/>
    <w:rsid w:val="0041774F"/>
    <w:rsid w:val="00420018"/>
    <w:rsid w:val="004216F2"/>
    <w:rsid w:val="00421976"/>
    <w:rsid w:val="00421BBE"/>
    <w:rsid w:val="00421CFF"/>
    <w:rsid w:val="004220F7"/>
    <w:rsid w:val="0042227A"/>
    <w:rsid w:val="00422444"/>
    <w:rsid w:val="004236C1"/>
    <w:rsid w:val="00423742"/>
    <w:rsid w:val="00424CFA"/>
    <w:rsid w:val="00425229"/>
    <w:rsid w:val="00425B59"/>
    <w:rsid w:val="00426412"/>
    <w:rsid w:val="00426B5C"/>
    <w:rsid w:val="0043232B"/>
    <w:rsid w:val="00432860"/>
    <w:rsid w:val="004328F3"/>
    <w:rsid w:val="004333DB"/>
    <w:rsid w:val="00435EA0"/>
    <w:rsid w:val="00436070"/>
    <w:rsid w:val="00440356"/>
    <w:rsid w:val="00440609"/>
    <w:rsid w:val="00440DD0"/>
    <w:rsid w:val="0044107D"/>
    <w:rsid w:val="004421E8"/>
    <w:rsid w:val="004422E4"/>
    <w:rsid w:val="0044272A"/>
    <w:rsid w:val="00443DA6"/>
    <w:rsid w:val="00444A78"/>
    <w:rsid w:val="00445EF0"/>
    <w:rsid w:val="004470DB"/>
    <w:rsid w:val="004472CF"/>
    <w:rsid w:val="00451953"/>
    <w:rsid w:val="00451E84"/>
    <w:rsid w:val="0045280F"/>
    <w:rsid w:val="00452AF0"/>
    <w:rsid w:val="00453045"/>
    <w:rsid w:val="00453858"/>
    <w:rsid w:val="00453938"/>
    <w:rsid w:val="00454009"/>
    <w:rsid w:val="004551A5"/>
    <w:rsid w:val="00455255"/>
    <w:rsid w:val="0045560C"/>
    <w:rsid w:val="00455C17"/>
    <w:rsid w:val="00456463"/>
    <w:rsid w:val="004570CE"/>
    <w:rsid w:val="0046027C"/>
    <w:rsid w:val="00460D22"/>
    <w:rsid w:val="00461B89"/>
    <w:rsid w:val="0046248D"/>
    <w:rsid w:val="0046307F"/>
    <w:rsid w:val="0046325E"/>
    <w:rsid w:val="00464B95"/>
    <w:rsid w:val="00465F72"/>
    <w:rsid w:val="00467CCC"/>
    <w:rsid w:val="00471A82"/>
    <w:rsid w:val="00472615"/>
    <w:rsid w:val="00473097"/>
    <w:rsid w:val="004731EE"/>
    <w:rsid w:val="00474CFC"/>
    <w:rsid w:val="00474F7F"/>
    <w:rsid w:val="00475927"/>
    <w:rsid w:val="00476E1D"/>
    <w:rsid w:val="00476E51"/>
    <w:rsid w:val="00480690"/>
    <w:rsid w:val="00481571"/>
    <w:rsid w:val="0048243A"/>
    <w:rsid w:val="0048265F"/>
    <w:rsid w:val="004842A0"/>
    <w:rsid w:val="00485499"/>
    <w:rsid w:val="0048569B"/>
    <w:rsid w:val="00486C0D"/>
    <w:rsid w:val="00487504"/>
    <w:rsid w:val="00487709"/>
    <w:rsid w:val="00490235"/>
    <w:rsid w:val="0049069F"/>
    <w:rsid w:val="00490722"/>
    <w:rsid w:val="00492ABC"/>
    <w:rsid w:val="0049366A"/>
    <w:rsid w:val="0049401F"/>
    <w:rsid w:val="00494DF1"/>
    <w:rsid w:val="00495AE1"/>
    <w:rsid w:val="00496975"/>
    <w:rsid w:val="00496C52"/>
    <w:rsid w:val="00497445"/>
    <w:rsid w:val="004977B7"/>
    <w:rsid w:val="00497C3C"/>
    <w:rsid w:val="004A28BB"/>
    <w:rsid w:val="004A402F"/>
    <w:rsid w:val="004A4AA6"/>
    <w:rsid w:val="004A5E51"/>
    <w:rsid w:val="004A6165"/>
    <w:rsid w:val="004B020B"/>
    <w:rsid w:val="004B11F1"/>
    <w:rsid w:val="004B32CC"/>
    <w:rsid w:val="004B36CB"/>
    <w:rsid w:val="004B3D15"/>
    <w:rsid w:val="004B63F8"/>
    <w:rsid w:val="004B6B06"/>
    <w:rsid w:val="004B6ED7"/>
    <w:rsid w:val="004B77B4"/>
    <w:rsid w:val="004C0C3C"/>
    <w:rsid w:val="004C1123"/>
    <w:rsid w:val="004C1155"/>
    <w:rsid w:val="004C2ECD"/>
    <w:rsid w:val="004C331B"/>
    <w:rsid w:val="004C4492"/>
    <w:rsid w:val="004C5F5B"/>
    <w:rsid w:val="004C6811"/>
    <w:rsid w:val="004C6AA3"/>
    <w:rsid w:val="004C6E73"/>
    <w:rsid w:val="004C7318"/>
    <w:rsid w:val="004C77D9"/>
    <w:rsid w:val="004D01C8"/>
    <w:rsid w:val="004D0237"/>
    <w:rsid w:val="004D198D"/>
    <w:rsid w:val="004D1A95"/>
    <w:rsid w:val="004D1AF6"/>
    <w:rsid w:val="004D1C62"/>
    <w:rsid w:val="004D38C7"/>
    <w:rsid w:val="004D4DEC"/>
    <w:rsid w:val="004D4DF0"/>
    <w:rsid w:val="004D57A3"/>
    <w:rsid w:val="004D6445"/>
    <w:rsid w:val="004D6B41"/>
    <w:rsid w:val="004E0319"/>
    <w:rsid w:val="004E0759"/>
    <w:rsid w:val="004E15B1"/>
    <w:rsid w:val="004E204B"/>
    <w:rsid w:val="004E3629"/>
    <w:rsid w:val="004E4446"/>
    <w:rsid w:val="004E46CE"/>
    <w:rsid w:val="004E5539"/>
    <w:rsid w:val="004E565F"/>
    <w:rsid w:val="004E5F7E"/>
    <w:rsid w:val="004E61E6"/>
    <w:rsid w:val="004E6B0E"/>
    <w:rsid w:val="004E6C8B"/>
    <w:rsid w:val="004E75A7"/>
    <w:rsid w:val="004E7FC2"/>
    <w:rsid w:val="004F2012"/>
    <w:rsid w:val="004F3573"/>
    <w:rsid w:val="004F4EA8"/>
    <w:rsid w:val="004F6FB6"/>
    <w:rsid w:val="004F7956"/>
    <w:rsid w:val="004F7D00"/>
    <w:rsid w:val="005002B6"/>
    <w:rsid w:val="005025D7"/>
    <w:rsid w:val="00503791"/>
    <w:rsid w:val="00504AA6"/>
    <w:rsid w:val="005068B1"/>
    <w:rsid w:val="00507987"/>
    <w:rsid w:val="005106E5"/>
    <w:rsid w:val="00510BCE"/>
    <w:rsid w:val="00510F39"/>
    <w:rsid w:val="005113FF"/>
    <w:rsid w:val="00514EC5"/>
    <w:rsid w:val="005156C2"/>
    <w:rsid w:val="005164C5"/>
    <w:rsid w:val="005167CD"/>
    <w:rsid w:val="00516DDB"/>
    <w:rsid w:val="005170C7"/>
    <w:rsid w:val="005204E2"/>
    <w:rsid w:val="00521262"/>
    <w:rsid w:val="005220E3"/>
    <w:rsid w:val="005232F1"/>
    <w:rsid w:val="00525915"/>
    <w:rsid w:val="00525CE3"/>
    <w:rsid w:val="00525ED3"/>
    <w:rsid w:val="0052638B"/>
    <w:rsid w:val="005265E7"/>
    <w:rsid w:val="00531771"/>
    <w:rsid w:val="0053189D"/>
    <w:rsid w:val="00531BFA"/>
    <w:rsid w:val="00531DE5"/>
    <w:rsid w:val="00533792"/>
    <w:rsid w:val="00534745"/>
    <w:rsid w:val="00536713"/>
    <w:rsid w:val="005377C3"/>
    <w:rsid w:val="00537D47"/>
    <w:rsid w:val="00537E6D"/>
    <w:rsid w:val="00542CC1"/>
    <w:rsid w:val="00543288"/>
    <w:rsid w:val="005442FE"/>
    <w:rsid w:val="00544C17"/>
    <w:rsid w:val="005471EA"/>
    <w:rsid w:val="00547791"/>
    <w:rsid w:val="00547982"/>
    <w:rsid w:val="00550ABE"/>
    <w:rsid w:val="00550CE9"/>
    <w:rsid w:val="005518C0"/>
    <w:rsid w:val="00552F57"/>
    <w:rsid w:val="0055331F"/>
    <w:rsid w:val="00557CB2"/>
    <w:rsid w:val="00557EF1"/>
    <w:rsid w:val="005606F1"/>
    <w:rsid w:val="00560B8A"/>
    <w:rsid w:val="00561BA2"/>
    <w:rsid w:val="00561BF6"/>
    <w:rsid w:val="0056271F"/>
    <w:rsid w:val="00563396"/>
    <w:rsid w:val="005643A7"/>
    <w:rsid w:val="0056472B"/>
    <w:rsid w:val="00566F23"/>
    <w:rsid w:val="00567309"/>
    <w:rsid w:val="00567682"/>
    <w:rsid w:val="00570579"/>
    <w:rsid w:val="00570AC4"/>
    <w:rsid w:val="00570BA7"/>
    <w:rsid w:val="00571235"/>
    <w:rsid w:val="00572B97"/>
    <w:rsid w:val="00574001"/>
    <w:rsid w:val="005745FB"/>
    <w:rsid w:val="00575714"/>
    <w:rsid w:val="00576B9F"/>
    <w:rsid w:val="00576C2A"/>
    <w:rsid w:val="00577403"/>
    <w:rsid w:val="00577487"/>
    <w:rsid w:val="00577FA4"/>
    <w:rsid w:val="00581A2B"/>
    <w:rsid w:val="00584365"/>
    <w:rsid w:val="00585F28"/>
    <w:rsid w:val="0058610B"/>
    <w:rsid w:val="00586B3A"/>
    <w:rsid w:val="00591032"/>
    <w:rsid w:val="005919BD"/>
    <w:rsid w:val="0059349E"/>
    <w:rsid w:val="00593B64"/>
    <w:rsid w:val="00593C07"/>
    <w:rsid w:val="00593E00"/>
    <w:rsid w:val="005951C7"/>
    <w:rsid w:val="00595492"/>
    <w:rsid w:val="0059604A"/>
    <w:rsid w:val="0059611A"/>
    <w:rsid w:val="0059649C"/>
    <w:rsid w:val="00597EC7"/>
    <w:rsid w:val="005A07E0"/>
    <w:rsid w:val="005A0EFE"/>
    <w:rsid w:val="005A10B4"/>
    <w:rsid w:val="005A1AF9"/>
    <w:rsid w:val="005A3BF8"/>
    <w:rsid w:val="005A5312"/>
    <w:rsid w:val="005A77B6"/>
    <w:rsid w:val="005A7927"/>
    <w:rsid w:val="005B266C"/>
    <w:rsid w:val="005B42D2"/>
    <w:rsid w:val="005B4544"/>
    <w:rsid w:val="005B6C4B"/>
    <w:rsid w:val="005B7299"/>
    <w:rsid w:val="005B7405"/>
    <w:rsid w:val="005C062C"/>
    <w:rsid w:val="005C251D"/>
    <w:rsid w:val="005C3444"/>
    <w:rsid w:val="005C49A8"/>
    <w:rsid w:val="005C4DA0"/>
    <w:rsid w:val="005C6F84"/>
    <w:rsid w:val="005C74B5"/>
    <w:rsid w:val="005C7688"/>
    <w:rsid w:val="005C7A60"/>
    <w:rsid w:val="005D090C"/>
    <w:rsid w:val="005D1D29"/>
    <w:rsid w:val="005D40B2"/>
    <w:rsid w:val="005D5BDC"/>
    <w:rsid w:val="005D6783"/>
    <w:rsid w:val="005D7439"/>
    <w:rsid w:val="005D777C"/>
    <w:rsid w:val="005E100D"/>
    <w:rsid w:val="005E18A3"/>
    <w:rsid w:val="005E1E6C"/>
    <w:rsid w:val="005E2601"/>
    <w:rsid w:val="005E3EB8"/>
    <w:rsid w:val="005E3FFA"/>
    <w:rsid w:val="005E4713"/>
    <w:rsid w:val="005E4DF5"/>
    <w:rsid w:val="005E4E95"/>
    <w:rsid w:val="005E5E2E"/>
    <w:rsid w:val="005E647E"/>
    <w:rsid w:val="005E7311"/>
    <w:rsid w:val="005F049F"/>
    <w:rsid w:val="005F1C2E"/>
    <w:rsid w:val="005F2AF0"/>
    <w:rsid w:val="005F2DE2"/>
    <w:rsid w:val="005F33BE"/>
    <w:rsid w:val="005F3A2A"/>
    <w:rsid w:val="005F4C4B"/>
    <w:rsid w:val="00600958"/>
    <w:rsid w:val="00601629"/>
    <w:rsid w:val="00601AA4"/>
    <w:rsid w:val="00604908"/>
    <w:rsid w:val="00604F7E"/>
    <w:rsid w:val="00605327"/>
    <w:rsid w:val="00606F3D"/>
    <w:rsid w:val="0060701E"/>
    <w:rsid w:val="006079F6"/>
    <w:rsid w:val="00610E66"/>
    <w:rsid w:val="006117C2"/>
    <w:rsid w:val="00612814"/>
    <w:rsid w:val="00612FAE"/>
    <w:rsid w:val="00613E71"/>
    <w:rsid w:val="006141E8"/>
    <w:rsid w:val="00615775"/>
    <w:rsid w:val="006165CF"/>
    <w:rsid w:val="00616A1F"/>
    <w:rsid w:val="00617333"/>
    <w:rsid w:val="006205D5"/>
    <w:rsid w:val="0062187A"/>
    <w:rsid w:val="00622172"/>
    <w:rsid w:val="00622F7A"/>
    <w:rsid w:val="006230DE"/>
    <w:rsid w:val="00623645"/>
    <w:rsid w:val="006242A6"/>
    <w:rsid w:val="00626AB4"/>
    <w:rsid w:val="0063003F"/>
    <w:rsid w:val="00630A3B"/>
    <w:rsid w:val="00630E44"/>
    <w:rsid w:val="00631384"/>
    <w:rsid w:val="00631C6C"/>
    <w:rsid w:val="00632840"/>
    <w:rsid w:val="00633417"/>
    <w:rsid w:val="00634FDE"/>
    <w:rsid w:val="00641683"/>
    <w:rsid w:val="00643313"/>
    <w:rsid w:val="00644A44"/>
    <w:rsid w:val="0064571B"/>
    <w:rsid w:val="00646A01"/>
    <w:rsid w:val="00646FC3"/>
    <w:rsid w:val="006530C1"/>
    <w:rsid w:val="00655655"/>
    <w:rsid w:val="00656136"/>
    <w:rsid w:val="006574BF"/>
    <w:rsid w:val="00660591"/>
    <w:rsid w:val="00660B4F"/>
    <w:rsid w:val="006611E3"/>
    <w:rsid w:val="006632A1"/>
    <w:rsid w:val="006639B9"/>
    <w:rsid w:val="0066442D"/>
    <w:rsid w:val="00665AA7"/>
    <w:rsid w:val="00666596"/>
    <w:rsid w:val="00666EAD"/>
    <w:rsid w:val="00670086"/>
    <w:rsid w:val="006706CD"/>
    <w:rsid w:val="006707E5"/>
    <w:rsid w:val="00671288"/>
    <w:rsid w:val="00671A07"/>
    <w:rsid w:val="00671B88"/>
    <w:rsid w:val="00671C20"/>
    <w:rsid w:val="0067230C"/>
    <w:rsid w:val="00673FA0"/>
    <w:rsid w:val="00673FFA"/>
    <w:rsid w:val="006747AA"/>
    <w:rsid w:val="006753DD"/>
    <w:rsid w:val="00675D72"/>
    <w:rsid w:val="00676A1F"/>
    <w:rsid w:val="00677464"/>
    <w:rsid w:val="00677F6E"/>
    <w:rsid w:val="00680A95"/>
    <w:rsid w:val="00680AF7"/>
    <w:rsid w:val="006811A9"/>
    <w:rsid w:val="0068308F"/>
    <w:rsid w:val="006834A7"/>
    <w:rsid w:val="00685E0E"/>
    <w:rsid w:val="00687A08"/>
    <w:rsid w:val="00690652"/>
    <w:rsid w:val="00691158"/>
    <w:rsid w:val="00691805"/>
    <w:rsid w:val="0069180F"/>
    <w:rsid w:val="00692563"/>
    <w:rsid w:val="00692BC9"/>
    <w:rsid w:val="00692F55"/>
    <w:rsid w:val="006946A9"/>
    <w:rsid w:val="00694820"/>
    <w:rsid w:val="00694DC8"/>
    <w:rsid w:val="00694E76"/>
    <w:rsid w:val="0069501D"/>
    <w:rsid w:val="006955B8"/>
    <w:rsid w:val="0069687C"/>
    <w:rsid w:val="00697885"/>
    <w:rsid w:val="006A054D"/>
    <w:rsid w:val="006A0720"/>
    <w:rsid w:val="006A1EE1"/>
    <w:rsid w:val="006A2064"/>
    <w:rsid w:val="006A2C2D"/>
    <w:rsid w:val="006A3701"/>
    <w:rsid w:val="006A3B29"/>
    <w:rsid w:val="006A3CFF"/>
    <w:rsid w:val="006A45D2"/>
    <w:rsid w:val="006A486C"/>
    <w:rsid w:val="006A5070"/>
    <w:rsid w:val="006A5260"/>
    <w:rsid w:val="006A63DA"/>
    <w:rsid w:val="006A6454"/>
    <w:rsid w:val="006B1454"/>
    <w:rsid w:val="006B1A36"/>
    <w:rsid w:val="006B2162"/>
    <w:rsid w:val="006B369C"/>
    <w:rsid w:val="006B7C38"/>
    <w:rsid w:val="006C185C"/>
    <w:rsid w:val="006C315E"/>
    <w:rsid w:val="006C3C32"/>
    <w:rsid w:val="006C3F7E"/>
    <w:rsid w:val="006C5FC5"/>
    <w:rsid w:val="006C6D56"/>
    <w:rsid w:val="006D03A4"/>
    <w:rsid w:val="006D0891"/>
    <w:rsid w:val="006D0920"/>
    <w:rsid w:val="006D0A62"/>
    <w:rsid w:val="006D0C12"/>
    <w:rsid w:val="006D13F8"/>
    <w:rsid w:val="006D16AC"/>
    <w:rsid w:val="006D229E"/>
    <w:rsid w:val="006D278A"/>
    <w:rsid w:val="006D2FC8"/>
    <w:rsid w:val="006D4803"/>
    <w:rsid w:val="006D4E3B"/>
    <w:rsid w:val="006D4EDF"/>
    <w:rsid w:val="006D644F"/>
    <w:rsid w:val="006D6699"/>
    <w:rsid w:val="006D6ECD"/>
    <w:rsid w:val="006D7914"/>
    <w:rsid w:val="006E0782"/>
    <w:rsid w:val="006E13E2"/>
    <w:rsid w:val="006E2543"/>
    <w:rsid w:val="006E4D74"/>
    <w:rsid w:val="006E6E94"/>
    <w:rsid w:val="006F107F"/>
    <w:rsid w:val="006F126C"/>
    <w:rsid w:val="006F1600"/>
    <w:rsid w:val="006F25F6"/>
    <w:rsid w:val="006F4539"/>
    <w:rsid w:val="006F56B6"/>
    <w:rsid w:val="006F700E"/>
    <w:rsid w:val="00700449"/>
    <w:rsid w:val="0070264F"/>
    <w:rsid w:val="00702872"/>
    <w:rsid w:val="007054AB"/>
    <w:rsid w:val="00705DC7"/>
    <w:rsid w:val="0070701C"/>
    <w:rsid w:val="0070734C"/>
    <w:rsid w:val="0070749B"/>
    <w:rsid w:val="00712707"/>
    <w:rsid w:val="0071281A"/>
    <w:rsid w:val="00712F89"/>
    <w:rsid w:val="00713697"/>
    <w:rsid w:val="00715407"/>
    <w:rsid w:val="00716BA0"/>
    <w:rsid w:val="00721E26"/>
    <w:rsid w:val="00722507"/>
    <w:rsid w:val="00723095"/>
    <w:rsid w:val="00723BF3"/>
    <w:rsid w:val="0072475C"/>
    <w:rsid w:val="00726AD4"/>
    <w:rsid w:val="00727A9E"/>
    <w:rsid w:val="007305C8"/>
    <w:rsid w:val="007312E7"/>
    <w:rsid w:val="00731875"/>
    <w:rsid w:val="00731DBA"/>
    <w:rsid w:val="00731EB8"/>
    <w:rsid w:val="007331E0"/>
    <w:rsid w:val="0073330D"/>
    <w:rsid w:val="00733D2D"/>
    <w:rsid w:val="007346CE"/>
    <w:rsid w:val="00734F4A"/>
    <w:rsid w:val="00734FAC"/>
    <w:rsid w:val="0073532C"/>
    <w:rsid w:val="007358AC"/>
    <w:rsid w:val="00737F08"/>
    <w:rsid w:val="00744BD6"/>
    <w:rsid w:val="00744CC5"/>
    <w:rsid w:val="00744EF7"/>
    <w:rsid w:val="0074509E"/>
    <w:rsid w:val="00747202"/>
    <w:rsid w:val="00750509"/>
    <w:rsid w:val="00751326"/>
    <w:rsid w:val="00751B86"/>
    <w:rsid w:val="00753732"/>
    <w:rsid w:val="00754A15"/>
    <w:rsid w:val="0075647B"/>
    <w:rsid w:val="007600D5"/>
    <w:rsid w:val="00760236"/>
    <w:rsid w:val="0076024A"/>
    <w:rsid w:val="00760424"/>
    <w:rsid w:val="0076062F"/>
    <w:rsid w:val="0076266E"/>
    <w:rsid w:val="007640F3"/>
    <w:rsid w:val="00767F18"/>
    <w:rsid w:val="00770BBC"/>
    <w:rsid w:val="00771317"/>
    <w:rsid w:val="00771392"/>
    <w:rsid w:val="00771715"/>
    <w:rsid w:val="00772472"/>
    <w:rsid w:val="0077257F"/>
    <w:rsid w:val="00772589"/>
    <w:rsid w:val="0077535C"/>
    <w:rsid w:val="00777D5E"/>
    <w:rsid w:val="00780082"/>
    <w:rsid w:val="00780D3E"/>
    <w:rsid w:val="0078125F"/>
    <w:rsid w:val="0078208B"/>
    <w:rsid w:val="0078463F"/>
    <w:rsid w:val="007850C1"/>
    <w:rsid w:val="007854D0"/>
    <w:rsid w:val="00785F75"/>
    <w:rsid w:val="00787A08"/>
    <w:rsid w:val="00787AEA"/>
    <w:rsid w:val="00787E45"/>
    <w:rsid w:val="00790187"/>
    <w:rsid w:val="0079028D"/>
    <w:rsid w:val="00790FC0"/>
    <w:rsid w:val="00791512"/>
    <w:rsid w:val="00795EE1"/>
    <w:rsid w:val="007A04C7"/>
    <w:rsid w:val="007A0E9E"/>
    <w:rsid w:val="007A1243"/>
    <w:rsid w:val="007A12F4"/>
    <w:rsid w:val="007A17B9"/>
    <w:rsid w:val="007A3592"/>
    <w:rsid w:val="007A3E6C"/>
    <w:rsid w:val="007A476A"/>
    <w:rsid w:val="007A53BA"/>
    <w:rsid w:val="007A6627"/>
    <w:rsid w:val="007A7962"/>
    <w:rsid w:val="007B0969"/>
    <w:rsid w:val="007B0A76"/>
    <w:rsid w:val="007B22F0"/>
    <w:rsid w:val="007B3BFF"/>
    <w:rsid w:val="007B59CD"/>
    <w:rsid w:val="007B7041"/>
    <w:rsid w:val="007B76DD"/>
    <w:rsid w:val="007B790E"/>
    <w:rsid w:val="007C01EA"/>
    <w:rsid w:val="007C2A4F"/>
    <w:rsid w:val="007C580A"/>
    <w:rsid w:val="007C6939"/>
    <w:rsid w:val="007C6A99"/>
    <w:rsid w:val="007D2AE6"/>
    <w:rsid w:val="007D2B83"/>
    <w:rsid w:val="007D3C38"/>
    <w:rsid w:val="007D51DA"/>
    <w:rsid w:val="007D554D"/>
    <w:rsid w:val="007D5AE1"/>
    <w:rsid w:val="007D5D15"/>
    <w:rsid w:val="007D6019"/>
    <w:rsid w:val="007D6698"/>
    <w:rsid w:val="007D7FDD"/>
    <w:rsid w:val="007E0936"/>
    <w:rsid w:val="007E0A13"/>
    <w:rsid w:val="007E4549"/>
    <w:rsid w:val="007E6CE5"/>
    <w:rsid w:val="007E6F75"/>
    <w:rsid w:val="007F0783"/>
    <w:rsid w:val="007F7245"/>
    <w:rsid w:val="00800EFF"/>
    <w:rsid w:val="00801870"/>
    <w:rsid w:val="00801969"/>
    <w:rsid w:val="00801AE5"/>
    <w:rsid w:val="008031B3"/>
    <w:rsid w:val="00803ADB"/>
    <w:rsid w:val="00803ECB"/>
    <w:rsid w:val="008044FA"/>
    <w:rsid w:val="00804768"/>
    <w:rsid w:val="008053AF"/>
    <w:rsid w:val="008057BE"/>
    <w:rsid w:val="00805D6B"/>
    <w:rsid w:val="00805EB8"/>
    <w:rsid w:val="00806061"/>
    <w:rsid w:val="00810506"/>
    <w:rsid w:val="00811379"/>
    <w:rsid w:val="00812316"/>
    <w:rsid w:val="008127D5"/>
    <w:rsid w:val="00813E0A"/>
    <w:rsid w:val="008147B0"/>
    <w:rsid w:val="0081529C"/>
    <w:rsid w:val="00815BF2"/>
    <w:rsid w:val="00815CD5"/>
    <w:rsid w:val="00816A08"/>
    <w:rsid w:val="00816D34"/>
    <w:rsid w:val="0082012E"/>
    <w:rsid w:val="0082129E"/>
    <w:rsid w:val="00821A67"/>
    <w:rsid w:val="008224A7"/>
    <w:rsid w:val="008227C8"/>
    <w:rsid w:val="00823A4A"/>
    <w:rsid w:val="00824682"/>
    <w:rsid w:val="008248DF"/>
    <w:rsid w:val="00827C19"/>
    <w:rsid w:val="00830B40"/>
    <w:rsid w:val="00832538"/>
    <w:rsid w:val="00832802"/>
    <w:rsid w:val="008334D0"/>
    <w:rsid w:val="008339A3"/>
    <w:rsid w:val="008377C8"/>
    <w:rsid w:val="00837826"/>
    <w:rsid w:val="00837BC1"/>
    <w:rsid w:val="00837C02"/>
    <w:rsid w:val="00841982"/>
    <w:rsid w:val="00843577"/>
    <w:rsid w:val="00844193"/>
    <w:rsid w:val="00844D57"/>
    <w:rsid w:val="00845229"/>
    <w:rsid w:val="00845870"/>
    <w:rsid w:val="00845FEB"/>
    <w:rsid w:val="008460EE"/>
    <w:rsid w:val="008461F2"/>
    <w:rsid w:val="00850AE8"/>
    <w:rsid w:val="008512CE"/>
    <w:rsid w:val="00852D6E"/>
    <w:rsid w:val="00853041"/>
    <w:rsid w:val="008533FD"/>
    <w:rsid w:val="00854912"/>
    <w:rsid w:val="00856675"/>
    <w:rsid w:val="00857090"/>
    <w:rsid w:val="0085742D"/>
    <w:rsid w:val="0085780A"/>
    <w:rsid w:val="00860AC3"/>
    <w:rsid w:val="0086205D"/>
    <w:rsid w:val="008623A8"/>
    <w:rsid w:val="00862EBD"/>
    <w:rsid w:val="00863232"/>
    <w:rsid w:val="0086374D"/>
    <w:rsid w:val="00863F89"/>
    <w:rsid w:val="0086425C"/>
    <w:rsid w:val="008642E9"/>
    <w:rsid w:val="008647A0"/>
    <w:rsid w:val="00864935"/>
    <w:rsid w:val="00865ECE"/>
    <w:rsid w:val="0086661D"/>
    <w:rsid w:val="00866DCF"/>
    <w:rsid w:val="00870958"/>
    <w:rsid w:val="00870E78"/>
    <w:rsid w:val="0087142B"/>
    <w:rsid w:val="00871C0C"/>
    <w:rsid w:val="00873F2A"/>
    <w:rsid w:val="00874B3D"/>
    <w:rsid w:val="00875AD4"/>
    <w:rsid w:val="00875AED"/>
    <w:rsid w:val="008760FB"/>
    <w:rsid w:val="008774FF"/>
    <w:rsid w:val="00880456"/>
    <w:rsid w:val="0088130C"/>
    <w:rsid w:val="00881549"/>
    <w:rsid w:val="00882686"/>
    <w:rsid w:val="00883E70"/>
    <w:rsid w:val="008840A8"/>
    <w:rsid w:val="0088451D"/>
    <w:rsid w:val="00885E6E"/>
    <w:rsid w:val="008868F3"/>
    <w:rsid w:val="00887D21"/>
    <w:rsid w:val="00887E7E"/>
    <w:rsid w:val="008900D2"/>
    <w:rsid w:val="00893D3C"/>
    <w:rsid w:val="00894E08"/>
    <w:rsid w:val="008966D3"/>
    <w:rsid w:val="00896F3B"/>
    <w:rsid w:val="008975C9"/>
    <w:rsid w:val="0089770A"/>
    <w:rsid w:val="00897ECB"/>
    <w:rsid w:val="008A0358"/>
    <w:rsid w:val="008A085E"/>
    <w:rsid w:val="008A15E1"/>
    <w:rsid w:val="008A185C"/>
    <w:rsid w:val="008A2350"/>
    <w:rsid w:val="008A31F6"/>
    <w:rsid w:val="008A341D"/>
    <w:rsid w:val="008A5432"/>
    <w:rsid w:val="008A56CB"/>
    <w:rsid w:val="008A7F93"/>
    <w:rsid w:val="008B01DB"/>
    <w:rsid w:val="008B078A"/>
    <w:rsid w:val="008B1DF5"/>
    <w:rsid w:val="008B49AE"/>
    <w:rsid w:val="008B49D6"/>
    <w:rsid w:val="008C0195"/>
    <w:rsid w:val="008C0B16"/>
    <w:rsid w:val="008C1249"/>
    <w:rsid w:val="008C1A28"/>
    <w:rsid w:val="008C1C12"/>
    <w:rsid w:val="008C2040"/>
    <w:rsid w:val="008C2768"/>
    <w:rsid w:val="008C2C16"/>
    <w:rsid w:val="008C3BE2"/>
    <w:rsid w:val="008C4E19"/>
    <w:rsid w:val="008C5633"/>
    <w:rsid w:val="008C654D"/>
    <w:rsid w:val="008C73CC"/>
    <w:rsid w:val="008C7D0B"/>
    <w:rsid w:val="008D088A"/>
    <w:rsid w:val="008D0FEA"/>
    <w:rsid w:val="008D128E"/>
    <w:rsid w:val="008D20EF"/>
    <w:rsid w:val="008D24AF"/>
    <w:rsid w:val="008D2EFE"/>
    <w:rsid w:val="008D4619"/>
    <w:rsid w:val="008E0286"/>
    <w:rsid w:val="008E02A0"/>
    <w:rsid w:val="008E19D0"/>
    <w:rsid w:val="008E26EF"/>
    <w:rsid w:val="008E35E6"/>
    <w:rsid w:val="008E4F65"/>
    <w:rsid w:val="008E653D"/>
    <w:rsid w:val="008E7E01"/>
    <w:rsid w:val="008F04F9"/>
    <w:rsid w:val="008F0558"/>
    <w:rsid w:val="008F10E4"/>
    <w:rsid w:val="008F1814"/>
    <w:rsid w:val="008F2BCF"/>
    <w:rsid w:val="008F2C8C"/>
    <w:rsid w:val="008F3802"/>
    <w:rsid w:val="008F3B80"/>
    <w:rsid w:val="008F707B"/>
    <w:rsid w:val="009008A2"/>
    <w:rsid w:val="00900BC2"/>
    <w:rsid w:val="00901CA3"/>
    <w:rsid w:val="0090384D"/>
    <w:rsid w:val="00906B3A"/>
    <w:rsid w:val="00906BFF"/>
    <w:rsid w:val="00911AA4"/>
    <w:rsid w:val="00911C45"/>
    <w:rsid w:val="00912643"/>
    <w:rsid w:val="009126A2"/>
    <w:rsid w:val="00912789"/>
    <w:rsid w:val="00914EAC"/>
    <w:rsid w:val="009157E1"/>
    <w:rsid w:val="00915E4B"/>
    <w:rsid w:val="00916487"/>
    <w:rsid w:val="009169E3"/>
    <w:rsid w:val="0091737C"/>
    <w:rsid w:val="0091779F"/>
    <w:rsid w:val="00920B94"/>
    <w:rsid w:val="00920F75"/>
    <w:rsid w:val="00921BEE"/>
    <w:rsid w:val="009229A2"/>
    <w:rsid w:val="00923EEA"/>
    <w:rsid w:val="0092416C"/>
    <w:rsid w:val="00924262"/>
    <w:rsid w:val="00924A02"/>
    <w:rsid w:val="009252AC"/>
    <w:rsid w:val="009265B9"/>
    <w:rsid w:val="00932239"/>
    <w:rsid w:val="00934C1F"/>
    <w:rsid w:val="009355F9"/>
    <w:rsid w:val="00936447"/>
    <w:rsid w:val="00937439"/>
    <w:rsid w:val="00937898"/>
    <w:rsid w:val="0094043B"/>
    <w:rsid w:val="00940C46"/>
    <w:rsid w:val="00940EBD"/>
    <w:rsid w:val="009411C4"/>
    <w:rsid w:val="009411E1"/>
    <w:rsid w:val="0094193C"/>
    <w:rsid w:val="00942169"/>
    <w:rsid w:val="009422DA"/>
    <w:rsid w:val="00942A15"/>
    <w:rsid w:val="009432EA"/>
    <w:rsid w:val="009441E2"/>
    <w:rsid w:val="00944D05"/>
    <w:rsid w:val="00945857"/>
    <w:rsid w:val="009458EE"/>
    <w:rsid w:val="00950CF7"/>
    <w:rsid w:val="0095137B"/>
    <w:rsid w:val="00951E60"/>
    <w:rsid w:val="0095212F"/>
    <w:rsid w:val="00952452"/>
    <w:rsid w:val="009528C0"/>
    <w:rsid w:val="00952C2D"/>
    <w:rsid w:val="00952E9C"/>
    <w:rsid w:val="0095413B"/>
    <w:rsid w:val="009544FA"/>
    <w:rsid w:val="00955338"/>
    <w:rsid w:val="00955FBB"/>
    <w:rsid w:val="009568E4"/>
    <w:rsid w:val="00956A32"/>
    <w:rsid w:val="00956F2B"/>
    <w:rsid w:val="00957ADC"/>
    <w:rsid w:val="00960614"/>
    <w:rsid w:val="0096147C"/>
    <w:rsid w:val="00962217"/>
    <w:rsid w:val="0096226E"/>
    <w:rsid w:val="00962318"/>
    <w:rsid w:val="00962660"/>
    <w:rsid w:val="00964090"/>
    <w:rsid w:val="00964281"/>
    <w:rsid w:val="00964643"/>
    <w:rsid w:val="009653CA"/>
    <w:rsid w:val="00965AD7"/>
    <w:rsid w:val="00965D38"/>
    <w:rsid w:val="0096603B"/>
    <w:rsid w:val="00966234"/>
    <w:rsid w:val="00966DB4"/>
    <w:rsid w:val="00966EA0"/>
    <w:rsid w:val="009708AA"/>
    <w:rsid w:val="0097245F"/>
    <w:rsid w:val="00974E75"/>
    <w:rsid w:val="0097669E"/>
    <w:rsid w:val="00977DA0"/>
    <w:rsid w:val="00980B4A"/>
    <w:rsid w:val="00981C47"/>
    <w:rsid w:val="009853C8"/>
    <w:rsid w:val="009865F6"/>
    <w:rsid w:val="00986D2E"/>
    <w:rsid w:val="0098739B"/>
    <w:rsid w:val="00990B5D"/>
    <w:rsid w:val="00990CC4"/>
    <w:rsid w:val="00991C9A"/>
    <w:rsid w:val="00995348"/>
    <w:rsid w:val="00995B94"/>
    <w:rsid w:val="00997FF8"/>
    <w:rsid w:val="009A06A6"/>
    <w:rsid w:val="009A1732"/>
    <w:rsid w:val="009A281F"/>
    <w:rsid w:val="009A5DE4"/>
    <w:rsid w:val="009A6A3C"/>
    <w:rsid w:val="009A7BDF"/>
    <w:rsid w:val="009B0224"/>
    <w:rsid w:val="009B09F3"/>
    <w:rsid w:val="009B4CDE"/>
    <w:rsid w:val="009B4EC0"/>
    <w:rsid w:val="009B5703"/>
    <w:rsid w:val="009B615D"/>
    <w:rsid w:val="009B7C12"/>
    <w:rsid w:val="009C0DB2"/>
    <w:rsid w:val="009C10AA"/>
    <w:rsid w:val="009C188B"/>
    <w:rsid w:val="009C46E5"/>
    <w:rsid w:val="009C4E48"/>
    <w:rsid w:val="009C518E"/>
    <w:rsid w:val="009C678A"/>
    <w:rsid w:val="009C6C75"/>
    <w:rsid w:val="009D0278"/>
    <w:rsid w:val="009D0378"/>
    <w:rsid w:val="009D0BF8"/>
    <w:rsid w:val="009D11C4"/>
    <w:rsid w:val="009D25AF"/>
    <w:rsid w:val="009D26C7"/>
    <w:rsid w:val="009D3955"/>
    <w:rsid w:val="009D3F40"/>
    <w:rsid w:val="009D4267"/>
    <w:rsid w:val="009D6038"/>
    <w:rsid w:val="009D7A27"/>
    <w:rsid w:val="009D7E6A"/>
    <w:rsid w:val="009E03C7"/>
    <w:rsid w:val="009E0BC1"/>
    <w:rsid w:val="009E0E29"/>
    <w:rsid w:val="009E197B"/>
    <w:rsid w:val="009E20D4"/>
    <w:rsid w:val="009E26F5"/>
    <w:rsid w:val="009E2A42"/>
    <w:rsid w:val="009E2F83"/>
    <w:rsid w:val="009E42C9"/>
    <w:rsid w:val="009E49DD"/>
    <w:rsid w:val="009E7BDD"/>
    <w:rsid w:val="009E7EE2"/>
    <w:rsid w:val="009F365A"/>
    <w:rsid w:val="009F42FC"/>
    <w:rsid w:val="009F5AEE"/>
    <w:rsid w:val="009F75EE"/>
    <w:rsid w:val="009F7F02"/>
    <w:rsid w:val="00A03272"/>
    <w:rsid w:val="00A04733"/>
    <w:rsid w:val="00A05B34"/>
    <w:rsid w:val="00A060D4"/>
    <w:rsid w:val="00A0727A"/>
    <w:rsid w:val="00A07365"/>
    <w:rsid w:val="00A07967"/>
    <w:rsid w:val="00A12353"/>
    <w:rsid w:val="00A131C3"/>
    <w:rsid w:val="00A1436D"/>
    <w:rsid w:val="00A15EB2"/>
    <w:rsid w:val="00A16AAF"/>
    <w:rsid w:val="00A17626"/>
    <w:rsid w:val="00A17DEF"/>
    <w:rsid w:val="00A17E4E"/>
    <w:rsid w:val="00A20787"/>
    <w:rsid w:val="00A20C83"/>
    <w:rsid w:val="00A22673"/>
    <w:rsid w:val="00A23894"/>
    <w:rsid w:val="00A24AFB"/>
    <w:rsid w:val="00A25AAB"/>
    <w:rsid w:val="00A25B8A"/>
    <w:rsid w:val="00A30B60"/>
    <w:rsid w:val="00A31A4F"/>
    <w:rsid w:val="00A31CB0"/>
    <w:rsid w:val="00A33BB9"/>
    <w:rsid w:val="00A360DC"/>
    <w:rsid w:val="00A3663A"/>
    <w:rsid w:val="00A36868"/>
    <w:rsid w:val="00A37A50"/>
    <w:rsid w:val="00A422D6"/>
    <w:rsid w:val="00A42C57"/>
    <w:rsid w:val="00A43C22"/>
    <w:rsid w:val="00A44377"/>
    <w:rsid w:val="00A458BB"/>
    <w:rsid w:val="00A466C3"/>
    <w:rsid w:val="00A4694C"/>
    <w:rsid w:val="00A46DC8"/>
    <w:rsid w:val="00A47686"/>
    <w:rsid w:val="00A47ED8"/>
    <w:rsid w:val="00A47F24"/>
    <w:rsid w:val="00A507EA"/>
    <w:rsid w:val="00A50FE9"/>
    <w:rsid w:val="00A52DC8"/>
    <w:rsid w:val="00A554D6"/>
    <w:rsid w:val="00A55931"/>
    <w:rsid w:val="00A561F0"/>
    <w:rsid w:val="00A567B5"/>
    <w:rsid w:val="00A56B16"/>
    <w:rsid w:val="00A604A3"/>
    <w:rsid w:val="00A61A7C"/>
    <w:rsid w:val="00A61CB8"/>
    <w:rsid w:val="00A6246C"/>
    <w:rsid w:val="00A62777"/>
    <w:rsid w:val="00A63615"/>
    <w:rsid w:val="00A654D8"/>
    <w:rsid w:val="00A658BB"/>
    <w:rsid w:val="00A661DD"/>
    <w:rsid w:val="00A669BE"/>
    <w:rsid w:val="00A66AAB"/>
    <w:rsid w:val="00A67104"/>
    <w:rsid w:val="00A70FCC"/>
    <w:rsid w:val="00A71158"/>
    <w:rsid w:val="00A712A5"/>
    <w:rsid w:val="00A71347"/>
    <w:rsid w:val="00A72137"/>
    <w:rsid w:val="00A73074"/>
    <w:rsid w:val="00A74FFC"/>
    <w:rsid w:val="00A7524B"/>
    <w:rsid w:val="00A75313"/>
    <w:rsid w:val="00A76FE1"/>
    <w:rsid w:val="00A8003E"/>
    <w:rsid w:val="00A800E0"/>
    <w:rsid w:val="00A8072A"/>
    <w:rsid w:val="00A8098A"/>
    <w:rsid w:val="00A81043"/>
    <w:rsid w:val="00A811D8"/>
    <w:rsid w:val="00A81464"/>
    <w:rsid w:val="00A8252C"/>
    <w:rsid w:val="00A831FF"/>
    <w:rsid w:val="00A835E5"/>
    <w:rsid w:val="00A852FB"/>
    <w:rsid w:val="00A8619E"/>
    <w:rsid w:val="00A86AF8"/>
    <w:rsid w:val="00A87E27"/>
    <w:rsid w:val="00A87FE3"/>
    <w:rsid w:val="00A90731"/>
    <w:rsid w:val="00A9097D"/>
    <w:rsid w:val="00A90B4B"/>
    <w:rsid w:val="00A90CED"/>
    <w:rsid w:val="00A90DDD"/>
    <w:rsid w:val="00A90EAA"/>
    <w:rsid w:val="00A9168D"/>
    <w:rsid w:val="00A91D29"/>
    <w:rsid w:val="00A92122"/>
    <w:rsid w:val="00A92A91"/>
    <w:rsid w:val="00A92CCE"/>
    <w:rsid w:val="00A94048"/>
    <w:rsid w:val="00A94FE1"/>
    <w:rsid w:val="00A95A9A"/>
    <w:rsid w:val="00A96297"/>
    <w:rsid w:val="00A96768"/>
    <w:rsid w:val="00A972F5"/>
    <w:rsid w:val="00AA006A"/>
    <w:rsid w:val="00AA09AD"/>
    <w:rsid w:val="00AA1ECC"/>
    <w:rsid w:val="00AA221F"/>
    <w:rsid w:val="00AA2A22"/>
    <w:rsid w:val="00AA3FBA"/>
    <w:rsid w:val="00AA3FBF"/>
    <w:rsid w:val="00AA4D29"/>
    <w:rsid w:val="00AA4F1B"/>
    <w:rsid w:val="00AA5974"/>
    <w:rsid w:val="00AA5CBB"/>
    <w:rsid w:val="00AA701F"/>
    <w:rsid w:val="00AA7803"/>
    <w:rsid w:val="00AB0651"/>
    <w:rsid w:val="00AB0952"/>
    <w:rsid w:val="00AB1986"/>
    <w:rsid w:val="00AB350C"/>
    <w:rsid w:val="00AB37CE"/>
    <w:rsid w:val="00AB4255"/>
    <w:rsid w:val="00AB4E2E"/>
    <w:rsid w:val="00AB5935"/>
    <w:rsid w:val="00AB6176"/>
    <w:rsid w:val="00AB6C1A"/>
    <w:rsid w:val="00AC17F4"/>
    <w:rsid w:val="00AC305B"/>
    <w:rsid w:val="00AC35A4"/>
    <w:rsid w:val="00AC3958"/>
    <w:rsid w:val="00AC3C84"/>
    <w:rsid w:val="00AC3EFC"/>
    <w:rsid w:val="00AC4F1E"/>
    <w:rsid w:val="00AC5789"/>
    <w:rsid w:val="00AC64E8"/>
    <w:rsid w:val="00AC6D98"/>
    <w:rsid w:val="00AC7020"/>
    <w:rsid w:val="00AD040D"/>
    <w:rsid w:val="00AD049A"/>
    <w:rsid w:val="00AD0848"/>
    <w:rsid w:val="00AD1FCC"/>
    <w:rsid w:val="00AD320E"/>
    <w:rsid w:val="00AD4657"/>
    <w:rsid w:val="00AD4B0F"/>
    <w:rsid w:val="00AD4B4E"/>
    <w:rsid w:val="00AD61F4"/>
    <w:rsid w:val="00AD7FE2"/>
    <w:rsid w:val="00AE01AE"/>
    <w:rsid w:val="00AE20C6"/>
    <w:rsid w:val="00AE368E"/>
    <w:rsid w:val="00AE3CB9"/>
    <w:rsid w:val="00AE4013"/>
    <w:rsid w:val="00AE45B0"/>
    <w:rsid w:val="00AE49CF"/>
    <w:rsid w:val="00AE536C"/>
    <w:rsid w:val="00AF3FF2"/>
    <w:rsid w:val="00AF4DCB"/>
    <w:rsid w:val="00AF6E59"/>
    <w:rsid w:val="00AF795C"/>
    <w:rsid w:val="00AF7FBA"/>
    <w:rsid w:val="00B001F1"/>
    <w:rsid w:val="00B00C5A"/>
    <w:rsid w:val="00B00D9D"/>
    <w:rsid w:val="00B0106C"/>
    <w:rsid w:val="00B019DC"/>
    <w:rsid w:val="00B02810"/>
    <w:rsid w:val="00B02F90"/>
    <w:rsid w:val="00B070F4"/>
    <w:rsid w:val="00B07120"/>
    <w:rsid w:val="00B1030B"/>
    <w:rsid w:val="00B10BD3"/>
    <w:rsid w:val="00B11855"/>
    <w:rsid w:val="00B118D3"/>
    <w:rsid w:val="00B1496D"/>
    <w:rsid w:val="00B156B1"/>
    <w:rsid w:val="00B1576B"/>
    <w:rsid w:val="00B158CB"/>
    <w:rsid w:val="00B16BF5"/>
    <w:rsid w:val="00B16C60"/>
    <w:rsid w:val="00B16E96"/>
    <w:rsid w:val="00B203D0"/>
    <w:rsid w:val="00B21C3E"/>
    <w:rsid w:val="00B229BF"/>
    <w:rsid w:val="00B24AE8"/>
    <w:rsid w:val="00B25161"/>
    <w:rsid w:val="00B25773"/>
    <w:rsid w:val="00B265C7"/>
    <w:rsid w:val="00B26720"/>
    <w:rsid w:val="00B30669"/>
    <w:rsid w:val="00B331C1"/>
    <w:rsid w:val="00B34EB9"/>
    <w:rsid w:val="00B34ED7"/>
    <w:rsid w:val="00B35339"/>
    <w:rsid w:val="00B35F56"/>
    <w:rsid w:val="00B37337"/>
    <w:rsid w:val="00B420E8"/>
    <w:rsid w:val="00B42183"/>
    <w:rsid w:val="00B421F3"/>
    <w:rsid w:val="00B427CC"/>
    <w:rsid w:val="00B42D90"/>
    <w:rsid w:val="00B440DA"/>
    <w:rsid w:val="00B44981"/>
    <w:rsid w:val="00B44D11"/>
    <w:rsid w:val="00B44D21"/>
    <w:rsid w:val="00B44D4E"/>
    <w:rsid w:val="00B45D63"/>
    <w:rsid w:val="00B4648B"/>
    <w:rsid w:val="00B46C12"/>
    <w:rsid w:val="00B50393"/>
    <w:rsid w:val="00B50460"/>
    <w:rsid w:val="00B5054F"/>
    <w:rsid w:val="00B50D6D"/>
    <w:rsid w:val="00B51400"/>
    <w:rsid w:val="00B523DE"/>
    <w:rsid w:val="00B52B66"/>
    <w:rsid w:val="00B52C30"/>
    <w:rsid w:val="00B5545F"/>
    <w:rsid w:val="00B55D45"/>
    <w:rsid w:val="00B56C86"/>
    <w:rsid w:val="00B60CF1"/>
    <w:rsid w:val="00B61017"/>
    <w:rsid w:val="00B62B1B"/>
    <w:rsid w:val="00B63185"/>
    <w:rsid w:val="00B65D88"/>
    <w:rsid w:val="00B66CEC"/>
    <w:rsid w:val="00B67D6A"/>
    <w:rsid w:val="00B70701"/>
    <w:rsid w:val="00B7091E"/>
    <w:rsid w:val="00B70932"/>
    <w:rsid w:val="00B72960"/>
    <w:rsid w:val="00B7333A"/>
    <w:rsid w:val="00B74252"/>
    <w:rsid w:val="00B74539"/>
    <w:rsid w:val="00B753C6"/>
    <w:rsid w:val="00B75B48"/>
    <w:rsid w:val="00B765F4"/>
    <w:rsid w:val="00B7747D"/>
    <w:rsid w:val="00B776F7"/>
    <w:rsid w:val="00B77738"/>
    <w:rsid w:val="00B77F93"/>
    <w:rsid w:val="00B80D1D"/>
    <w:rsid w:val="00B80DD9"/>
    <w:rsid w:val="00B8320E"/>
    <w:rsid w:val="00B8398A"/>
    <w:rsid w:val="00B839F3"/>
    <w:rsid w:val="00B84253"/>
    <w:rsid w:val="00B858E9"/>
    <w:rsid w:val="00B8596B"/>
    <w:rsid w:val="00B862D8"/>
    <w:rsid w:val="00B865BD"/>
    <w:rsid w:val="00B87118"/>
    <w:rsid w:val="00B87645"/>
    <w:rsid w:val="00B90A44"/>
    <w:rsid w:val="00B92344"/>
    <w:rsid w:val="00B92FD1"/>
    <w:rsid w:val="00B933A7"/>
    <w:rsid w:val="00B936E4"/>
    <w:rsid w:val="00B93C7B"/>
    <w:rsid w:val="00B9428C"/>
    <w:rsid w:val="00B94389"/>
    <w:rsid w:val="00B94970"/>
    <w:rsid w:val="00B9535B"/>
    <w:rsid w:val="00B95DF7"/>
    <w:rsid w:val="00B96CF4"/>
    <w:rsid w:val="00B97DF2"/>
    <w:rsid w:val="00BA28CB"/>
    <w:rsid w:val="00BA2B31"/>
    <w:rsid w:val="00BA42F6"/>
    <w:rsid w:val="00BA4FD8"/>
    <w:rsid w:val="00BA53EF"/>
    <w:rsid w:val="00BA6478"/>
    <w:rsid w:val="00BA6C9C"/>
    <w:rsid w:val="00BA73DE"/>
    <w:rsid w:val="00BA7CA7"/>
    <w:rsid w:val="00BB13D5"/>
    <w:rsid w:val="00BB2E36"/>
    <w:rsid w:val="00BB4515"/>
    <w:rsid w:val="00BB6F0A"/>
    <w:rsid w:val="00BB7180"/>
    <w:rsid w:val="00BB7DE3"/>
    <w:rsid w:val="00BC2A9A"/>
    <w:rsid w:val="00BC49FD"/>
    <w:rsid w:val="00BC5214"/>
    <w:rsid w:val="00BC5E0D"/>
    <w:rsid w:val="00BC6D62"/>
    <w:rsid w:val="00BD2A22"/>
    <w:rsid w:val="00BD2E2F"/>
    <w:rsid w:val="00BD304D"/>
    <w:rsid w:val="00BD42DA"/>
    <w:rsid w:val="00BD4A34"/>
    <w:rsid w:val="00BD55FD"/>
    <w:rsid w:val="00BD56E7"/>
    <w:rsid w:val="00BD58E7"/>
    <w:rsid w:val="00BD7174"/>
    <w:rsid w:val="00BD74E5"/>
    <w:rsid w:val="00BD7EC9"/>
    <w:rsid w:val="00BE0307"/>
    <w:rsid w:val="00BE193E"/>
    <w:rsid w:val="00BE1CF7"/>
    <w:rsid w:val="00BE1FFB"/>
    <w:rsid w:val="00BE4666"/>
    <w:rsid w:val="00BE4895"/>
    <w:rsid w:val="00BE6085"/>
    <w:rsid w:val="00BE61C7"/>
    <w:rsid w:val="00BE61FA"/>
    <w:rsid w:val="00BE6FCF"/>
    <w:rsid w:val="00BF0658"/>
    <w:rsid w:val="00BF0D8F"/>
    <w:rsid w:val="00BF21CC"/>
    <w:rsid w:val="00BF2327"/>
    <w:rsid w:val="00BF264A"/>
    <w:rsid w:val="00BF3FF3"/>
    <w:rsid w:val="00BF55C7"/>
    <w:rsid w:val="00BF6EB3"/>
    <w:rsid w:val="00BF7B33"/>
    <w:rsid w:val="00C0089E"/>
    <w:rsid w:val="00C0346C"/>
    <w:rsid w:val="00C0604B"/>
    <w:rsid w:val="00C0636C"/>
    <w:rsid w:val="00C101D8"/>
    <w:rsid w:val="00C10DE8"/>
    <w:rsid w:val="00C118BF"/>
    <w:rsid w:val="00C11E85"/>
    <w:rsid w:val="00C13ACD"/>
    <w:rsid w:val="00C14C3B"/>
    <w:rsid w:val="00C14F02"/>
    <w:rsid w:val="00C15A63"/>
    <w:rsid w:val="00C15B78"/>
    <w:rsid w:val="00C160BF"/>
    <w:rsid w:val="00C16D78"/>
    <w:rsid w:val="00C1789B"/>
    <w:rsid w:val="00C17CF4"/>
    <w:rsid w:val="00C17D57"/>
    <w:rsid w:val="00C20484"/>
    <w:rsid w:val="00C20806"/>
    <w:rsid w:val="00C230C5"/>
    <w:rsid w:val="00C239DC"/>
    <w:rsid w:val="00C2494B"/>
    <w:rsid w:val="00C24BD0"/>
    <w:rsid w:val="00C257AC"/>
    <w:rsid w:val="00C270A3"/>
    <w:rsid w:val="00C277D7"/>
    <w:rsid w:val="00C30052"/>
    <w:rsid w:val="00C3058C"/>
    <w:rsid w:val="00C34CF6"/>
    <w:rsid w:val="00C35F34"/>
    <w:rsid w:val="00C36A50"/>
    <w:rsid w:val="00C37199"/>
    <w:rsid w:val="00C40BE7"/>
    <w:rsid w:val="00C41FFF"/>
    <w:rsid w:val="00C42FC6"/>
    <w:rsid w:val="00C44F47"/>
    <w:rsid w:val="00C46103"/>
    <w:rsid w:val="00C47C20"/>
    <w:rsid w:val="00C50D53"/>
    <w:rsid w:val="00C5387F"/>
    <w:rsid w:val="00C5491B"/>
    <w:rsid w:val="00C54B98"/>
    <w:rsid w:val="00C54F09"/>
    <w:rsid w:val="00C55C73"/>
    <w:rsid w:val="00C5658A"/>
    <w:rsid w:val="00C57076"/>
    <w:rsid w:val="00C57A84"/>
    <w:rsid w:val="00C601C4"/>
    <w:rsid w:val="00C620E9"/>
    <w:rsid w:val="00C62728"/>
    <w:rsid w:val="00C63255"/>
    <w:rsid w:val="00C638BA"/>
    <w:rsid w:val="00C660C4"/>
    <w:rsid w:val="00C66673"/>
    <w:rsid w:val="00C66CDB"/>
    <w:rsid w:val="00C66E7D"/>
    <w:rsid w:val="00C67242"/>
    <w:rsid w:val="00C67F17"/>
    <w:rsid w:val="00C709FC"/>
    <w:rsid w:val="00C7204A"/>
    <w:rsid w:val="00C7457C"/>
    <w:rsid w:val="00C75057"/>
    <w:rsid w:val="00C76243"/>
    <w:rsid w:val="00C768A5"/>
    <w:rsid w:val="00C775FA"/>
    <w:rsid w:val="00C805CE"/>
    <w:rsid w:val="00C81DC2"/>
    <w:rsid w:val="00C81E74"/>
    <w:rsid w:val="00C8264E"/>
    <w:rsid w:val="00C82B71"/>
    <w:rsid w:val="00C82D87"/>
    <w:rsid w:val="00C83128"/>
    <w:rsid w:val="00C831CA"/>
    <w:rsid w:val="00C8445F"/>
    <w:rsid w:val="00C85217"/>
    <w:rsid w:val="00C86E5F"/>
    <w:rsid w:val="00C86EB6"/>
    <w:rsid w:val="00C874FA"/>
    <w:rsid w:val="00C8791F"/>
    <w:rsid w:val="00C906D1"/>
    <w:rsid w:val="00C91794"/>
    <w:rsid w:val="00C917F4"/>
    <w:rsid w:val="00C91D6D"/>
    <w:rsid w:val="00C92E4A"/>
    <w:rsid w:val="00C93809"/>
    <w:rsid w:val="00C94E8F"/>
    <w:rsid w:val="00C9535A"/>
    <w:rsid w:val="00C96EF3"/>
    <w:rsid w:val="00C96F09"/>
    <w:rsid w:val="00C97158"/>
    <w:rsid w:val="00C976E9"/>
    <w:rsid w:val="00C97A85"/>
    <w:rsid w:val="00CA0774"/>
    <w:rsid w:val="00CA1DA2"/>
    <w:rsid w:val="00CA1DFB"/>
    <w:rsid w:val="00CA263A"/>
    <w:rsid w:val="00CA2C67"/>
    <w:rsid w:val="00CA547E"/>
    <w:rsid w:val="00CA5920"/>
    <w:rsid w:val="00CA5FA5"/>
    <w:rsid w:val="00CB01FF"/>
    <w:rsid w:val="00CB0594"/>
    <w:rsid w:val="00CB0937"/>
    <w:rsid w:val="00CB09A7"/>
    <w:rsid w:val="00CB0A0B"/>
    <w:rsid w:val="00CB2A4C"/>
    <w:rsid w:val="00CB2C1F"/>
    <w:rsid w:val="00CB2EC1"/>
    <w:rsid w:val="00CB5B81"/>
    <w:rsid w:val="00CB63F7"/>
    <w:rsid w:val="00CB6930"/>
    <w:rsid w:val="00CB7745"/>
    <w:rsid w:val="00CC0BED"/>
    <w:rsid w:val="00CC0F06"/>
    <w:rsid w:val="00CC1628"/>
    <w:rsid w:val="00CC3167"/>
    <w:rsid w:val="00CC436C"/>
    <w:rsid w:val="00CC47D4"/>
    <w:rsid w:val="00CC567A"/>
    <w:rsid w:val="00CC6EAA"/>
    <w:rsid w:val="00CD0B61"/>
    <w:rsid w:val="00CD0F72"/>
    <w:rsid w:val="00CD2134"/>
    <w:rsid w:val="00CD3349"/>
    <w:rsid w:val="00CD3716"/>
    <w:rsid w:val="00CD3F0F"/>
    <w:rsid w:val="00CD3F56"/>
    <w:rsid w:val="00CD43D2"/>
    <w:rsid w:val="00CD4B58"/>
    <w:rsid w:val="00CD5DB4"/>
    <w:rsid w:val="00CD6AA2"/>
    <w:rsid w:val="00CE001B"/>
    <w:rsid w:val="00CE229D"/>
    <w:rsid w:val="00CE254A"/>
    <w:rsid w:val="00CE2D8F"/>
    <w:rsid w:val="00CE2DA8"/>
    <w:rsid w:val="00CE3A92"/>
    <w:rsid w:val="00CE5391"/>
    <w:rsid w:val="00CE594D"/>
    <w:rsid w:val="00CE6243"/>
    <w:rsid w:val="00CE63E5"/>
    <w:rsid w:val="00CE6C4F"/>
    <w:rsid w:val="00CE7F8B"/>
    <w:rsid w:val="00CF007B"/>
    <w:rsid w:val="00CF1B37"/>
    <w:rsid w:val="00CF3536"/>
    <w:rsid w:val="00CF3C92"/>
    <w:rsid w:val="00CF4D79"/>
    <w:rsid w:val="00CF69B3"/>
    <w:rsid w:val="00CF771F"/>
    <w:rsid w:val="00CF79CC"/>
    <w:rsid w:val="00D011D5"/>
    <w:rsid w:val="00D03D51"/>
    <w:rsid w:val="00D03EC3"/>
    <w:rsid w:val="00D05421"/>
    <w:rsid w:val="00D06392"/>
    <w:rsid w:val="00D06A96"/>
    <w:rsid w:val="00D07EB2"/>
    <w:rsid w:val="00D1031C"/>
    <w:rsid w:val="00D107BF"/>
    <w:rsid w:val="00D12319"/>
    <w:rsid w:val="00D12AC1"/>
    <w:rsid w:val="00D13500"/>
    <w:rsid w:val="00D13D53"/>
    <w:rsid w:val="00D1583A"/>
    <w:rsid w:val="00D15D5E"/>
    <w:rsid w:val="00D16984"/>
    <w:rsid w:val="00D16ED3"/>
    <w:rsid w:val="00D2198F"/>
    <w:rsid w:val="00D229FE"/>
    <w:rsid w:val="00D22AC4"/>
    <w:rsid w:val="00D264EB"/>
    <w:rsid w:val="00D2660C"/>
    <w:rsid w:val="00D27258"/>
    <w:rsid w:val="00D3158C"/>
    <w:rsid w:val="00D32954"/>
    <w:rsid w:val="00D3455B"/>
    <w:rsid w:val="00D34AD6"/>
    <w:rsid w:val="00D34C5E"/>
    <w:rsid w:val="00D34CFE"/>
    <w:rsid w:val="00D360BB"/>
    <w:rsid w:val="00D36583"/>
    <w:rsid w:val="00D36D4A"/>
    <w:rsid w:val="00D37686"/>
    <w:rsid w:val="00D407A8"/>
    <w:rsid w:val="00D41EC6"/>
    <w:rsid w:val="00D41FF4"/>
    <w:rsid w:val="00D43A69"/>
    <w:rsid w:val="00D4410F"/>
    <w:rsid w:val="00D4411A"/>
    <w:rsid w:val="00D442F4"/>
    <w:rsid w:val="00D446FE"/>
    <w:rsid w:val="00D457A9"/>
    <w:rsid w:val="00D45EA9"/>
    <w:rsid w:val="00D461B8"/>
    <w:rsid w:val="00D46F0A"/>
    <w:rsid w:val="00D477BD"/>
    <w:rsid w:val="00D477DF"/>
    <w:rsid w:val="00D50A61"/>
    <w:rsid w:val="00D51565"/>
    <w:rsid w:val="00D52788"/>
    <w:rsid w:val="00D55E34"/>
    <w:rsid w:val="00D561E5"/>
    <w:rsid w:val="00D57B3E"/>
    <w:rsid w:val="00D57F0F"/>
    <w:rsid w:val="00D612D4"/>
    <w:rsid w:val="00D61FCA"/>
    <w:rsid w:val="00D6256F"/>
    <w:rsid w:val="00D62F62"/>
    <w:rsid w:val="00D63018"/>
    <w:rsid w:val="00D63223"/>
    <w:rsid w:val="00D63846"/>
    <w:rsid w:val="00D63EA4"/>
    <w:rsid w:val="00D648B2"/>
    <w:rsid w:val="00D64D05"/>
    <w:rsid w:val="00D65116"/>
    <w:rsid w:val="00D67B3D"/>
    <w:rsid w:val="00D67C42"/>
    <w:rsid w:val="00D7080C"/>
    <w:rsid w:val="00D71204"/>
    <w:rsid w:val="00D72C79"/>
    <w:rsid w:val="00D74900"/>
    <w:rsid w:val="00D75858"/>
    <w:rsid w:val="00D75878"/>
    <w:rsid w:val="00D762CA"/>
    <w:rsid w:val="00D765D4"/>
    <w:rsid w:val="00D7665A"/>
    <w:rsid w:val="00D77E32"/>
    <w:rsid w:val="00D806F4"/>
    <w:rsid w:val="00D81C6D"/>
    <w:rsid w:val="00D821CA"/>
    <w:rsid w:val="00D82B5A"/>
    <w:rsid w:val="00D83CCE"/>
    <w:rsid w:val="00D90675"/>
    <w:rsid w:val="00D91502"/>
    <w:rsid w:val="00D917AC"/>
    <w:rsid w:val="00D927E6"/>
    <w:rsid w:val="00D93242"/>
    <w:rsid w:val="00D936CF"/>
    <w:rsid w:val="00D946F6"/>
    <w:rsid w:val="00D94870"/>
    <w:rsid w:val="00D96581"/>
    <w:rsid w:val="00D9739C"/>
    <w:rsid w:val="00D973C9"/>
    <w:rsid w:val="00D97FE6"/>
    <w:rsid w:val="00DA0797"/>
    <w:rsid w:val="00DA0908"/>
    <w:rsid w:val="00DA0EE9"/>
    <w:rsid w:val="00DA16B2"/>
    <w:rsid w:val="00DA1D5A"/>
    <w:rsid w:val="00DA37DC"/>
    <w:rsid w:val="00DA4255"/>
    <w:rsid w:val="00DA5819"/>
    <w:rsid w:val="00DA64B6"/>
    <w:rsid w:val="00DA6B06"/>
    <w:rsid w:val="00DB18AC"/>
    <w:rsid w:val="00DB45D8"/>
    <w:rsid w:val="00DB49FA"/>
    <w:rsid w:val="00DC1792"/>
    <w:rsid w:val="00DC2252"/>
    <w:rsid w:val="00DC31CC"/>
    <w:rsid w:val="00DC32B9"/>
    <w:rsid w:val="00DC3527"/>
    <w:rsid w:val="00DC5D68"/>
    <w:rsid w:val="00DC7160"/>
    <w:rsid w:val="00DD049B"/>
    <w:rsid w:val="00DD13D0"/>
    <w:rsid w:val="00DD1CEE"/>
    <w:rsid w:val="00DD26CE"/>
    <w:rsid w:val="00DD2CBF"/>
    <w:rsid w:val="00DD369D"/>
    <w:rsid w:val="00DD4C89"/>
    <w:rsid w:val="00DD51C6"/>
    <w:rsid w:val="00DD5318"/>
    <w:rsid w:val="00DD67A9"/>
    <w:rsid w:val="00DD6F7E"/>
    <w:rsid w:val="00DE0BFC"/>
    <w:rsid w:val="00DE0ED8"/>
    <w:rsid w:val="00DE1ADF"/>
    <w:rsid w:val="00DE291A"/>
    <w:rsid w:val="00DE370F"/>
    <w:rsid w:val="00DE3829"/>
    <w:rsid w:val="00DE3A0C"/>
    <w:rsid w:val="00DE4766"/>
    <w:rsid w:val="00DE4AB4"/>
    <w:rsid w:val="00DE4ADD"/>
    <w:rsid w:val="00DE4E05"/>
    <w:rsid w:val="00DE789E"/>
    <w:rsid w:val="00DE7FFC"/>
    <w:rsid w:val="00DF0E3A"/>
    <w:rsid w:val="00DF0F9C"/>
    <w:rsid w:val="00DF1049"/>
    <w:rsid w:val="00DF1C70"/>
    <w:rsid w:val="00DF1F5F"/>
    <w:rsid w:val="00DF26C2"/>
    <w:rsid w:val="00DF27F8"/>
    <w:rsid w:val="00DF38E2"/>
    <w:rsid w:val="00DF3D07"/>
    <w:rsid w:val="00DF4751"/>
    <w:rsid w:val="00DF53A9"/>
    <w:rsid w:val="00DF56C6"/>
    <w:rsid w:val="00DF63AF"/>
    <w:rsid w:val="00DF6C5C"/>
    <w:rsid w:val="00E004CB"/>
    <w:rsid w:val="00E00689"/>
    <w:rsid w:val="00E014FC"/>
    <w:rsid w:val="00E01D9C"/>
    <w:rsid w:val="00E023ED"/>
    <w:rsid w:val="00E0254E"/>
    <w:rsid w:val="00E02624"/>
    <w:rsid w:val="00E0375D"/>
    <w:rsid w:val="00E03A4D"/>
    <w:rsid w:val="00E03ED4"/>
    <w:rsid w:val="00E0520B"/>
    <w:rsid w:val="00E060CF"/>
    <w:rsid w:val="00E06310"/>
    <w:rsid w:val="00E07618"/>
    <w:rsid w:val="00E07950"/>
    <w:rsid w:val="00E123DD"/>
    <w:rsid w:val="00E12506"/>
    <w:rsid w:val="00E12817"/>
    <w:rsid w:val="00E13A9C"/>
    <w:rsid w:val="00E13FF5"/>
    <w:rsid w:val="00E1677A"/>
    <w:rsid w:val="00E171FC"/>
    <w:rsid w:val="00E172FC"/>
    <w:rsid w:val="00E203E0"/>
    <w:rsid w:val="00E20720"/>
    <w:rsid w:val="00E2080E"/>
    <w:rsid w:val="00E217FA"/>
    <w:rsid w:val="00E221D4"/>
    <w:rsid w:val="00E223B7"/>
    <w:rsid w:val="00E24297"/>
    <w:rsid w:val="00E24FE1"/>
    <w:rsid w:val="00E2572D"/>
    <w:rsid w:val="00E272E1"/>
    <w:rsid w:val="00E30570"/>
    <w:rsid w:val="00E318AD"/>
    <w:rsid w:val="00E324D6"/>
    <w:rsid w:val="00E330CE"/>
    <w:rsid w:val="00E341A5"/>
    <w:rsid w:val="00E37848"/>
    <w:rsid w:val="00E37B1F"/>
    <w:rsid w:val="00E40BF5"/>
    <w:rsid w:val="00E40DE6"/>
    <w:rsid w:val="00E40E9D"/>
    <w:rsid w:val="00E41393"/>
    <w:rsid w:val="00E41B87"/>
    <w:rsid w:val="00E44C9B"/>
    <w:rsid w:val="00E4537E"/>
    <w:rsid w:val="00E45C84"/>
    <w:rsid w:val="00E45E14"/>
    <w:rsid w:val="00E45F79"/>
    <w:rsid w:val="00E47EC6"/>
    <w:rsid w:val="00E50895"/>
    <w:rsid w:val="00E516D5"/>
    <w:rsid w:val="00E51F5B"/>
    <w:rsid w:val="00E521F1"/>
    <w:rsid w:val="00E52B76"/>
    <w:rsid w:val="00E5305B"/>
    <w:rsid w:val="00E539D8"/>
    <w:rsid w:val="00E55C4E"/>
    <w:rsid w:val="00E57AFB"/>
    <w:rsid w:val="00E57BB3"/>
    <w:rsid w:val="00E63069"/>
    <w:rsid w:val="00E63487"/>
    <w:rsid w:val="00E634C7"/>
    <w:rsid w:val="00E63F16"/>
    <w:rsid w:val="00E64116"/>
    <w:rsid w:val="00E6484C"/>
    <w:rsid w:val="00E6559D"/>
    <w:rsid w:val="00E66FCD"/>
    <w:rsid w:val="00E673CF"/>
    <w:rsid w:val="00E675BC"/>
    <w:rsid w:val="00E71EFA"/>
    <w:rsid w:val="00E72573"/>
    <w:rsid w:val="00E72848"/>
    <w:rsid w:val="00E728CD"/>
    <w:rsid w:val="00E72E0F"/>
    <w:rsid w:val="00E7360B"/>
    <w:rsid w:val="00E73DB4"/>
    <w:rsid w:val="00E751F0"/>
    <w:rsid w:val="00E75C85"/>
    <w:rsid w:val="00E77E3E"/>
    <w:rsid w:val="00E81304"/>
    <w:rsid w:val="00E813DF"/>
    <w:rsid w:val="00E81990"/>
    <w:rsid w:val="00E837E6"/>
    <w:rsid w:val="00E83A6A"/>
    <w:rsid w:val="00E84ACD"/>
    <w:rsid w:val="00E84B78"/>
    <w:rsid w:val="00E85153"/>
    <w:rsid w:val="00E87475"/>
    <w:rsid w:val="00E874A8"/>
    <w:rsid w:val="00E87D49"/>
    <w:rsid w:val="00E90CC7"/>
    <w:rsid w:val="00E921A6"/>
    <w:rsid w:val="00E930F7"/>
    <w:rsid w:val="00E94982"/>
    <w:rsid w:val="00E965DD"/>
    <w:rsid w:val="00E9664D"/>
    <w:rsid w:val="00E96965"/>
    <w:rsid w:val="00E96AE5"/>
    <w:rsid w:val="00EA253E"/>
    <w:rsid w:val="00EA27AC"/>
    <w:rsid w:val="00EA2F01"/>
    <w:rsid w:val="00EA466D"/>
    <w:rsid w:val="00EA5E34"/>
    <w:rsid w:val="00EA5E5B"/>
    <w:rsid w:val="00EA655F"/>
    <w:rsid w:val="00EB083A"/>
    <w:rsid w:val="00EB13D0"/>
    <w:rsid w:val="00EB44F4"/>
    <w:rsid w:val="00EB6974"/>
    <w:rsid w:val="00EB75DE"/>
    <w:rsid w:val="00EC0260"/>
    <w:rsid w:val="00EC09DC"/>
    <w:rsid w:val="00EC118A"/>
    <w:rsid w:val="00EC1DEC"/>
    <w:rsid w:val="00EC37D0"/>
    <w:rsid w:val="00EC463D"/>
    <w:rsid w:val="00EC4D08"/>
    <w:rsid w:val="00EC4EF2"/>
    <w:rsid w:val="00ED0B75"/>
    <w:rsid w:val="00ED0BD5"/>
    <w:rsid w:val="00ED0DE9"/>
    <w:rsid w:val="00ED0EF3"/>
    <w:rsid w:val="00ED2489"/>
    <w:rsid w:val="00ED3173"/>
    <w:rsid w:val="00ED4F4C"/>
    <w:rsid w:val="00ED59A0"/>
    <w:rsid w:val="00ED6151"/>
    <w:rsid w:val="00ED77C9"/>
    <w:rsid w:val="00EE1DE9"/>
    <w:rsid w:val="00EE2EF8"/>
    <w:rsid w:val="00EE5609"/>
    <w:rsid w:val="00EE5819"/>
    <w:rsid w:val="00EE71E4"/>
    <w:rsid w:val="00EE74A8"/>
    <w:rsid w:val="00EF0644"/>
    <w:rsid w:val="00EF106A"/>
    <w:rsid w:val="00EF17C2"/>
    <w:rsid w:val="00EF1A53"/>
    <w:rsid w:val="00EF2351"/>
    <w:rsid w:val="00EF5492"/>
    <w:rsid w:val="00EF5953"/>
    <w:rsid w:val="00EF5994"/>
    <w:rsid w:val="00EF7654"/>
    <w:rsid w:val="00F0081C"/>
    <w:rsid w:val="00F03727"/>
    <w:rsid w:val="00F05435"/>
    <w:rsid w:val="00F0648A"/>
    <w:rsid w:val="00F10AAC"/>
    <w:rsid w:val="00F11AF5"/>
    <w:rsid w:val="00F12F99"/>
    <w:rsid w:val="00F13A87"/>
    <w:rsid w:val="00F14569"/>
    <w:rsid w:val="00F1479C"/>
    <w:rsid w:val="00F15197"/>
    <w:rsid w:val="00F16155"/>
    <w:rsid w:val="00F165E0"/>
    <w:rsid w:val="00F16BB6"/>
    <w:rsid w:val="00F20257"/>
    <w:rsid w:val="00F20639"/>
    <w:rsid w:val="00F208BC"/>
    <w:rsid w:val="00F20A6F"/>
    <w:rsid w:val="00F20C83"/>
    <w:rsid w:val="00F210AA"/>
    <w:rsid w:val="00F2144A"/>
    <w:rsid w:val="00F2162F"/>
    <w:rsid w:val="00F21EDF"/>
    <w:rsid w:val="00F2233C"/>
    <w:rsid w:val="00F23197"/>
    <w:rsid w:val="00F2435B"/>
    <w:rsid w:val="00F2484F"/>
    <w:rsid w:val="00F24B51"/>
    <w:rsid w:val="00F254CB"/>
    <w:rsid w:val="00F25C8F"/>
    <w:rsid w:val="00F30571"/>
    <w:rsid w:val="00F30B6E"/>
    <w:rsid w:val="00F30CF3"/>
    <w:rsid w:val="00F32055"/>
    <w:rsid w:val="00F3266A"/>
    <w:rsid w:val="00F32B19"/>
    <w:rsid w:val="00F33EB8"/>
    <w:rsid w:val="00F34368"/>
    <w:rsid w:val="00F34B00"/>
    <w:rsid w:val="00F351A7"/>
    <w:rsid w:val="00F35489"/>
    <w:rsid w:val="00F37AF1"/>
    <w:rsid w:val="00F4045B"/>
    <w:rsid w:val="00F40EFF"/>
    <w:rsid w:val="00F4170C"/>
    <w:rsid w:val="00F41818"/>
    <w:rsid w:val="00F41AD1"/>
    <w:rsid w:val="00F44374"/>
    <w:rsid w:val="00F44A5F"/>
    <w:rsid w:val="00F44FE7"/>
    <w:rsid w:val="00F45654"/>
    <w:rsid w:val="00F47AB0"/>
    <w:rsid w:val="00F47B49"/>
    <w:rsid w:val="00F510BE"/>
    <w:rsid w:val="00F51DB1"/>
    <w:rsid w:val="00F53AED"/>
    <w:rsid w:val="00F53F90"/>
    <w:rsid w:val="00F54852"/>
    <w:rsid w:val="00F579FA"/>
    <w:rsid w:val="00F602C9"/>
    <w:rsid w:val="00F60356"/>
    <w:rsid w:val="00F618F3"/>
    <w:rsid w:val="00F63E51"/>
    <w:rsid w:val="00F6491F"/>
    <w:rsid w:val="00F64A89"/>
    <w:rsid w:val="00F65FED"/>
    <w:rsid w:val="00F665AC"/>
    <w:rsid w:val="00F673E6"/>
    <w:rsid w:val="00F67427"/>
    <w:rsid w:val="00F67512"/>
    <w:rsid w:val="00F70DD4"/>
    <w:rsid w:val="00F7112A"/>
    <w:rsid w:val="00F71A54"/>
    <w:rsid w:val="00F71CBD"/>
    <w:rsid w:val="00F71DE0"/>
    <w:rsid w:val="00F71FF7"/>
    <w:rsid w:val="00F720C1"/>
    <w:rsid w:val="00F72ADE"/>
    <w:rsid w:val="00F732DE"/>
    <w:rsid w:val="00F74F2C"/>
    <w:rsid w:val="00F766D8"/>
    <w:rsid w:val="00F769A0"/>
    <w:rsid w:val="00F76CD5"/>
    <w:rsid w:val="00F83578"/>
    <w:rsid w:val="00F83D49"/>
    <w:rsid w:val="00F84BB5"/>
    <w:rsid w:val="00F85F91"/>
    <w:rsid w:val="00F86681"/>
    <w:rsid w:val="00F86FD6"/>
    <w:rsid w:val="00F87CE8"/>
    <w:rsid w:val="00F87DDB"/>
    <w:rsid w:val="00F90009"/>
    <w:rsid w:val="00F9191F"/>
    <w:rsid w:val="00F919F7"/>
    <w:rsid w:val="00F92879"/>
    <w:rsid w:val="00F9399A"/>
    <w:rsid w:val="00F94884"/>
    <w:rsid w:val="00F94A57"/>
    <w:rsid w:val="00F958F9"/>
    <w:rsid w:val="00F96051"/>
    <w:rsid w:val="00F962E5"/>
    <w:rsid w:val="00F96B1C"/>
    <w:rsid w:val="00F97DB9"/>
    <w:rsid w:val="00FA008C"/>
    <w:rsid w:val="00FA05DC"/>
    <w:rsid w:val="00FA0689"/>
    <w:rsid w:val="00FA237B"/>
    <w:rsid w:val="00FA4DCC"/>
    <w:rsid w:val="00FA5016"/>
    <w:rsid w:val="00FA51F2"/>
    <w:rsid w:val="00FA60E5"/>
    <w:rsid w:val="00FA7117"/>
    <w:rsid w:val="00FA734E"/>
    <w:rsid w:val="00FB1324"/>
    <w:rsid w:val="00FB148E"/>
    <w:rsid w:val="00FB1760"/>
    <w:rsid w:val="00FB1D3B"/>
    <w:rsid w:val="00FB24E3"/>
    <w:rsid w:val="00FB25A6"/>
    <w:rsid w:val="00FB2C8D"/>
    <w:rsid w:val="00FB4320"/>
    <w:rsid w:val="00FB55AC"/>
    <w:rsid w:val="00FB6A2F"/>
    <w:rsid w:val="00FC0866"/>
    <w:rsid w:val="00FC1083"/>
    <w:rsid w:val="00FC2CE3"/>
    <w:rsid w:val="00FC2D8A"/>
    <w:rsid w:val="00FC2E30"/>
    <w:rsid w:val="00FC340F"/>
    <w:rsid w:val="00FC387E"/>
    <w:rsid w:val="00FC4B77"/>
    <w:rsid w:val="00FC50B9"/>
    <w:rsid w:val="00FC571F"/>
    <w:rsid w:val="00FC613C"/>
    <w:rsid w:val="00FC67D4"/>
    <w:rsid w:val="00FC6E21"/>
    <w:rsid w:val="00FC7259"/>
    <w:rsid w:val="00FC7334"/>
    <w:rsid w:val="00FD0491"/>
    <w:rsid w:val="00FD06AE"/>
    <w:rsid w:val="00FD0AF5"/>
    <w:rsid w:val="00FD2A77"/>
    <w:rsid w:val="00FD2B13"/>
    <w:rsid w:val="00FD3245"/>
    <w:rsid w:val="00FD400D"/>
    <w:rsid w:val="00FD5D67"/>
    <w:rsid w:val="00FD6624"/>
    <w:rsid w:val="00FD6FCB"/>
    <w:rsid w:val="00FD70ED"/>
    <w:rsid w:val="00FD7603"/>
    <w:rsid w:val="00FD77C8"/>
    <w:rsid w:val="00FD7ABF"/>
    <w:rsid w:val="00FD7E8E"/>
    <w:rsid w:val="00FE042E"/>
    <w:rsid w:val="00FE1E7F"/>
    <w:rsid w:val="00FE45BB"/>
    <w:rsid w:val="00FE55D8"/>
    <w:rsid w:val="00FE63EC"/>
    <w:rsid w:val="00FE78C6"/>
    <w:rsid w:val="00FF295E"/>
    <w:rsid w:val="00FF34C7"/>
    <w:rsid w:val="00FF397C"/>
    <w:rsid w:val="00FF3C5B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3A489"/>
  <w15:docId w15:val="{1927A0C7-19C2-4F96-8A54-9C7DD093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D7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D7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6D78"/>
    <w:rPr>
      <w:rFonts w:ascii="Tahoma" w:eastAsia="微软雅黑" w:hAnsi="Tahoma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6D7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6D78"/>
    <w:rPr>
      <w:rFonts w:ascii="Tahoma" w:eastAsia="微软雅黑" w:hAnsi="Tahoma"/>
      <w:kern w:val="0"/>
      <w:sz w:val="18"/>
      <w:szCs w:val="18"/>
    </w:rPr>
  </w:style>
  <w:style w:type="table" w:styleId="a7">
    <w:name w:val="Table Grid"/>
    <w:basedOn w:val="a1"/>
    <w:uiPriority w:val="59"/>
    <w:rsid w:val="00E41B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5919B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B9AD8A-CB0C-43B3-92A5-F410A8F3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5</Pages>
  <Words>298</Words>
  <Characters>1704</Characters>
  <Application>Microsoft Office Word</Application>
  <DocSecurity>0</DocSecurity>
  <Lines>14</Lines>
  <Paragraphs>3</Paragraphs>
  <ScaleCrop>false</ScaleCrop>
  <Company>微软中国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 TC</cp:lastModifiedBy>
  <cp:revision>43</cp:revision>
  <cp:lastPrinted>2019-04-15T00:41:00Z</cp:lastPrinted>
  <dcterms:created xsi:type="dcterms:W3CDTF">2018-03-12T01:27:00Z</dcterms:created>
  <dcterms:modified xsi:type="dcterms:W3CDTF">2021-04-12T07:41:00Z</dcterms:modified>
</cp:coreProperties>
</file>